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2CDB" w14:textId="12571597" w:rsidR="003C561C" w:rsidRPr="004D5916" w:rsidRDefault="0017363A" w:rsidP="004D5916">
      <w:pPr>
        <w:pStyle w:val="Heading1"/>
        <w:jc w:val="center"/>
        <w:rPr>
          <w:rFonts w:ascii="ITC New Baskerville Std" w:hAnsi="ITC New Baskerville Std"/>
          <w:b/>
          <w:bCs/>
          <w:color w:val="002060"/>
          <w:sz w:val="40"/>
          <w:szCs w:val="40"/>
        </w:rPr>
      </w:pPr>
      <w:r>
        <w:rPr>
          <w:rFonts w:ascii="ITC New Baskerville Std" w:hAnsi="ITC New Baskerville Std"/>
          <w:b/>
          <w:bCs/>
          <w:color w:val="002060"/>
          <w:sz w:val="40"/>
          <w:szCs w:val="40"/>
        </w:rPr>
        <w:br/>
      </w:r>
      <w:r w:rsidR="004D5916" w:rsidRPr="004D5916">
        <w:rPr>
          <w:rFonts w:ascii="ITC New Baskerville Std" w:hAnsi="ITC New Baskerville Std"/>
          <w:b/>
          <w:bCs/>
          <w:color w:val="002060"/>
          <w:sz w:val="40"/>
          <w:szCs w:val="40"/>
        </w:rPr>
        <w:t>Volunteer End of Assignment Report</w:t>
      </w:r>
    </w:p>
    <w:p w14:paraId="5A3BBEED" w14:textId="78A30119" w:rsidR="00843463" w:rsidRPr="00D24A27" w:rsidRDefault="00843463" w:rsidP="00BD25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Zapf Dingbats IT Cby BT" w:cstheme="minorHAnsi"/>
          <w:bCs/>
          <w:i/>
        </w:rPr>
      </w:pPr>
      <w:r w:rsidRPr="00D24A27">
        <w:rPr>
          <w:rFonts w:eastAsia="Zapf Dingbats IT Cby BT" w:cstheme="minorHAnsi"/>
          <w:bCs/>
          <w:i/>
        </w:rPr>
        <w:t xml:space="preserve">To be submitted to </w:t>
      </w:r>
      <w:r w:rsidR="003E5B40" w:rsidRPr="00D24A27">
        <w:rPr>
          <w:rFonts w:eastAsia="Zapf Dingbats IT Cby BT" w:cstheme="minorHAnsi"/>
          <w:bCs/>
          <w:i/>
        </w:rPr>
        <w:t xml:space="preserve">F2F </w:t>
      </w:r>
      <w:r w:rsidRPr="00D24A27">
        <w:rPr>
          <w:rFonts w:eastAsia="Zapf Dingbats IT Cby BT" w:cstheme="minorHAnsi"/>
          <w:bCs/>
          <w:i/>
        </w:rPr>
        <w:t xml:space="preserve">CRS at the end of </w:t>
      </w:r>
      <w:r w:rsidR="00105E9A" w:rsidRPr="00D24A27">
        <w:rPr>
          <w:rFonts w:eastAsia="Zapf Dingbats IT Cby BT" w:cstheme="minorHAnsi"/>
          <w:bCs/>
          <w:i/>
        </w:rPr>
        <w:t xml:space="preserve">the </w:t>
      </w:r>
      <w:r w:rsidRPr="00D24A27">
        <w:rPr>
          <w:rFonts w:eastAsia="Zapf Dingbats IT Cby BT" w:cstheme="minorHAnsi"/>
          <w:bCs/>
          <w:i/>
        </w:rPr>
        <w:t>volun</w:t>
      </w:r>
      <w:r w:rsidR="003E5B40" w:rsidRPr="00D24A27">
        <w:rPr>
          <w:rFonts w:eastAsia="Zapf Dingbats IT Cby BT" w:cstheme="minorHAnsi"/>
          <w:bCs/>
          <w:i/>
        </w:rPr>
        <w:t>teer assignment</w:t>
      </w:r>
      <w:r w:rsidR="003E5B40" w:rsidRPr="00D24A27">
        <w:rPr>
          <w:rStyle w:val="FootnoteReference"/>
          <w:rFonts w:eastAsia="Zapf Dingbats IT Cby BT" w:cstheme="minorHAnsi"/>
          <w:bCs/>
          <w:i/>
        </w:rPr>
        <w:footnoteReference w:id="2"/>
      </w:r>
    </w:p>
    <w:p w14:paraId="686B4E13" w14:textId="2B771CA9" w:rsidR="00D5479A" w:rsidRPr="00D24A27" w:rsidRDefault="00D5479A" w:rsidP="00D5479A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</w:p>
    <w:p w14:paraId="1C794F8B" w14:textId="7D2D9350" w:rsidR="00D62DE0" w:rsidRPr="00D24A27" w:rsidRDefault="00E013A8" w:rsidP="00E013A8">
      <w:pPr>
        <w:rPr>
          <w:rFonts w:eastAsia="Calibri" w:cstheme="minorHAnsi"/>
          <w:bCs/>
        </w:rPr>
      </w:pPr>
      <w:r w:rsidRPr="00D24A27">
        <w:rPr>
          <w:rFonts w:eastAsia="Calibri" w:cstheme="minorHAnsi"/>
          <w:bCs/>
        </w:rPr>
        <w:t>Thank you for volunteering with CRS! Please take the time to fill out this report so that we have a record of your achievements for reporting purposes. This information will also help to inform future assignments.</w:t>
      </w:r>
    </w:p>
    <w:p w14:paraId="219537B0" w14:textId="07C71F95" w:rsidR="008A7263" w:rsidRPr="00DB0898" w:rsidRDefault="008A7263" w:rsidP="008A7263">
      <w:pPr>
        <w:rPr>
          <w:rFonts w:cstheme="minorHAnsi"/>
          <w:b/>
          <w:bCs/>
        </w:rPr>
      </w:pPr>
      <w:r w:rsidRPr="00DB0898">
        <w:rPr>
          <w:rFonts w:cstheme="minorHAnsi"/>
          <w:b/>
          <w:bCs/>
        </w:rPr>
        <w:t xml:space="preserve">As a </w:t>
      </w:r>
      <w:r w:rsidR="005D08E6" w:rsidRPr="00DB0898">
        <w:rPr>
          <w:rFonts w:cstheme="minorHAnsi"/>
          <w:b/>
          <w:bCs/>
        </w:rPr>
        <w:t>reminder,</w:t>
      </w:r>
      <w:r w:rsidRPr="00DB0898">
        <w:rPr>
          <w:rFonts w:cstheme="minorHAnsi"/>
          <w:b/>
          <w:bCs/>
        </w:rPr>
        <w:t xml:space="preserve"> please remember to: </w:t>
      </w:r>
    </w:p>
    <w:p w14:paraId="670B1A86" w14:textId="50A03B5A" w:rsidR="005D08E6" w:rsidRPr="00D24A27" w:rsidRDefault="00F97340" w:rsidP="00B16E74">
      <w:pPr>
        <w:pStyle w:val="ListParagraph"/>
        <w:numPr>
          <w:ilvl w:val="0"/>
          <w:numId w:val="31"/>
        </w:num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Submit</w:t>
      </w:r>
      <w:r w:rsidR="003D24E0" w:rsidRPr="00D24A27">
        <w:rPr>
          <w:rFonts w:eastAsia="Calibri" w:cstheme="minorHAnsi"/>
          <w:bCs/>
        </w:rPr>
        <w:t xml:space="preserve"> your expense report within </w:t>
      </w:r>
      <w:r w:rsidR="005D08E6" w:rsidRPr="00D24A27">
        <w:rPr>
          <w:rFonts w:eastAsia="Calibri" w:cstheme="minorHAnsi"/>
          <w:bCs/>
        </w:rPr>
        <w:t>14</w:t>
      </w:r>
      <w:r w:rsidR="003D24E0" w:rsidRPr="00D24A27">
        <w:rPr>
          <w:rFonts w:eastAsia="Calibri" w:cstheme="minorHAnsi"/>
          <w:bCs/>
        </w:rPr>
        <w:t xml:space="preserve"> days of return</w:t>
      </w:r>
      <w:r>
        <w:rPr>
          <w:rFonts w:eastAsia="Calibri" w:cstheme="minorHAnsi"/>
          <w:bCs/>
        </w:rPr>
        <w:t>ing</w:t>
      </w:r>
      <w:r w:rsidR="003D24E0" w:rsidRPr="00D24A27">
        <w:rPr>
          <w:rFonts w:eastAsia="Calibri" w:cstheme="minorHAnsi"/>
          <w:bCs/>
        </w:rPr>
        <w:t xml:space="preserve"> home.</w:t>
      </w:r>
    </w:p>
    <w:p w14:paraId="7A5BCF44" w14:textId="2F2B4B41" w:rsidR="003702CF" w:rsidRPr="00D24A27" w:rsidRDefault="003702CF" w:rsidP="00B16E74">
      <w:pPr>
        <w:pStyle w:val="ListParagraph"/>
        <w:numPr>
          <w:ilvl w:val="0"/>
          <w:numId w:val="31"/>
        </w:numPr>
        <w:rPr>
          <w:rFonts w:eastAsia="Calibri" w:cstheme="minorHAnsi"/>
          <w:bCs/>
        </w:rPr>
      </w:pPr>
      <w:r w:rsidRPr="00D24A27">
        <w:rPr>
          <w:rFonts w:eastAsia="Calibri" w:cstheme="minorHAnsi"/>
          <w:bCs/>
        </w:rPr>
        <w:t>We value your feedback! Don't forget to complete the End of Assignment Survey.</w:t>
      </w:r>
    </w:p>
    <w:p w14:paraId="585E8FD0" w14:textId="7ECE5011" w:rsidR="00E26C5F" w:rsidRPr="00D24A27" w:rsidRDefault="00A3374C" w:rsidP="003702CF">
      <w:pPr>
        <w:pStyle w:val="ListParagraph"/>
        <w:numPr>
          <w:ilvl w:val="0"/>
          <w:numId w:val="31"/>
        </w:numPr>
        <w:rPr>
          <w:rFonts w:eastAsia="Calibri" w:cstheme="minorHAnsi"/>
          <w:bCs/>
        </w:rPr>
      </w:pPr>
      <w:r w:rsidRPr="00D24A27">
        <w:rPr>
          <w:rFonts w:eastAsia="Calibri" w:cstheme="minorHAnsi"/>
        </w:rPr>
        <w:t xml:space="preserve">Complete </w:t>
      </w:r>
      <w:r w:rsidRPr="00D24A27">
        <w:rPr>
          <w:rFonts w:eastAsia="Calibri" w:cstheme="minorHAnsi"/>
          <w:b/>
          <w:bCs/>
        </w:rPr>
        <w:t>outreach activities</w:t>
      </w:r>
      <w:r w:rsidRPr="00D24A27">
        <w:rPr>
          <w:rFonts w:eastAsia="Calibri" w:cstheme="minorHAnsi"/>
        </w:rPr>
        <w:t xml:space="preserve"> after returning from an assignment.  Volunteer outreach helps foster cultural understanding and spreads the word about US international development efforts. Please refer to the </w:t>
      </w:r>
      <w:r w:rsidRPr="0024759D">
        <w:rPr>
          <w:rFonts w:eastAsia="Calibri" w:cstheme="minorHAnsi"/>
          <w:i/>
          <w:iCs/>
        </w:rPr>
        <w:t>Outreach Manual</w:t>
      </w:r>
      <w:r w:rsidR="001A4705">
        <w:rPr>
          <w:rFonts w:eastAsia="Calibri" w:cstheme="minorHAnsi"/>
          <w:i/>
          <w:iCs/>
        </w:rPr>
        <w:t xml:space="preserve"> for more details. </w:t>
      </w:r>
    </w:p>
    <w:p w14:paraId="3EBFF10F" w14:textId="0CF7F54C" w:rsidR="00E26C5F" w:rsidRPr="00D24A27" w:rsidRDefault="00E26C5F" w:rsidP="00E26C5F">
      <w:pPr>
        <w:pStyle w:val="ListParagraph"/>
        <w:numPr>
          <w:ilvl w:val="0"/>
          <w:numId w:val="31"/>
        </w:numPr>
        <w:rPr>
          <w:rFonts w:eastAsia="Calibri" w:cstheme="minorHAnsi"/>
          <w:bCs/>
        </w:rPr>
      </w:pPr>
      <w:r w:rsidRPr="00D24A27">
        <w:rPr>
          <w:rFonts w:eastAsia="Calibri" w:cstheme="minorHAnsi"/>
          <w:bCs/>
        </w:rPr>
        <w:t xml:space="preserve">Explore CRS' F2F </w:t>
      </w:r>
      <w:hyperlink r:id="rId11" w:history="1">
        <w:r w:rsidRPr="00D24A27">
          <w:rPr>
            <w:rStyle w:val="Hyperlink"/>
            <w:rFonts w:eastAsia="Calibri" w:cstheme="minorHAnsi"/>
            <w:bCs/>
          </w:rPr>
          <w:t>public</w:t>
        </w:r>
      </w:hyperlink>
      <w:r w:rsidRPr="00D24A27">
        <w:rPr>
          <w:rFonts w:eastAsia="Calibri" w:cstheme="minorHAnsi"/>
          <w:bCs/>
        </w:rPr>
        <w:t xml:space="preserve"> &amp; </w:t>
      </w:r>
      <w:hyperlink r:id="rId12" w:history="1">
        <w:r w:rsidR="003702CF" w:rsidRPr="00D24A27">
          <w:rPr>
            <w:rStyle w:val="Hyperlink"/>
            <w:rFonts w:eastAsia="Calibri" w:cstheme="minorHAnsi"/>
            <w:bCs/>
          </w:rPr>
          <w:t>private</w:t>
        </w:r>
      </w:hyperlink>
      <w:r w:rsidRPr="00D24A27">
        <w:rPr>
          <w:rFonts w:eastAsia="Calibri" w:cstheme="minorHAnsi"/>
          <w:bCs/>
        </w:rPr>
        <w:t xml:space="preserve"> Facebook pages and tag us </w:t>
      </w:r>
      <w:r w:rsidR="0024759D">
        <w:rPr>
          <w:rFonts w:eastAsia="Calibri" w:cstheme="minorHAnsi"/>
          <w:bCs/>
        </w:rPr>
        <w:t>in your</w:t>
      </w:r>
      <w:r w:rsidRPr="00D24A27">
        <w:rPr>
          <w:rFonts w:eastAsia="Calibri" w:cstheme="minorHAnsi"/>
          <w:bCs/>
        </w:rPr>
        <w:t xml:space="preserve"> post</w:t>
      </w:r>
      <w:r w:rsidR="0024759D">
        <w:rPr>
          <w:rFonts w:eastAsia="Calibri" w:cstheme="minorHAnsi"/>
          <w:bCs/>
        </w:rPr>
        <w:t>s</w:t>
      </w:r>
      <w:r w:rsidRPr="00D24A27">
        <w:rPr>
          <w:rFonts w:eastAsia="Calibri" w:cstheme="minorHAnsi"/>
          <w:bCs/>
        </w:rPr>
        <w:t xml:space="preserve"> about your experiences.</w:t>
      </w:r>
    </w:p>
    <w:p w14:paraId="0CCADE87" w14:textId="129E281F" w:rsidR="000E3506" w:rsidRPr="00D24A27" w:rsidRDefault="00473637" w:rsidP="00B16E74">
      <w:pPr>
        <w:pStyle w:val="ListParagraph"/>
        <w:numPr>
          <w:ilvl w:val="0"/>
          <w:numId w:val="31"/>
        </w:numPr>
        <w:rPr>
          <w:rFonts w:eastAsia="Calibri" w:cstheme="minorHAnsi"/>
        </w:rPr>
      </w:pPr>
      <w:r w:rsidRPr="00D24A27">
        <w:rPr>
          <w:rFonts w:eastAsia="Calibri" w:cstheme="minorHAnsi"/>
        </w:rPr>
        <w:t>I</w:t>
      </w:r>
      <w:r w:rsidR="000E3506" w:rsidRPr="00D24A27">
        <w:rPr>
          <w:rFonts w:eastAsia="Calibri" w:cstheme="minorHAnsi"/>
        </w:rPr>
        <w:t xml:space="preserve">f </w:t>
      </w:r>
      <w:r w:rsidRPr="00D24A27">
        <w:rPr>
          <w:rFonts w:eastAsia="Calibri" w:cstheme="minorHAnsi"/>
        </w:rPr>
        <w:t>you</w:t>
      </w:r>
      <w:r w:rsidR="000E3506" w:rsidRPr="00D24A27">
        <w:rPr>
          <w:rFonts w:eastAsia="Calibri" w:cstheme="minorHAnsi"/>
        </w:rPr>
        <w:t xml:space="preserve"> would like a debrief with </w:t>
      </w:r>
      <w:r w:rsidRPr="00D24A27">
        <w:rPr>
          <w:rFonts w:eastAsia="Calibri" w:cstheme="minorHAnsi"/>
        </w:rPr>
        <w:t xml:space="preserve">the Project Director, please </w:t>
      </w:r>
      <w:r w:rsidR="008C1C4A" w:rsidRPr="00D24A27">
        <w:rPr>
          <w:rFonts w:eastAsia="Calibri" w:cstheme="minorHAnsi"/>
        </w:rPr>
        <w:t>inform</w:t>
      </w:r>
      <w:r w:rsidR="00A324D2" w:rsidRPr="00D24A27">
        <w:rPr>
          <w:rFonts w:eastAsia="Calibri" w:cstheme="minorHAnsi"/>
        </w:rPr>
        <w:t xml:space="preserve"> the Operations Specialist </w:t>
      </w:r>
      <w:r w:rsidR="00BA6D2A" w:rsidRPr="00D24A27">
        <w:rPr>
          <w:rFonts w:eastAsia="Calibri" w:cstheme="minorHAnsi"/>
        </w:rPr>
        <w:t xml:space="preserve">who worked as your recruiter </w:t>
      </w:r>
      <w:r w:rsidR="004D76F9" w:rsidRPr="00D24A27">
        <w:rPr>
          <w:rFonts w:eastAsia="Calibri" w:cstheme="minorHAnsi"/>
        </w:rPr>
        <w:t>to</w:t>
      </w:r>
      <w:r w:rsidR="00BA6D2A" w:rsidRPr="00D24A27">
        <w:rPr>
          <w:rFonts w:eastAsia="Calibri" w:cstheme="minorHAnsi"/>
        </w:rPr>
        <w:t xml:space="preserve"> set this up</w:t>
      </w:r>
      <w:r w:rsidR="00A324D2" w:rsidRPr="00D24A27">
        <w:rPr>
          <w:rFonts w:eastAsia="Calibri" w:cstheme="minorHAnsi"/>
        </w:rPr>
        <w:t>.</w:t>
      </w:r>
    </w:p>
    <w:p w14:paraId="53E83DB9" w14:textId="48E4EFC3" w:rsidR="00B6045F" w:rsidRPr="004B1B0F" w:rsidRDefault="73361464" w:rsidP="00AA028D">
      <w:pPr>
        <w:pStyle w:val="ListParagraph"/>
        <w:numPr>
          <w:ilvl w:val="0"/>
          <w:numId w:val="31"/>
        </w:numPr>
        <w:pBdr>
          <w:bottom w:val="single" w:sz="12" w:space="1" w:color="auto"/>
        </w:pBdr>
        <w:rPr>
          <w:rFonts w:ascii="Calibri Light" w:eastAsia="Calibri" w:hAnsi="Calibri Light" w:cs="Calibri Light"/>
          <w:b/>
          <w:sz w:val="28"/>
          <w:szCs w:val="28"/>
          <w:u w:val="single"/>
        </w:rPr>
      </w:pPr>
      <w:r w:rsidRPr="00D24A27">
        <w:rPr>
          <w:rFonts w:eastAsia="Calibri" w:cstheme="minorHAnsi"/>
        </w:rPr>
        <w:t>If</w:t>
      </w:r>
      <w:r w:rsidR="000E3506" w:rsidRPr="00D24A27">
        <w:rPr>
          <w:rFonts w:eastAsia="Calibri" w:cstheme="minorHAnsi"/>
        </w:rPr>
        <w:t xml:space="preserve"> </w:t>
      </w:r>
      <w:r w:rsidRPr="00D24A27">
        <w:rPr>
          <w:rFonts w:eastAsia="Calibri" w:cstheme="minorHAnsi"/>
        </w:rPr>
        <w:t xml:space="preserve">you have good quality photos of your assignment </w:t>
      </w:r>
      <w:r w:rsidR="7C44A74B" w:rsidRPr="00D24A27">
        <w:rPr>
          <w:rFonts w:eastAsia="Calibri" w:cstheme="minorHAnsi"/>
        </w:rPr>
        <w:t>that you</w:t>
      </w:r>
      <w:r w:rsidRPr="00D24A27">
        <w:rPr>
          <w:rFonts w:eastAsia="Calibri" w:cstheme="minorHAnsi"/>
        </w:rPr>
        <w:t xml:space="preserve"> would like to share</w:t>
      </w:r>
      <w:r w:rsidR="47DA7651" w:rsidRPr="00D24A27">
        <w:rPr>
          <w:rFonts w:eastAsia="Calibri" w:cstheme="minorHAnsi"/>
        </w:rPr>
        <w:t>,</w:t>
      </w:r>
      <w:r w:rsidRPr="00D24A27">
        <w:rPr>
          <w:rFonts w:eastAsia="Calibri" w:cstheme="minorHAnsi"/>
        </w:rPr>
        <w:t xml:space="preserve"> please </w:t>
      </w:r>
      <w:r w:rsidR="00F65A11">
        <w:rPr>
          <w:rFonts w:eastAsia="Calibri" w:cstheme="minorHAnsi"/>
        </w:rPr>
        <w:t>email</w:t>
      </w:r>
      <w:r w:rsidRPr="00D24A27">
        <w:rPr>
          <w:rFonts w:eastAsia="Calibri" w:cstheme="minorHAnsi"/>
        </w:rPr>
        <w:t xml:space="preserve"> a </w:t>
      </w:r>
      <w:r w:rsidRPr="00D24A27">
        <w:rPr>
          <w:rFonts w:eastAsia="Calibri" w:cstheme="minorHAnsi"/>
          <w:u w:val="single"/>
        </w:rPr>
        <w:t>maximum of five</w:t>
      </w:r>
      <w:r w:rsidRPr="00D24A27">
        <w:rPr>
          <w:rFonts w:eastAsia="Calibri" w:cstheme="minorHAnsi"/>
        </w:rPr>
        <w:t xml:space="preserve"> </w:t>
      </w:r>
      <w:r w:rsidR="00F65A11">
        <w:rPr>
          <w:rFonts w:eastAsia="Calibri" w:cstheme="minorHAnsi"/>
        </w:rPr>
        <w:t xml:space="preserve">with </w:t>
      </w:r>
      <w:r w:rsidR="00504702">
        <w:rPr>
          <w:rFonts w:eastAsia="Calibri" w:cstheme="minorHAnsi"/>
        </w:rPr>
        <w:t xml:space="preserve">corresponding captions and photo credit to </w:t>
      </w:r>
      <w:hyperlink r:id="rId13" w:history="1">
        <w:r w:rsidR="00504702" w:rsidRPr="003B3469">
          <w:rPr>
            <w:rStyle w:val="Hyperlink"/>
            <w:rFonts w:eastAsia="Calibri" w:cstheme="minorHAnsi"/>
          </w:rPr>
          <w:t>farmertofarmer@crs.org</w:t>
        </w:r>
      </w:hyperlink>
      <w:r w:rsidR="00504702">
        <w:rPr>
          <w:rFonts w:eastAsia="Calibri" w:cstheme="minorHAnsi"/>
        </w:rPr>
        <w:t xml:space="preserve"> </w:t>
      </w:r>
      <w:r w:rsidR="009809E5">
        <w:rPr>
          <w:rFonts w:eastAsia="Calibri" w:cstheme="minorHAnsi"/>
        </w:rPr>
        <w:br/>
      </w:r>
    </w:p>
    <w:p w14:paraId="359AFB45" w14:textId="297E014B" w:rsidR="003C561C" w:rsidRPr="008E7F98" w:rsidRDefault="00B6045F" w:rsidP="008E7F98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</w:pPr>
      <w:r w:rsidRPr="00B6045F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 xml:space="preserve">ASSIGNMENT &amp; VOLUNTEER INFORMATION: </w:t>
      </w:r>
      <w:r w:rsidR="005F7C5C" w:rsidRPr="008E7F98">
        <w:rPr>
          <w:rFonts w:ascii="Calibri Light" w:eastAsia="Calibri" w:hAnsi="Calibri Light" w:cs="Calibri Light"/>
          <w:b/>
          <w:bCs/>
          <w:sz w:val="28"/>
          <w:szCs w:val="28"/>
          <w:u w:val="single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5125"/>
      </w:tblGrid>
      <w:tr w:rsidR="00B20F4F" w:rsidRPr="00D24A27" w14:paraId="77CD1FBD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15A653C5" w14:textId="0429BFF3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2160"/>
              </w:tabs>
              <w:suppressAutoHyphens/>
              <w:rPr>
                <w:rFonts w:eastAsia="Calibri" w:cstheme="minorHAnsi"/>
                <w:bCs/>
              </w:rPr>
            </w:pPr>
            <w:r w:rsidRPr="00AE2553">
              <w:t>Volunteer Name</w:t>
            </w:r>
          </w:p>
        </w:tc>
        <w:tc>
          <w:tcPr>
            <w:tcW w:w="5125" w:type="dxa"/>
          </w:tcPr>
          <w:p w14:paraId="28E86DE8" w14:textId="08CD8FDA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5DD087AF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13479A49" w14:textId="50B574EA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2160"/>
              </w:tabs>
              <w:suppressAutoHyphens/>
              <w:rPr>
                <w:rFonts w:eastAsia="Calibri" w:cstheme="minorHAnsi"/>
                <w:bCs/>
              </w:rPr>
            </w:pPr>
            <w:r w:rsidRPr="00AE2553">
              <w:t>Volunteer race/ethnicity</w:t>
            </w:r>
          </w:p>
        </w:tc>
        <w:sdt>
          <w:sdtPr>
            <w:rPr>
              <w:rFonts w:eastAsia="Calibri" w:cstheme="minorHAnsi"/>
              <w:bCs/>
            </w:rPr>
            <w:alias w:val="Race/Ethnicity"/>
            <w:tag w:val="Race/Ethnicity"/>
            <w:id w:val="-251429365"/>
            <w:placeholder>
              <w:docPart w:val="8222F1B27B8C474ABBD22AB9DBB54D11"/>
            </w:placeholder>
            <w:showingPlcHdr/>
            <w:dropDownList>
              <w:listItem w:value="Choose an item."/>
              <w:listItem w:displayText="AM=American Indian and Alaska Native alone, non-Hispanic" w:value="AM=American Indian and Alaska Native alone, non-Hispanic"/>
              <w:listItem w:displayText="AS=Asian alone, non-Hispanic" w:value="AS=Asian alone, non-Hispanic"/>
              <w:listItem w:displayText="B/H=Black or African American/Hispanic or Latino" w:value="B/H=Black or African American/Hispanic or Latino"/>
              <w:listItem w:displayText="B/N=Black or African American/Not Hispanic or Latino" w:value="B/N=Black or African American/Not Hispanic or Latino"/>
              <w:listItem w:displayText="PI=Native Hawaiian and Other Pacific Islander alone, non-Hispanic" w:value="PI=Native Hawaiian and Other Pacific Islander alone, non-Hispanic"/>
              <w:listItem w:displayText="W/H=White/Hispanic or Latino" w:value="W/H=White/Hispanic or Latino"/>
              <w:listItem w:displayText="W/N=White/Not Hispanic or Latino" w:value="W/N=White/Not Hispanic or Latino"/>
              <w:listItem w:displayText="OM=Any Other Race or Multi-Race" w:value="OM=Any Other Race or Multi-Race"/>
            </w:dropDownList>
          </w:sdtPr>
          <w:sdtContent>
            <w:tc>
              <w:tcPr>
                <w:tcW w:w="5125" w:type="dxa"/>
              </w:tcPr>
              <w:p w14:paraId="3CF6A97A" w14:textId="0885887B" w:rsidR="00B20F4F" w:rsidRPr="00D24A27" w:rsidRDefault="00B20F4F" w:rsidP="00B20F4F">
                <w:pPr>
                  <w:pStyle w:val="ListParagraph"/>
                  <w:tabs>
                    <w:tab w:val="left" w:pos="-1080"/>
                    <w:tab w:val="left" w:pos="-720"/>
                    <w:tab w:val="left" w:pos="0"/>
                    <w:tab w:val="left" w:pos="540"/>
                    <w:tab w:val="left" w:pos="1080"/>
                    <w:tab w:val="left" w:pos="2160"/>
                  </w:tabs>
                  <w:suppressAutoHyphens/>
                  <w:ind w:left="0"/>
                  <w:jc w:val="both"/>
                  <w:rPr>
                    <w:rFonts w:eastAsia="Calibri" w:cstheme="minorHAnsi"/>
                    <w:bCs/>
                  </w:rPr>
                </w:pPr>
                <w:r w:rsidRPr="00D24A2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682A5B" w:rsidRPr="00D24A27" w14:paraId="5CA022D4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1DF66616" w14:textId="6F29CF11" w:rsidR="00682A5B" w:rsidRPr="00AE2553" w:rsidRDefault="00682A5B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2160"/>
              </w:tabs>
              <w:suppressAutoHyphens/>
            </w:pPr>
            <w:r>
              <w:t>Gender</w:t>
            </w:r>
          </w:p>
        </w:tc>
        <w:sdt>
          <w:sdtPr>
            <w:rPr>
              <w:rFonts w:eastAsia="Calibri" w:cstheme="minorHAnsi"/>
              <w:bCs/>
            </w:rPr>
            <w:id w:val="630975914"/>
            <w:placeholder>
              <w:docPart w:val="982457E0774D473780C15481D9FC5836"/>
            </w:placeholder>
            <w:showingPlcHdr/>
            <w:dropDownList>
              <w:listItem w:value="Female"/>
              <w:listItem w:displayText="Male" w:value="Male"/>
              <w:listItem w:displayText="NB (Other, Non-Binary, Gender Non-confirming, Gender not listed)" w:value="NB (Other, Non-Binary, Gender Non-confirming, Gender not listed)"/>
            </w:dropDownList>
          </w:sdtPr>
          <w:sdtContent>
            <w:tc>
              <w:tcPr>
                <w:tcW w:w="5125" w:type="dxa"/>
              </w:tcPr>
              <w:p w14:paraId="10B72200" w14:textId="5BB1BB3A" w:rsidR="00682A5B" w:rsidRDefault="00BF0B32" w:rsidP="00B20F4F">
                <w:pPr>
                  <w:pStyle w:val="ListParagraph"/>
                  <w:tabs>
                    <w:tab w:val="left" w:pos="-1080"/>
                    <w:tab w:val="left" w:pos="-720"/>
                    <w:tab w:val="left" w:pos="0"/>
                    <w:tab w:val="left" w:pos="540"/>
                    <w:tab w:val="left" w:pos="1080"/>
                    <w:tab w:val="left" w:pos="2160"/>
                  </w:tabs>
                  <w:suppressAutoHyphens/>
                  <w:ind w:left="0"/>
                  <w:jc w:val="both"/>
                  <w:rPr>
                    <w:rFonts w:eastAsia="Calibri" w:cstheme="minorHAnsi"/>
                    <w:bCs/>
                  </w:rPr>
                </w:pPr>
                <w:r w:rsidRPr="00F522B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F4F" w:rsidRPr="00D24A27" w14:paraId="7EB918D1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23F220AA" w14:textId="5C531238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  <w:tab w:val="left" w:pos="1080"/>
                <w:tab w:val="left" w:pos="2160"/>
              </w:tabs>
              <w:suppressAutoHyphens/>
              <w:rPr>
                <w:rFonts w:eastAsia="Calibri" w:cstheme="minorHAnsi"/>
              </w:rPr>
            </w:pPr>
            <w:r w:rsidRPr="00AE2553">
              <w:t>Occupation Category</w:t>
            </w:r>
          </w:p>
        </w:tc>
        <w:sdt>
          <w:sdtPr>
            <w:rPr>
              <w:rFonts w:eastAsia="Calibri" w:cstheme="minorHAnsi"/>
              <w:bCs/>
            </w:rPr>
            <w:alias w:val="Volunteer Occupation Category"/>
            <w:tag w:val="Volunteer Occupation Category"/>
            <w:id w:val="-1515537575"/>
            <w:placeholder>
              <w:docPart w:val="8222F1B27B8C474ABBD22AB9DBB54D11"/>
            </w:placeholder>
            <w:showingPlcHdr/>
            <w:dropDownList>
              <w:listItem w:value="Choose an item."/>
              <w:listItem w:displayText="C=Cooperatives and Associations" w:value="C=Cooperatives and Associations"/>
              <w:listItem w:displayText="E=Public and Private Education Institutions" w:value="E=Public and Private Education Institutions"/>
              <w:listItem w:displayText="F=Individual Private Farmers" w:value="F=Individual Private Farmers"/>
              <w:listItem w:displayText="G=Public Sector/Government Agency" w:value="G=Public Sector/Government Agency"/>
              <w:listItem w:displayText="N=Non-Profit, Public Interest NGOs" w:value="N=Non-Profit, Public Interest NGOs"/>
              <w:listItem w:displayText="P=Other Private Enterprises" w:value="P=Other Private Enterprises"/>
              <w:listItem w:displayText="T=Retired" w:value="T=Retired"/>
              <w:listItem w:displayText="S=Student" w:value="S=Student"/>
              <w:listItem w:displayText="R=Rural Financial Institutions" w:value="R=Rural Financial Institutions"/>
            </w:dropDownList>
          </w:sdtPr>
          <w:sdtContent>
            <w:tc>
              <w:tcPr>
                <w:tcW w:w="5125" w:type="dxa"/>
              </w:tcPr>
              <w:p w14:paraId="1ADBD64D" w14:textId="519ABB25" w:rsidR="00B20F4F" w:rsidRPr="00D24A27" w:rsidRDefault="00B20F4F" w:rsidP="00B20F4F">
                <w:pPr>
                  <w:pStyle w:val="ListParagraph"/>
                  <w:tabs>
                    <w:tab w:val="left" w:pos="-1080"/>
                    <w:tab w:val="left" w:pos="-720"/>
                    <w:tab w:val="left" w:pos="0"/>
                    <w:tab w:val="left" w:pos="540"/>
                    <w:tab w:val="left" w:pos="1080"/>
                    <w:tab w:val="left" w:pos="2160"/>
                  </w:tabs>
                  <w:suppressAutoHyphens/>
                  <w:ind w:left="0"/>
                  <w:jc w:val="both"/>
                  <w:rPr>
                    <w:rFonts w:eastAsia="Calibri" w:cstheme="minorHAnsi"/>
                    <w:bCs/>
                  </w:rPr>
                </w:pPr>
                <w:r w:rsidRPr="00D24A2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20F4F" w:rsidRPr="00D24A27" w14:paraId="39451067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23EBFE2B" w14:textId="79EEC6AE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</w:tabs>
              <w:suppressAutoHyphens/>
              <w:rPr>
                <w:rFonts w:eastAsia="Calibri" w:cstheme="minorHAnsi"/>
              </w:rPr>
            </w:pPr>
            <w:r w:rsidRPr="00AE2553">
              <w:t>Has the volunteer done a F2F assignment before?</w:t>
            </w:r>
          </w:p>
        </w:tc>
        <w:tc>
          <w:tcPr>
            <w:tcW w:w="5125" w:type="dxa"/>
          </w:tcPr>
          <w:p w14:paraId="2F826AB9" w14:textId="77777777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271F8035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33542687" w14:textId="43C298A8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  <w:tab w:val="left" w:pos="2160"/>
              </w:tabs>
              <w:suppressAutoHyphens/>
              <w:rPr>
                <w:rFonts w:eastAsia="Calibri" w:cstheme="minorHAnsi"/>
              </w:rPr>
            </w:pPr>
            <w:r w:rsidRPr="00AE2553">
              <w:t>State in which volunteer currently resides (use abbreviation e.g., VA for Virginia</w:t>
            </w:r>
            <w:r w:rsidR="00524C3F">
              <w:t>)</w:t>
            </w:r>
          </w:p>
        </w:tc>
        <w:tc>
          <w:tcPr>
            <w:tcW w:w="5125" w:type="dxa"/>
          </w:tcPr>
          <w:p w14:paraId="3E56E86D" w14:textId="77777777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293855E6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55C2DF4D" w14:textId="04AB271E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</w:tabs>
              <w:suppressAutoHyphens/>
              <w:rPr>
                <w:rFonts w:eastAsia="Calibri" w:cstheme="minorHAnsi"/>
                <w:bCs/>
              </w:rPr>
            </w:pPr>
            <w:r w:rsidRPr="00AE2553">
              <w:t>SOW number</w:t>
            </w:r>
          </w:p>
        </w:tc>
        <w:tc>
          <w:tcPr>
            <w:tcW w:w="5125" w:type="dxa"/>
          </w:tcPr>
          <w:p w14:paraId="2FFD732D" w14:textId="77777777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4A3DBE78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71441625" w14:textId="35085835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</w:tabs>
              <w:suppressAutoHyphens/>
              <w:rPr>
                <w:rFonts w:eastAsia="Calibri" w:cstheme="minorHAnsi"/>
                <w:bCs/>
              </w:rPr>
            </w:pPr>
            <w:r w:rsidRPr="00AE2553">
              <w:t>Assignment title</w:t>
            </w:r>
          </w:p>
        </w:tc>
        <w:tc>
          <w:tcPr>
            <w:tcW w:w="5125" w:type="dxa"/>
          </w:tcPr>
          <w:p w14:paraId="5C126F1E" w14:textId="77777777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23F7F1C3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753B7902" w14:textId="1C2CA679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630"/>
                <w:tab w:val="left" w:pos="2160"/>
              </w:tabs>
              <w:suppressAutoHyphens/>
              <w:rPr>
                <w:rFonts w:eastAsia="Calibri" w:cstheme="minorHAnsi"/>
                <w:bCs/>
              </w:rPr>
            </w:pPr>
            <w:r w:rsidRPr="00AE2553">
              <w:t xml:space="preserve">Host Organization name </w:t>
            </w:r>
          </w:p>
        </w:tc>
        <w:tc>
          <w:tcPr>
            <w:tcW w:w="5125" w:type="dxa"/>
          </w:tcPr>
          <w:p w14:paraId="059E4634" w14:textId="6951575E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619ED81C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7A029A81" w14:textId="6833F0E0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2160"/>
              </w:tabs>
              <w:suppressAutoHyphens/>
              <w:rPr>
                <w:rFonts w:eastAsia="Calibri" w:cstheme="minorHAnsi"/>
                <w:bCs/>
              </w:rPr>
            </w:pPr>
            <w:r w:rsidRPr="00AE2553">
              <w:t xml:space="preserve">Did you stay in </w:t>
            </w:r>
            <w:r w:rsidR="00A576FB">
              <w:t xml:space="preserve">the residence of </w:t>
            </w:r>
            <w:r w:rsidRPr="00AE2553">
              <w:t xml:space="preserve">a </w:t>
            </w:r>
            <w:r w:rsidR="00A576FB">
              <w:t xml:space="preserve">host country national for </w:t>
            </w:r>
            <w:r w:rsidRPr="00AE2553">
              <w:t>at least one night</w:t>
            </w:r>
            <w:r w:rsidR="00A576FB" w:rsidRPr="00AE2553">
              <w:t>?</w:t>
            </w:r>
          </w:p>
        </w:tc>
        <w:tc>
          <w:tcPr>
            <w:tcW w:w="5125" w:type="dxa"/>
          </w:tcPr>
          <w:p w14:paraId="50EE50CE" w14:textId="0F1DEF49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750DD8BF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25D58BE1" w14:textId="4A948EE9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2160"/>
              </w:tabs>
              <w:suppressAutoHyphens/>
              <w:rPr>
                <w:rFonts w:eastAsia="Calibri" w:cstheme="minorHAnsi"/>
                <w:bCs/>
              </w:rPr>
            </w:pPr>
            <w:r w:rsidRPr="00AE2553">
              <w:t xml:space="preserve">Assignment </w:t>
            </w:r>
            <w:r w:rsidR="00C927FC">
              <w:t>S</w:t>
            </w:r>
            <w:r w:rsidRPr="00AE2553">
              <w:t xml:space="preserve">tart date (Date of departure from the US for the US volunteer) </w:t>
            </w:r>
          </w:p>
        </w:tc>
        <w:tc>
          <w:tcPr>
            <w:tcW w:w="5125" w:type="dxa"/>
          </w:tcPr>
          <w:p w14:paraId="0C640B30" w14:textId="77777777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2EFE3B8D" w14:textId="77777777" w:rsidTr="003F4C02">
        <w:tc>
          <w:tcPr>
            <w:tcW w:w="4230" w:type="dxa"/>
            <w:shd w:val="clear" w:color="auto" w:fill="F2F2F2" w:themeFill="background1" w:themeFillShade="F2"/>
          </w:tcPr>
          <w:p w14:paraId="52055373" w14:textId="5C601DB0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  <w:tab w:val="left" w:pos="2160"/>
              </w:tabs>
              <w:suppressAutoHyphens/>
              <w:rPr>
                <w:rFonts w:eastAsia="Calibri" w:cstheme="minorHAnsi"/>
              </w:rPr>
            </w:pPr>
            <w:r w:rsidRPr="00AE2553">
              <w:t>Assignment end data (Date of arrival back in the US for the US volunteer)</w:t>
            </w:r>
          </w:p>
        </w:tc>
        <w:tc>
          <w:tcPr>
            <w:tcW w:w="5125" w:type="dxa"/>
          </w:tcPr>
          <w:p w14:paraId="315F459C" w14:textId="77777777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  <w:tr w:rsidR="00B20F4F" w:rsidRPr="00D24A27" w14:paraId="5FF7B0D4" w14:textId="77777777" w:rsidTr="008E1748">
        <w:trPr>
          <w:trHeight w:val="70"/>
        </w:trPr>
        <w:tc>
          <w:tcPr>
            <w:tcW w:w="4230" w:type="dxa"/>
            <w:shd w:val="clear" w:color="auto" w:fill="F2F2F2" w:themeFill="background1" w:themeFillShade="F2"/>
          </w:tcPr>
          <w:p w14:paraId="2F410CF3" w14:textId="6951AC0B" w:rsidR="00B20F4F" w:rsidRPr="00B20F4F" w:rsidRDefault="00B20F4F" w:rsidP="006E22C0">
            <w:pPr>
              <w:pStyle w:val="ListParagraph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450"/>
                <w:tab w:val="left" w:pos="2160"/>
              </w:tabs>
              <w:suppressAutoHyphens/>
              <w:rPr>
                <w:rFonts w:eastAsia="Calibri" w:cstheme="minorHAnsi"/>
                <w:bCs/>
              </w:rPr>
            </w:pPr>
            <w:r w:rsidRPr="00AE2553">
              <w:t>Number of personal days taken</w:t>
            </w:r>
            <w:r w:rsidR="00C927FC">
              <w:t xml:space="preserve"> (if any)</w:t>
            </w:r>
          </w:p>
        </w:tc>
        <w:tc>
          <w:tcPr>
            <w:tcW w:w="5125" w:type="dxa"/>
          </w:tcPr>
          <w:p w14:paraId="6D9A9FF7" w14:textId="5FEC4BCC" w:rsidR="00B20F4F" w:rsidRPr="00D24A27" w:rsidRDefault="00B20F4F" w:rsidP="00B20F4F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773B44BE" w14:textId="77777777" w:rsidR="009809E5" w:rsidRPr="000B5144" w:rsidRDefault="009809E5" w:rsidP="000B51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</w:p>
    <w:p w14:paraId="13AA749A" w14:textId="502DD0D4" w:rsidR="405CB4D1" w:rsidRPr="00D24A27" w:rsidRDefault="405CB4D1" w:rsidP="405CB4D1">
      <w:pPr>
        <w:tabs>
          <w:tab w:val="left" w:pos="540"/>
          <w:tab w:val="left" w:pos="1080"/>
          <w:tab w:val="left" w:pos="2160"/>
        </w:tabs>
        <w:spacing w:after="0"/>
        <w:jc w:val="both"/>
        <w:rPr>
          <w:rFonts w:eastAsia="Calibri" w:cstheme="minorHAnsi"/>
          <w:b/>
          <w:bCs/>
        </w:rPr>
      </w:pPr>
    </w:p>
    <w:p w14:paraId="0A9E68D8" w14:textId="75C7C062" w:rsidR="0DEFFCEC" w:rsidRPr="00B6045F" w:rsidRDefault="00B6045F" w:rsidP="00B6045F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B6045F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>SOW OBJECTIVES</w:t>
      </w:r>
      <w: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br/>
      </w:r>
    </w:p>
    <w:p w14:paraId="1CA087BA" w14:textId="609429DD" w:rsidR="007008E8" w:rsidRPr="00D24A27" w:rsidRDefault="0DEFFCEC" w:rsidP="007008E8">
      <w:pPr>
        <w:tabs>
          <w:tab w:val="left" w:pos="540"/>
          <w:tab w:val="left" w:pos="1080"/>
          <w:tab w:val="left" w:pos="2160"/>
        </w:tabs>
        <w:spacing w:after="0"/>
        <w:jc w:val="both"/>
        <w:rPr>
          <w:rFonts w:eastAsia="Times New Roman" w:cstheme="minorHAnsi"/>
        </w:rPr>
      </w:pPr>
      <w:r w:rsidRPr="00D24A27">
        <w:rPr>
          <w:rFonts w:eastAsia="Times New Roman" w:cstheme="minorHAnsi"/>
        </w:rPr>
        <w:t xml:space="preserve">If there is a SOW objective that was not achieved, please provide an explanation in question </w:t>
      </w:r>
      <w:r w:rsidR="00D8055E" w:rsidRPr="00D24A27">
        <w:rPr>
          <w:rFonts w:eastAsia="Times New Roman" w:cstheme="minorHAnsi"/>
        </w:rPr>
        <w:t>2</w:t>
      </w:r>
      <w:r w:rsidRPr="00D24A27">
        <w:rPr>
          <w:rFonts w:eastAsia="Times New Roman" w:cstheme="minorHAnsi"/>
        </w:rPr>
        <w:t xml:space="preserve"> below.</w:t>
      </w:r>
    </w:p>
    <w:p w14:paraId="00B57BD1" w14:textId="076C92A2" w:rsidR="00FD212E" w:rsidRPr="0017363A" w:rsidRDefault="00D34D6F" w:rsidP="0017363A">
      <w:pPr>
        <w:pStyle w:val="ListParagraph"/>
        <w:numPr>
          <w:ilvl w:val="2"/>
          <w:numId w:val="13"/>
        </w:numPr>
        <w:tabs>
          <w:tab w:val="left" w:pos="540"/>
          <w:tab w:val="left" w:pos="1080"/>
          <w:tab w:val="left" w:pos="2160"/>
        </w:tabs>
        <w:spacing w:after="0"/>
        <w:jc w:val="both"/>
        <w:rPr>
          <w:rFonts w:eastAsia="Times New Roman" w:cstheme="minorHAnsi"/>
        </w:rPr>
      </w:pPr>
      <w:r w:rsidRPr="00D24A27">
        <w:rPr>
          <w:rFonts w:eastAsia="Calibri" w:cstheme="minorHAnsi"/>
          <w:b/>
        </w:rPr>
        <w:t>O</w:t>
      </w:r>
      <w:r w:rsidR="003C561C" w:rsidRPr="00D24A27">
        <w:rPr>
          <w:rFonts w:eastAsia="Calibri" w:cstheme="minorHAnsi"/>
          <w:b/>
        </w:rPr>
        <w:t>bjective 1 in your SOW</w:t>
      </w:r>
      <w:r w:rsidR="00F0150B" w:rsidRPr="00D24A27">
        <w:rPr>
          <w:rStyle w:val="FootnoteReference"/>
          <w:rFonts w:eastAsia="Calibri" w:cstheme="minorHAnsi"/>
          <w:b/>
        </w:rPr>
        <w:footnoteReference w:id="3"/>
      </w:r>
      <w:r w:rsidR="005C3252" w:rsidRPr="00D24A27">
        <w:rPr>
          <w:rFonts w:eastAsia="Calibri" w:cstheme="minorHAnsi"/>
          <w:b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780"/>
        <w:gridCol w:w="5485"/>
      </w:tblGrid>
      <w:tr w:rsidR="00601A05" w:rsidRPr="00D24A27" w14:paraId="68D6317C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19158192" w14:textId="19204E67" w:rsidR="00601A05" w:rsidRPr="00D24A27" w:rsidRDefault="00601A05" w:rsidP="000C34C8">
            <w:pPr>
              <w:pStyle w:val="ListParagraph"/>
              <w:numPr>
                <w:ilvl w:val="0"/>
                <w:numId w:val="19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37"/>
              <w:jc w:val="both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Progress with the objective:</w:t>
            </w:r>
          </w:p>
        </w:tc>
        <w:tc>
          <w:tcPr>
            <w:tcW w:w="5485" w:type="dxa"/>
          </w:tcPr>
          <w:p w14:paraId="69186B38" w14:textId="77777777" w:rsidR="00601A05" w:rsidRPr="00D24A27" w:rsidRDefault="00601A05" w:rsidP="00FD212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601A05" w:rsidRPr="00D24A27" w14:paraId="68AE6C77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7C3562B2" w14:textId="04FE486D" w:rsidR="00601A05" w:rsidRPr="00D24A27" w:rsidRDefault="00044870" w:rsidP="000C34C8">
            <w:pPr>
              <w:pStyle w:val="ListParagraph"/>
              <w:numPr>
                <w:ilvl w:val="0"/>
                <w:numId w:val="19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37"/>
              <w:jc w:val="both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Expected outputs/results/impacts</w:t>
            </w:r>
            <w:r w:rsidR="00CB6FF5">
              <w:rPr>
                <w:rFonts w:eastAsia="Calibri" w:cstheme="minorHAnsi"/>
                <w:bCs/>
              </w:rPr>
              <w:t xml:space="preserve"> (gender disaggregated if applicable)</w:t>
            </w:r>
            <w:r w:rsidR="000C34C8" w:rsidRPr="00D24A27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5485" w:type="dxa"/>
          </w:tcPr>
          <w:p w14:paraId="27184226" w14:textId="77777777" w:rsidR="00601A05" w:rsidRPr="00D24A27" w:rsidRDefault="00601A05" w:rsidP="00FD212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DC25D3" w:rsidRPr="00D24A27" w14:paraId="04646021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7AC97DFF" w14:textId="592456D8" w:rsidR="00DC25D3" w:rsidRPr="00D24A27" w:rsidRDefault="00DC25D3" w:rsidP="000C34C8">
            <w:pPr>
              <w:pStyle w:val="ListParagraph"/>
              <w:numPr>
                <w:ilvl w:val="0"/>
                <w:numId w:val="19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3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scribe how gender was considered with the activities of this objective:</w:t>
            </w:r>
          </w:p>
        </w:tc>
        <w:tc>
          <w:tcPr>
            <w:tcW w:w="5485" w:type="dxa"/>
          </w:tcPr>
          <w:p w14:paraId="1EF3A742" w14:textId="77777777" w:rsidR="00DC25D3" w:rsidRPr="00D24A27" w:rsidRDefault="00DC25D3" w:rsidP="00FD212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601A05" w:rsidRPr="00D24A27" w14:paraId="48D47BB1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06840812" w14:textId="71D7D417" w:rsidR="00601A05" w:rsidRPr="00D24A27" w:rsidRDefault="00044870" w:rsidP="000C34C8">
            <w:pPr>
              <w:pStyle w:val="ListParagraph"/>
              <w:numPr>
                <w:ilvl w:val="0"/>
                <w:numId w:val="19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37"/>
              <w:jc w:val="both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Recommendations</w:t>
            </w:r>
            <w:r w:rsidRPr="00D24A27">
              <w:rPr>
                <w:rStyle w:val="FootnoteReference"/>
                <w:rFonts w:eastAsia="Calibri" w:cstheme="minorHAnsi"/>
                <w:bCs/>
              </w:rPr>
              <w:footnoteReference w:id="4"/>
            </w:r>
            <w:r w:rsidR="000C34C8" w:rsidRPr="00D24A27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5485" w:type="dxa"/>
          </w:tcPr>
          <w:p w14:paraId="1236512A" w14:textId="77777777" w:rsidR="00601A05" w:rsidRPr="00D24A27" w:rsidRDefault="00601A05" w:rsidP="00FD212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9BC428D" w14:textId="77777777" w:rsidR="00FD212E" w:rsidRPr="00D24A27" w:rsidRDefault="00FD212E" w:rsidP="005F7C5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eastAsia="Calibri" w:cstheme="minorHAnsi"/>
          <w:bCs/>
        </w:rPr>
      </w:pPr>
    </w:p>
    <w:p w14:paraId="7C427162" w14:textId="77777777" w:rsidR="00FD212E" w:rsidRPr="00D24A27" w:rsidRDefault="00FD212E" w:rsidP="00FD212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ind w:left="360"/>
        <w:jc w:val="both"/>
        <w:rPr>
          <w:rFonts w:eastAsia="Calibri" w:cstheme="minorHAnsi"/>
          <w:bCs/>
        </w:rPr>
      </w:pPr>
    </w:p>
    <w:p w14:paraId="385D7717" w14:textId="28065E7B" w:rsidR="000C34C8" w:rsidRPr="0017363A" w:rsidRDefault="003C561C" w:rsidP="0017363A">
      <w:pPr>
        <w:pStyle w:val="ListParagraph"/>
        <w:numPr>
          <w:ilvl w:val="2"/>
          <w:numId w:val="13"/>
        </w:numPr>
        <w:tabs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eastAsia="Calibri" w:cstheme="minorHAnsi"/>
          <w:b/>
          <w:bCs/>
        </w:rPr>
      </w:pPr>
      <w:r w:rsidRPr="00D24A27">
        <w:rPr>
          <w:rFonts w:eastAsia="Calibri" w:cstheme="minorHAnsi"/>
          <w:b/>
          <w:bCs/>
        </w:rPr>
        <w:t>Objective 2 in your SOW</w:t>
      </w:r>
      <w:r w:rsidR="00512C99" w:rsidRPr="00D24A27">
        <w:rPr>
          <w:rStyle w:val="FootnoteReference"/>
          <w:rFonts w:eastAsia="Calibri" w:cstheme="minorHAnsi"/>
          <w:b/>
          <w:bCs/>
        </w:rPr>
        <w:footnoteReference w:id="5"/>
      </w:r>
      <w:r w:rsidR="002268F9" w:rsidRPr="00D24A27">
        <w:rPr>
          <w:rFonts w:eastAsia="Calibri" w:cstheme="minorHAnsi"/>
          <w:b/>
          <w:bCs/>
        </w:rPr>
        <w:t>:</w:t>
      </w:r>
      <w:bookmarkStart w:id="0" w:name="_Hlk144298777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780"/>
        <w:gridCol w:w="5485"/>
      </w:tblGrid>
      <w:tr w:rsidR="000C34C8" w:rsidRPr="00D24A27" w14:paraId="664B668F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74AE79EE" w14:textId="67F3BA1C" w:rsidR="000C34C8" w:rsidRPr="00D24A27" w:rsidRDefault="000C34C8" w:rsidP="00DD4492">
            <w:pPr>
              <w:pStyle w:val="ListParagraph"/>
              <w:numPr>
                <w:ilvl w:val="0"/>
                <w:numId w:val="21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44"/>
              <w:jc w:val="both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Progress with the objective:</w:t>
            </w:r>
          </w:p>
        </w:tc>
        <w:tc>
          <w:tcPr>
            <w:tcW w:w="5485" w:type="dxa"/>
          </w:tcPr>
          <w:p w14:paraId="648891BA" w14:textId="77777777" w:rsidR="000C34C8" w:rsidRPr="00D24A27" w:rsidRDefault="000C34C8" w:rsidP="00E569D3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0C34C8" w:rsidRPr="00D24A27" w14:paraId="18CBE422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75AA5B8E" w14:textId="54F06A9B" w:rsidR="000C34C8" w:rsidRPr="00D24A27" w:rsidRDefault="00CB6FF5" w:rsidP="00E43754">
            <w:pPr>
              <w:pStyle w:val="ListParagraph"/>
              <w:numPr>
                <w:ilvl w:val="0"/>
                <w:numId w:val="21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44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Expected outputs/results/impacts</w:t>
            </w:r>
            <w:r>
              <w:rPr>
                <w:rFonts w:eastAsia="Calibri" w:cstheme="minorHAnsi"/>
                <w:bCs/>
              </w:rPr>
              <w:t xml:space="preserve"> (gender disaggregated if applicable)</w:t>
            </w:r>
            <w:r w:rsidRPr="00D24A27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5485" w:type="dxa"/>
          </w:tcPr>
          <w:p w14:paraId="23874E19" w14:textId="77777777" w:rsidR="000C34C8" w:rsidRPr="00D24A27" w:rsidRDefault="000C34C8" w:rsidP="00E569D3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DC25D3" w:rsidRPr="00D24A27" w14:paraId="705A7844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5F478B0B" w14:textId="76A9C4A3" w:rsidR="00DC25D3" w:rsidRPr="00D24A27" w:rsidRDefault="00DC25D3" w:rsidP="00CB6FF5">
            <w:pPr>
              <w:pStyle w:val="ListParagraph"/>
              <w:numPr>
                <w:ilvl w:val="0"/>
                <w:numId w:val="21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44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scribe how gender was considered with the activities of this objective:</w:t>
            </w:r>
          </w:p>
        </w:tc>
        <w:tc>
          <w:tcPr>
            <w:tcW w:w="5485" w:type="dxa"/>
          </w:tcPr>
          <w:p w14:paraId="56AE1B4F" w14:textId="77777777" w:rsidR="00DC25D3" w:rsidRPr="00D24A27" w:rsidRDefault="00DC25D3" w:rsidP="00CB6FF5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0C34C8" w:rsidRPr="00D24A27" w14:paraId="46682903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60FBB807" w14:textId="77777777" w:rsidR="000C34C8" w:rsidRPr="00D24A27" w:rsidRDefault="000C34C8" w:rsidP="00DD4492">
            <w:pPr>
              <w:pStyle w:val="ListParagraph"/>
              <w:numPr>
                <w:ilvl w:val="0"/>
                <w:numId w:val="21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44"/>
              <w:jc w:val="both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Recommendations</w:t>
            </w:r>
            <w:r w:rsidRPr="00D24A27">
              <w:rPr>
                <w:rStyle w:val="FootnoteReference"/>
                <w:rFonts w:eastAsia="Calibri" w:cstheme="minorHAnsi"/>
                <w:bCs/>
              </w:rPr>
              <w:footnoteReference w:id="6"/>
            </w:r>
            <w:r w:rsidRPr="00D24A27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5485" w:type="dxa"/>
          </w:tcPr>
          <w:p w14:paraId="33CFCFEB" w14:textId="77777777" w:rsidR="000C34C8" w:rsidRPr="00D24A27" w:rsidRDefault="000C34C8" w:rsidP="00E569D3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4FA2C3C" w14:textId="77777777" w:rsidR="000C34C8" w:rsidRPr="00D24A27" w:rsidRDefault="000C34C8" w:rsidP="000C34C8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ind w:left="360"/>
        <w:jc w:val="both"/>
        <w:rPr>
          <w:rFonts w:eastAsia="Calibri" w:cstheme="minorHAnsi"/>
          <w:bCs/>
        </w:rPr>
      </w:pPr>
    </w:p>
    <w:bookmarkEnd w:id="0"/>
    <w:p w14:paraId="5081EFDD" w14:textId="77777777" w:rsidR="008479BA" w:rsidRPr="00D24A27" w:rsidRDefault="008479BA" w:rsidP="003C561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440"/>
        </w:tabs>
        <w:suppressAutoHyphens/>
        <w:spacing w:after="0" w:line="240" w:lineRule="auto"/>
        <w:ind w:left="1224"/>
        <w:contextualSpacing/>
        <w:jc w:val="both"/>
        <w:rPr>
          <w:rFonts w:eastAsia="Calibri" w:cstheme="minorHAnsi"/>
          <w:bCs/>
        </w:rPr>
      </w:pPr>
    </w:p>
    <w:p w14:paraId="3794B4B0" w14:textId="0909123D" w:rsidR="00DD4492" w:rsidRPr="0017363A" w:rsidRDefault="001F6496" w:rsidP="0017363A">
      <w:pPr>
        <w:pStyle w:val="ListParagraph"/>
        <w:numPr>
          <w:ilvl w:val="2"/>
          <w:numId w:val="13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eastAsia="Calibri" w:cstheme="minorHAnsi"/>
          <w:b/>
        </w:rPr>
      </w:pPr>
      <w:r w:rsidRPr="00D24A27">
        <w:rPr>
          <w:rFonts w:eastAsia="Calibri" w:cstheme="minorHAnsi"/>
          <w:b/>
        </w:rPr>
        <w:t xml:space="preserve"> Objective 3</w:t>
      </w:r>
      <w:r w:rsidR="003C561C" w:rsidRPr="00D24A27">
        <w:rPr>
          <w:rFonts w:eastAsia="Calibri" w:cstheme="minorHAnsi"/>
          <w:b/>
        </w:rPr>
        <w:t xml:space="preserve"> in your SOW</w:t>
      </w:r>
      <w:r w:rsidR="00512C99" w:rsidRPr="00D24A27">
        <w:rPr>
          <w:rStyle w:val="FootnoteReference"/>
          <w:rFonts w:eastAsia="Calibri" w:cstheme="minorHAnsi"/>
          <w:b/>
        </w:rPr>
        <w:footnoteReference w:id="7"/>
      </w:r>
      <w:r w:rsidR="002268F9" w:rsidRPr="00D24A27">
        <w:rPr>
          <w:rFonts w:eastAsia="Calibri" w:cstheme="minorHAnsi"/>
          <w:b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780"/>
        <w:gridCol w:w="5485"/>
      </w:tblGrid>
      <w:tr w:rsidR="00DD4492" w:rsidRPr="00D24A27" w14:paraId="2E72AEAC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5EE494A3" w14:textId="77777777" w:rsidR="00DD4492" w:rsidRPr="00D24A27" w:rsidRDefault="00DD4492" w:rsidP="00DD4492">
            <w:pPr>
              <w:pStyle w:val="ListParagraph"/>
              <w:numPr>
                <w:ilvl w:val="0"/>
                <w:numId w:val="22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44" w:hanging="344"/>
              <w:jc w:val="both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Progress with the objective:</w:t>
            </w:r>
          </w:p>
        </w:tc>
        <w:tc>
          <w:tcPr>
            <w:tcW w:w="5485" w:type="dxa"/>
          </w:tcPr>
          <w:p w14:paraId="02270836" w14:textId="77777777" w:rsidR="00DD4492" w:rsidRPr="00D24A27" w:rsidRDefault="00DD4492" w:rsidP="00E569D3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DD4492" w:rsidRPr="00D24A27" w14:paraId="57F97767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00A3D907" w14:textId="3A1B1708" w:rsidR="00DD4492" w:rsidRPr="00D24A27" w:rsidRDefault="009F232F" w:rsidP="00DD4492">
            <w:pPr>
              <w:pStyle w:val="ListParagraph"/>
              <w:numPr>
                <w:ilvl w:val="0"/>
                <w:numId w:val="22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44"/>
              <w:jc w:val="both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Expected outputs/results/impacts</w:t>
            </w:r>
            <w:r>
              <w:rPr>
                <w:rFonts w:eastAsia="Calibri" w:cstheme="minorHAnsi"/>
                <w:bCs/>
              </w:rPr>
              <w:t xml:space="preserve"> (gender disaggregated if applicable)</w:t>
            </w:r>
            <w:r w:rsidRPr="00D24A27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5485" w:type="dxa"/>
          </w:tcPr>
          <w:p w14:paraId="28C9922C" w14:textId="77777777" w:rsidR="00DD4492" w:rsidRPr="00D24A27" w:rsidRDefault="00DD4492" w:rsidP="00E569D3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DC25D3" w:rsidRPr="00D24A27" w14:paraId="701C5230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288D3A90" w14:textId="573B98CC" w:rsidR="00DC25D3" w:rsidRPr="00D24A27" w:rsidRDefault="00DC25D3" w:rsidP="009F232F">
            <w:pPr>
              <w:pStyle w:val="ListParagraph"/>
              <w:numPr>
                <w:ilvl w:val="0"/>
                <w:numId w:val="22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44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scribe how gender was considered with the activities of this objective:</w:t>
            </w:r>
          </w:p>
        </w:tc>
        <w:tc>
          <w:tcPr>
            <w:tcW w:w="5485" w:type="dxa"/>
          </w:tcPr>
          <w:p w14:paraId="4D0C68C6" w14:textId="77777777" w:rsidR="00DC25D3" w:rsidRPr="00D24A27" w:rsidRDefault="00DC25D3" w:rsidP="009F232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  <w:tr w:rsidR="00DD4492" w:rsidRPr="00D24A27" w14:paraId="4655F0E9" w14:textId="77777777" w:rsidTr="009809E5">
        <w:tc>
          <w:tcPr>
            <w:tcW w:w="3780" w:type="dxa"/>
            <w:shd w:val="clear" w:color="auto" w:fill="F2F2F2" w:themeFill="background1" w:themeFillShade="F2"/>
          </w:tcPr>
          <w:p w14:paraId="18669275" w14:textId="77777777" w:rsidR="00DD4492" w:rsidRPr="00D24A27" w:rsidRDefault="00DD4492" w:rsidP="00DD4492">
            <w:pPr>
              <w:pStyle w:val="ListParagraph"/>
              <w:numPr>
                <w:ilvl w:val="0"/>
                <w:numId w:val="22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344"/>
              <w:jc w:val="both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Recommendations</w:t>
            </w:r>
            <w:r w:rsidRPr="00D24A27">
              <w:rPr>
                <w:rStyle w:val="FootnoteReference"/>
                <w:rFonts w:eastAsia="Calibri" w:cstheme="minorHAnsi"/>
                <w:bCs/>
              </w:rPr>
              <w:footnoteReference w:id="8"/>
            </w:r>
            <w:r w:rsidRPr="00D24A27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5485" w:type="dxa"/>
          </w:tcPr>
          <w:p w14:paraId="320D612E" w14:textId="77777777" w:rsidR="00DD4492" w:rsidRPr="00D24A27" w:rsidRDefault="00DD4492" w:rsidP="00E569D3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74F7966D" w14:textId="77777777" w:rsidR="00DD4492" w:rsidRPr="00D24A27" w:rsidRDefault="00DD4492" w:rsidP="00790571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</w:rPr>
      </w:pPr>
    </w:p>
    <w:p w14:paraId="658AF5D0" w14:textId="77777777" w:rsidR="00262E31" w:rsidRPr="00262E31" w:rsidRDefault="00B6045F" w:rsidP="00262E31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262E31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 xml:space="preserve">ACTION PLAN TO IMPLEMENT RECOMMENDATIONS </w:t>
      </w:r>
    </w:p>
    <w:p w14:paraId="61EE1682" w14:textId="3B59A607" w:rsidR="008A1E17" w:rsidRPr="00262E31" w:rsidRDefault="00EB0B0B" w:rsidP="00262E31">
      <w:pPr>
        <w:pStyle w:val="Title"/>
        <w:ind w:left="360"/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262E31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>(</w:t>
      </w:r>
      <w:r w:rsidR="00262E31" w:rsidRPr="00262E31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>Th</w:t>
      </w:r>
      <w:r w:rsidR="00F90DCD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>ese</w:t>
      </w:r>
      <w:r w:rsidRPr="00262E31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 xml:space="preserve"> should be </w:t>
      </w:r>
      <w:r w:rsidR="00F90DCD" w:rsidRPr="00F90DCD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 xml:space="preserve">addressed collaboratively </w:t>
      </w:r>
      <w:r w:rsidR="002D436E" w:rsidRPr="00262E31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>with the host organization and CRS staff</w:t>
      </w:r>
      <w:r w:rsidRPr="00262E31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 xml:space="preserve"> during </w:t>
      </w:r>
      <w:r w:rsidR="008E54B5" w:rsidRPr="00262E31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 xml:space="preserve">the assignment </w:t>
      </w:r>
      <w:r w:rsidRPr="00262E31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>exit meeting)</w:t>
      </w:r>
    </w:p>
    <w:p w14:paraId="05E26820" w14:textId="77777777" w:rsidR="008A1E17" w:rsidRPr="00D24A27" w:rsidRDefault="008A1E17" w:rsidP="003C561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eastAsia="Calibri" w:cstheme="minorHAnsi"/>
        </w:rPr>
      </w:pPr>
    </w:p>
    <w:tbl>
      <w:tblPr>
        <w:tblW w:w="11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132"/>
        <w:gridCol w:w="2547"/>
        <w:gridCol w:w="2468"/>
        <w:gridCol w:w="2468"/>
      </w:tblGrid>
      <w:tr w:rsidR="008A1E17" w:rsidRPr="00D24A27" w14:paraId="43B0C874" w14:textId="77777777" w:rsidTr="00AA028D">
        <w:trPr>
          <w:trHeight w:val="367"/>
          <w:jc w:val="center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14081" w14:textId="77777777" w:rsidR="008A1E17" w:rsidRPr="00D24A27" w:rsidRDefault="008A1E17" w:rsidP="008A1E17">
            <w:pPr>
              <w:spacing w:after="0" w:line="240" w:lineRule="auto"/>
              <w:ind w:left="267" w:hanging="267"/>
              <w:jc w:val="center"/>
              <w:rPr>
                <w:rFonts w:eastAsia="Times New Roman" w:cstheme="minorHAnsi"/>
                <w:b/>
              </w:rPr>
            </w:pPr>
            <w:r w:rsidRPr="00D24A27">
              <w:rPr>
                <w:rFonts w:eastAsia="Times New Roman" w:cstheme="minorHAnsi"/>
                <w:b/>
              </w:rPr>
              <w:t>Recommendation</w:t>
            </w:r>
            <w:r w:rsidR="001D7BEA" w:rsidRPr="00D24A27">
              <w:rPr>
                <w:rFonts w:eastAsia="Times New Roman" w:cstheme="minorHAnsi"/>
                <w:b/>
              </w:rPr>
              <w:t>s</w:t>
            </w:r>
            <w:r w:rsidRPr="00D24A27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D48D7F" w14:textId="77777777" w:rsidR="008A1E17" w:rsidRPr="00D24A27" w:rsidRDefault="008A1E17" w:rsidP="008A1E1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napToGrid w:val="0"/>
              </w:rPr>
            </w:pPr>
            <w:r w:rsidRPr="00D24A27">
              <w:rPr>
                <w:rFonts w:eastAsia="Times New Roman" w:cstheme="minorHAnsi"/>
                <w:b/>
                <w:snapToGrid w:val="0"/>
              </w:rPr>
              <w:t xml:space="preserve">Specific Action 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452BE9" w14:textId="77777777" w:rsidR="008A1E17" w:rsidRPr="00D24A27" w:rsidRDefault="008A1E17" w:rsidP="008A1E1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24A27">
              <w:rPr>
                <w:rFonts w:eastAsia="Times New Roman" w:cstheme="minorHAnsi"/>
                <w:b/>
              </w:rPr>
              <w:t xml:space="preserve">Responsible person 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701A19" w14:textId="09FE9195" w:rsidR="00DC25D3" w:rsidRPr="004B1B0F" w:rsidRDefault="00DC25D3">
            <w:pPr>
              <w:keepNext/>
              <w:widowControl w:val="0"/>
              <w:spacing w:after="0"/>
              <w:jc w:val="center"/>
              <w:outlineLvl w:val="3"/>
              <w:rPr>
                <w:rFonts w:eastAsia="Times New Roman" w:cstheme="minorHAnsi"/>
                <w:b/>
                <w:snapToGrid w:val="0"/>
              </w:rPr>
            </w:pPr>
            <w:r w:rsidRPr="00AA028D">
              <w:rPr>
                <w:rFonts w:eastAsia="Times New Roman" w:cstheme="minorHAnsi"/>
                <w:b/>
                <w:snapToGrid w:val="0"/>
              </w:rPr>
              <w:t>Gender Implications</w:t>
            </w:r>
            <w:r w:rsidR="004C6972">
              <w:rPr>
                <w:rFonts w:eastAsia="Times New Roman" w:cstheme="minorHAnsi"/>
                <w:b/>
                <w:snapToGrid w:val="0"/>
              </w:rPr>
              <w:t xml:space="preserve"> </w:t>
            </w:r>
            <w:r w:rsidR="004C6972">
              <w:rPr>
                <w:rFonts w:eastAsia="Times New Roman" w:cstheme="minorHAnsi"/>
                <w:b/>
                <w:snapToGrid w:val="0"/>
              </w:rPr>
              <w:br/>
              <w:t>(if applicable)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25D44" w14:textId="2939C610" w:rsidR="008A1E17" w:rsidRPr="00D24A27" w:rsidRDefault="008A1E17" w:rsidP="008A1E1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24A27">
              <w:rPr>
                <w:rFonts w:eastAsia="Times New Roman" w:cstheme="minorHAnsi"/>
                <w:b/>
              </w:rPr>
              <w:t xml:space="preserve">By when </w:t>
            </w:r>
          </w:p>
        </w:tc>
      </w:tr>
      <w:tr w:rsidR="008A1E17" w:rsidRPr="00D24A27" w14:paraId="0A0B9C6E" w14:textId="77777777" w:rsidTr="00AA028D">
        <w:trPr>
          <w:trHeight w:val="357"/>
          <w:jc w:val="center"/>
        </w:trPr>
        <w:tc>
          <w:tcPr>
            <w:tcW w:w="2242" w:type="dxa"/>
            <w:tcBorders>
              <w:top w:val="single" w:sz="12" w:space="0" w:color="auto"/>
            </w:tcBorders>
            <w:vAlign w:val="center"/>
          </w:tcPr>
          <w:p w14:paraId="7006E04E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  <w:r w:rsidRPr="00D24A27">
              <w:rPr>
                <w:rFonts w:eastAsia="Times New Roman" w:cstheme="minorHAnsi"/>
              </w:rPr>
              <w:t>1.</w:t>
            </w: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14:paraId="52D80C31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14:paraId="45589761" w14:textId="77777777" w:rsidR="008A1E17" w:rsidRPr="00D24A27" w:rsidRDefault="008A1E17" w:rsidP="008A1E17">
            <w:pPr>
              <w:widowControl w:val="0"/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</w:p>
        </w:tc>
        <w:tc>
          <w:tcPr>
            <w:tcW w:w="2468" w:type="dxa"/>
            <w:tcBorders>
              <w:top w:val="single" w:sz="12" w:space="0" w:color="auto"/>
            </w:tcBorders>
          </w:tcPr>
          <w:p w14:paraId="34AC31BB" w14:textId="77777777" w:rsidR="00DC25D3" w:rsidRPr="00D24A27" w:rsidRDefault="00DC25D3" w:rsidP="008A1E17">
            <w:pPr>
              <w:widowControl w:val="0"/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</w:p>
        </w:tc>
        <w:tc>
          <w:tcPr>
            <w:tcW w:w="2468" w:type="dxa"/>
            <w:tcBorders>
              <w:top w:val="single" w:sz="12" w:space="0" w:color="auto"/>
            </w:tcBorders>
            <w:vAlign w:val="center"/>
          </w:tcPr>
          <w:p w14:paraId="72B44D6F" w14:textId="5BDFD2F0" w:rsidR="008A1E17" w:rsidRPr="00D24A27" w:rsidRDefault="008A1E17" w:rsidP="008A1E17">
            <w:pPr>
              <w:widowControl w:val="0"/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</w:p>
        </w:tc>
      </w:tr>
      <w:tr w:rsidR="008A1E17" w:rsidRPr="00D24A27" w14:paraId="750CE303" w14:textId="77777777" w:rsidTr="00AA028D">
        <w:trPr>
          <w:trHeight w:val="350"/>
          <w:jc w:val="center"/>
        </w:trPr>
        <w:tc>
          <w:tcPr>
            <w:tcW w:w="2242" w:type="dxa"/>
            <w:vAlign w:val="center"/>
          </w:tcPr>
          <w:p w14:paraId="7A7CDA3C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  <w:r w:rsidRPr="00D24A27">
              <w:rPr>
                <w:rFonts w:eastAsia="Times New Roman" w:cstheme="minorHAnsi"/>
              </w:rPr>
              <w:t>2.</w:t>
            </w:r>
          </w:p>
        </w:tc>
        <w:tc>
          <w:tcPr>
            <w:tcW w:w="2132" w:type="dxa"/>
            <w:vAlign w:val="center"/>
          </w:tcPr>
          <w:p w14:paraId="22CD2B6E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47" w:type="dxa"/>
            <w:vAlign w:val="center"/>
          </w:tcPr>
          <w:p w14:paraId="3407E9B6" w14:textId="77777777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</w:tcPr>
          <w:p w14:paraId="44751938" w14:textId="77777777" w:rsidR="00DC25D3" w:rsidRPr="00D24A27" w:rsidRDefault="00DC25D3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  <w:vAlign w:val="center"/>
          </w:tcPr>
          <w:p w14:paraId="2E9DC149" w14:textId="54BF282D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A1E17" w:rsidRPr="00D24A27" w14:paraId="69928CAD" w14:textId="77777777" w:rsidTr="00AA028D">
        <w:trPr>
          <w:trHeight w:val="324"/>
          <w:jc w:val="center"/>
        </w:trPr>
        <w:tc>
          <w:tcPr>
            <w:tcW w:w="2242" w:type="dxa"/>
            <w:vAlign w:val="center"/>
          </w:tcPr>
          <w:p w14:paraId="0A6DCD99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  <w:r w:rsidRPr="00D24A27">
              <w:rPr>
                <w:rFonts w:eastAsia="Times New Roman" w:cstheme="minorHAnsi"/>
              </w:rPr>
              <w:t>3.</w:t>
            </w:r>
          </w:p>
        </w:tc>
        <w:tc>
          <w:tcPr>
            <w:tcW w:w="2132" w:type="dxa"/>
            <w:vAlign w:val="center"/>
          </w:tcPr>
          <w:p w14:paraId="31752273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47" w:type="dxa"/>
            <w:vAlign w:val="center"/>
          </w:tcPr>
          <w:p w14:paraId="75B774A2" w14:textId="77777777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</w:tcPr>
          <w:p w14:paraId="5978A8A4" w14:textId="77777777" w:rsidR="00DC25D3" w:rsidRPr="00D24A27" w:rsidRDefault="00DC25D3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  <w:vAlign w:val="center"/>
          </w:tcPr>
          <w:p w14:paraId="1A026968" w14:textId="427339AE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A1E17" w:rsidRPr="00D24A27" w14:paraId="27EE9C33" w14:textId="77777777" w:rsidTr="00AA028D">
        <w:trPr>
          <w:trHeight w:val="324"/>
          <w:jc w:val="center"/>
        </w:trPr>
        <w:tc>
          <w:tcPr>
            <w:tcW w:w="2242" w:type="dxa"/>
            <w:vAlign w:val="center"/>
          </w:tcPr>
          <w:p w14:paraId="362BB725" w14:textId="77777777" w:rsidR="008A1E17" w:rsidRPr="00D24A27" w:rsidRDefault="008A1E17" w:rsidP="008A1E1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 xml:space="preserve">4. </w:t>
            </w:r>
          </w:p>
        </w:tc>
        <w:tc>
          <w:tcPr>
            <w:tcW w:w="2132" w:type="dxa"/>
            <w:vAlign w:val="center"/>
          </w:tcPr>
          <w:p w14:paraId="461DC84E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47" w:type="dxa"/>
            <w:vAlign w:val="center"/>
          </w:tcPr>
          <w:p w14:paraId="7F9A2535" w14:textId="77777777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</w:tcPr>
          <w:p w14:paraId="7C6DDEC8" w14:textId="77777777" w:rsidR="00DC25D3" w:rsidRPr="00D24A27" w:rsidRDefault="00DC25D3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  <w:vAlign w:val="center"/>
          </w:tcPr>
          <w:p w14:paraId="57927064" w14:textId="23151FB3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A1E17" w:rsidRPr="00D24A27" w14:paraId="4160954F" w14:textId="77777777" w:rsidTr="00AA028D">
        <w:trPr>
          <w:trHeight w:val="324"/>
          <w:jc w:val="center"/>
        </w:trPr>
        <w:tc>
          <w:tcPr>
            <w:tcW w:w="2242" w:type="dxa"/>
            <w:vAlign w:val="center"/>
          </w:tcPr>
          <w:p w14:paraId="07EB0B46" w14:textId="77777777" w:rsidR="008A1E17" w:rsidRPr="00D24A27" w:rsidRDefault="008A1E17" w:rsidP="008A1E1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 xml:space="preserve">5. </w:t>
            </w:r>
          </w:p>
        </w:tc>
        <w:tc>
          <w:tcPr>
            <w:tcW w:w="2132" w:type="dxa"/>
            <w:vAlign w:val="center"/>
          </w:tcPr>
          <w:p w14:paraId="5F1C3F7D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47" w:type="dxa"/>
            <w:vAlign w:val="center"/>
          </w:tcPr>
          <w:p w14:paraId="59BC8E0D" w14:textId="77777777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</w:tcPr>
          <w:p w14:paraId="21A47898" w14:textId="77777777" w:rsidR="00DC25D3" w:rsidRPr="00D24A27" w:rsidRDefault="00DC25D3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  <w:vAlign w:val="center"/>
          </w:tcPr>
          <w:p w14:paraId="31A27B4A" w14:textId="53C0AC72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A1E17" w:rsidRPr="00D24A27" w14:paraId="12535B48" w14:textId="77777777" w:rsidTr="00AA028D">
        <w:trPr>
          <w:trHeight w:val="324"/>
          <w:jc w:val="center"/>
        </w:trPr>
        <w:tc>
          <w:tcPr>
            <w:tcW w:w="2242" w:type="dxa"/>
            <w:vAlign w:val="center"/>
          </w:tcPr>
          <w:p w14:paraId="314CBFDB" w14:textId="77777777" w:rsidR="008A1E17" w:rsidRPr="00D24A27" w:rsidRDefault="008A1E17" w:rsidP="008A1E1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D24A27">
              <w:rPr>
                <w:rFonts w:eastAsia="Calibri" w:cstheme="minorHAnsi"/>
                <w:bCs/>
              </w:rPr>
              <w:t>6.</w:t>
            </w:r>
          </w:p>
        </w:tc>
        <w:tc>
          <w:tcPr>
            <w:tcW w:w="2132" w:type="dxa"/>
            <w:vAlign w:val="center"/>
          </w:tcPr>
          <w:p w14:paraId="68690B53" w14:textId="77777777" w:rsidR="008A1E17" w:rsidRPr="00D24A27" w:rsidRDefault="008A1E17" w:rsidP="008A1E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47" w:type="dxa"/>
            <w:vAlign w:val="center"/>
          </w:tcPr>
          <w:p w14:paraId="20E45608" w14:textId="77777777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</w:tcPr>
          <w:p w14:paraId="7B2CC571" w14:textId="77777777" w:rsidR="00DC25D3" w:rsidRPr="00D24A27" w:rsidRDefault="00DC25D3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468" w:type="dxa"/>
            <w:vAlign w:val="center"/>
          </w:tcPr>
          <w:p w14:paraId="72C53371" w14:textId="2FD0DFF7" w:rsidR="008A1E17" w:rsidRPr="00D24A27" w:rsidRDefault="008A1E17" w:rsidP="008A1E1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22E19BEB" w14:textId="77777777" w:rsidR="008A1E17" w:rsidRDefault="008A1E17" w:rsidP="003C561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eastAsia="Calibri" w:cstheme="minorHAnsi"/>
        </w:rPr>
      </w:pPr>
    </w:p>
    <w:p w14:paraId="2336BFCF" w14:textId="77777777" w:rsidR="00AD01DC" w:rsidRDefault="00AD01DC" w:rsidP="003C561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eastAsia="Calibri" w:cstheme="minorHAnsi"/>
        </w:rPr>
      </w:pPr>
    </w:p>
    <w:p w14:paraId="094EEDE9" w14:textId="77777777" w:rsidR="00AD01DC" w:rsidRPr="00D24A27" w:rsidRDefault="00AD01DC" w:rsidP="003C561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eastAsia="Calibri" w:cstheme="minorHAnsi"/>
        </w:rPr>
      </w:pPr>
    </w:p>
    <w:p w14:paraId="720E5BFA" w14:textId="43A578B2" w:rsidR="007A0D0B" w:rsidRPr="00AD01DC" w:rsidRDefault="00AD01DC" w:rsidP="00AD01DC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AD01DC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 xml:space="preserve"> RECOMMENDED FUTURE VOLUNTEER ASSIGNMENT FOR THE HOST: </w:t>
      </w:r>
    </w:p>
    <w:p w14:paraId="04B54F0A" w14:textId="77777777" w:rsidR="007A0D0B" w:rsidRPr="00D24A27" w:rsidRDefault="007A0D0B" w:rsidP="003C561C">
      <w:pPr>
        <w:spacing w:after="0" w:line="240" w:lineRule="auto"/>
        <w:jc w:val="both"/>
        <w:rPr>
          <w:rFonts w:eastAsia="Times New Roman" w:cstheme="minorHAnsi"/>
          <w:lang w:eastAsia="x-none"/>
        </w:rPr>
      </w:pPr>
    </w:p>
    <w:p w14:paraId="76D6862A" w14:textId="697163D0" w:rsidR="008117F9" w:rsidRDefault="00EE3E13" w:rsidP="003C561C">
      <w:pPr>
        <w:spacing w:after="0" w:line="240" w:lineRule="auto"/>
        <w:jc w:val="both"/>
        <w:rPr>
          <w:rFonts w:eastAsia="Times New Roman" w:cstheme="minorHAnsi"/>
          <w:lang w:eastAsia="x-none"/>
        </w:rPr>
      </w:pPr>
      <w:r w:rsidRPr="00D24A27">
        <w:rPr>
          <w:rFonts w:eastAsia="Times New Roman" w:cstheme="minorHAnsi"/>
          <w:lang w:eastAsia="x-none"/>
        </w:rPr>
        <w:t>1.</w:t>
      </w:r>
    </w:p>
    <w:p w14:paraId="7053423A" w14:textId="0995AE3B" w:rsidR="00ED495D" w:rsidRDefault="00ED495D" w:rsidP="003C561C">
      <w:pPr>
        <w:spacing w:after="0" w:line="240" w:lineRule="auto"/>
        <w:jc w:val="both"/>
        <w:rPr>
          <w:rFonts w:eastAsia="Times New Roman" w:cstheme="minorHAnsi"/>
          <w:lang w:eastAsia="x-none"/>
        </w:rPr>
      </w:pPr>
    </w:p>
    <w:p w14:paraId="10B395A0" w14:textId="77777777" w:rsidR="00ED495D" w:rsidRPr="00D24A27" w:rsidRDefault="00ED495D" w:rsidP="003C561C">
      <w:pPr>
        <w:spacing w:after="0" w:line="240" w:lineRule="auto"/>
        <w:jc w:val="both"/>
        <w:rPr>
          <w:rFonts w:eastAsia="Times New Roman" w:cstheme="minorHAnsi"/>
          <w:lang w:eastAsia="x-none"/>
        </w:rPr>
      </w:pPr>
    </w:p>
    <w:p w14:paraId="620C7509" w14:textId="77777777" w:rsidR="00EE3E13" w:rsidRPr="00D24A27" w:rsidRDefault="00EE3E13" w:rsidP="003C561C">
      <w:pPr>
        <w:spacing w:after="0" w:line="240" w:lineRule="auto"/>
        <w:jc w:val="both"/>
        <w:rPr>
          <w:rFonts w:eastAsia="Times New Roman" w:cstheme="minorHAnsi"/>
          <w:lang w:eastAsia="x-none"/>
        </w:rPr>
      </w:pPr>
    </w:p>
    <w:p w14:paraId="69B2EFD5" w14:textId="77777777" w:rsidR="004B296C" w:rsidRPr="00D24A27" w:rsidRDefault="004B296C" w:rsidP="003C561C">
      <w:pPr>
        <w:spacing w:after="0" w:line="240" w:lineRule="auto"/>
        <w:jc w:val="both"/>
        <w:rPr>
          <w:rFonts w:eastAsia="Times New Roman" w:cstheme="minorHAnsi"/>
          <w:b/>
          <w:bCs/>
          <w:lang w:eastAsia="x-none"/>
        </w:rPr>
      </w:pPr>
    </w:p>
    <w:p w14:paraId="20FD0CE8" w14:textId="179A1482" w:rsidR="005F3852" w:rsidRPr="00D15B2B" w:rsidRDefault="00AD01DC" w:rsidP="004B1B0F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color w:val="17365D" w:themeColor="text2" w:themeShade="BF"/>
          <w:sz w:val="28"/>
          <w:szCs w:val="28"/>
          <w:u w:val="single"/>
        </w:rPr>
      </w:pPr>
      <w:r w:rsidRPr="00AD01DC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 xml:space="preserve"> GENDER:</w:t>
      </w:r>
      <w:bookmarkStart w:id="1" w:name="_Hlk144299053"/>
    </w:p>
    <w:p w14:paraId="12E95972" w14:textId="77777777" w:rsidR="00762197" w:rsidRPr="00A259B2" w:rsidRDefault="00762197" w:rsidP="00762197">
      <w:pPr>
        <w:pStyle w:val="ListParagraph"/>
        <w:ind w:left="360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>On a scale of 1-7 indicate the extent to which you agree or disagree with the following statement “Taking the Gender Foundation training and having gender explicitly included in the SOW</w:t>
      </w:r>
      <w:r w:rsidRPr="00B13131">
        <w:rPr>
          <w:rFonts w:eastAsia="Times New Roman" w:cstheme="minorHAnsi"/>
          <w:lang w:eastAsia="x-none"/>
        </w:rPr>
        <w:t xml:space="preserve"> influenced how I prepared and delivered my </w:t>
      </w:r>
      <w:r>
        <w:rPr>
          <w:rFonts w:eastAsia="Times New Roman" w:cstheme="minorHAnsi"/>
          <w:lang w:eastAsia="x-none"/>
        </w:rPr>
        <w:t>assignment.”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95"/>
        <w:gridCol w:w="1285"/>
        <w:gridCol w:w="1285"/>
        <w:gridCol w:w="1285"/>
        <w:gridCol w:w="1285"/>
        <w:gridCol w:w="1285"/>
        <w:gridCol w:w="1285"/>
      </w:tblGrid>
      <w:tr w:rsidR="00762197" w14:paraId="2A91A708" w14:textId="77777777" w:rsidTr="00A259B2">
        <w:tc>
          <w:tcPr>
            <w:tcW w:w="1195" w:type="dxa"/>
          </w:tcPr>
          <w:p w14:paraId="1D191833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59B2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14:paraId="66C20F54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59B2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14:paraId="3DD2E933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59B2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14:paraId="5F4921A4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59B2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5" w:type="dxa"/>
          </w:tcPr>
          <w:p w14:paraId="139C81CC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59B2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14:paraId="762C3431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59B2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</w:tcPr>
          <w:p w14:paraId="18DB27C6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59B2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762197" w14:paraId="1121769B" w14:textId="77777777" w:rsidTr="00A259B2">
        <w:tc>
          <w:tcPr>
            <w:tcW w:w="1195" w:type="dxa"/>
          </w:tcPr>
          <w:p w14:paraId="30C1980D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rongly Disagree</w:t>
            </w:r>
          </w:p>
        </w:tc>
        <w:tc>
          <w:tcPr>
            <w:tcW w:w="1285" w:type="dxa"/>
          </w:tcPr>
          <w:p w14:paraId="0DF302C4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A259B2">
              <w:rPr>
                <w:rFonts w:eastAsia="Times New Roman" w:cstheme="minorHAnsi"/>
                <w:sz w:val="20"/>
                <w:szCs w:val="20"/>
              </w:rPr>
              <w:t>Disagree</w:t>
            </w:r>
          </w:p>
        </w:tc>
        <w:tc>
          <w:tcPr>
            <w:tcW w:w="1285" w:type="dxa"/>
          </w:tcPr>
          <w:p w14:paraId="3EBDDD17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A259B2">
              <w:rPr>
                <w:rFonts w:eastAsia="Times New Roman" w:cstheme="minorHAnsi"/>
                <w:sz w:val="20"/>
                <w:szCs w:val="20"/>
              </w:rPr>
              <w:t>Somewhat Disagree</w:t>
            </w:r>
          </w:p>
        </w:tc>
        <w:tc>
          <w:tcPr>
            <w:tcW w:w="1285" w:type="dxa"/>
          </w:tcPr>
          <w:p w14:paraId="14D78490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A259B2">
              <w:rPr>
                <w:rFonts w:eastAsia="Times New Roman" w:cstheme="minorHAnsi"/>
                <w:sz w:val="20"/>
                <w:szCs w:val="20"/>
              </w:rPr>
              <w:t>Neutral</w:t>
            </w:r>
          </w:p>
        </w:tc>
        <w:tc>
          <w:tcPr>
            <w:tcW w:w="1285" w:type="dxa"/>
          </w:tcPr>
          <w:p w14:paraId="2B054D8C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A259B2">
              <w:rPr>
                <w:rFonts w:eastAsia="Times New Roman" w:cstheme="minorHAnsi"/>
                <w:sz w:val="20"/>
                <w:szCs w:val="20"/>
              </w:rPr>
              <w:t>Somewhat Agree</w:t>
            </w:r>
          </w:p>
        </w:tc>
        <w:tc>
          <w:tcPr>
            <w:tcW w:w="1285" w:type="dxa"/>
          </w:tcPr>
          <w:p w14:paraId="057CC769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A259B2">
              <w:rPr>
                <w:rFonts w:eastAsia="Times New Roman" w:cstheme="minorHAnsi"/>
                <w:sz w:val="20"/>
                <w:szCs w:val="20"/>
              </w:rPr>
              <w:t>Agree</w:t>
            </w:r>
          </w:p>
        </w:tc>
        <w:tc>
          <w:tcPr>
            <w:tcW w:w="1285" w:type="dxa"/>
          </w:tcPr>
          <w:p w14:paraId="1EFAA891" w14:textId="77777777" w:rsidR="00762197" w:rsidRPr="00A259B2" w:rsidRDefault="00762197" w:rsidP="00A259B2">
            <w:pPr>
              <w:spacing w:after="120"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A259B2">
              <w:rPr>
                <w:rFonts w:eastAsia="Times New Roman" w:cstheme="minorHAnsi"/>
                <w:sz w:val="20"/>
                <w:szCs w:val="20"/>
              </w:rPr>
              <w:t>Strongly Agree</w:t>
            </w:r>
          </w:p>
        </w:tc>
      </w:tr>
    </w:tbl>
    <w:p w14:paraId="4A7A1F86" w14:textId="77777777" w:rsidR="00762197" w:rsidRPr="00AA028D" w:rsidRDefault="00762197" w:rsidP="00AA028D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496"/>
        <w:gridCol w:w="4404"/>
      </w:tblGrid>
      <w:tr w:rsidR="00231C82" w:rsidRPr="00D24A27" w14:paraId="3868D89A" w14:textId="77777777" w:rsidTr="009809E5">
        <w:tc>
          <w:tcPr>
            <w:tcW w:w="4675" w:type="dxa"/>
            <w:shd w:val="clear" w:color="auto" w:fill="F2F2F2" w:themeFill="background1" w:themeFillShade="F2"/>
          </w:tcPr>
          <w:p w14:paraId="264B8E31" w14:textId="3A778FCB" w:rsidR="00231C82" w:rsidRPr="00D24A27" w:rsidRDefault="00C44F55" w:rsidP="004B296C">
            <w:pPr>
              <w:pStyle w:val="ListParagraph"/>
              <w:numPr>
                <w:ilvl w:val="0"/>
                <w:numId w:val="23"/>
              </w:numPr>
              <w:spacing w:after="120"/>
              <w:ind w:left="336" w:hanging="270"/>
              <w:jc w:val="both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/>
                <w:color w:val="000000"/>
              </w:rPr>
              <w:t>How did having gender explicitly included in your SoW influence how you prepared and  delivered the assignment?</w:t>
            </w:r>
          </w:p>
        </w:tc>
        <w:tc>
          <w:tcPr>
            <w:tcW w:w="4675" w:type="dxa"/>
          </w:tcPr>
          <w:p w14:paraId="3B9AB043" w14:textId="77777777" w:rsidR="00231C82" w:rsidRPr="00D24A27" w:rsidRDefault="00231C82" w:rsidP="003C561C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</w:tr>
      <w:tr w:rsidR="006624CD" w:rsidRPr="00D24A27" w14:paraId="43C537AC" w14:textId="77777777" w:rsidTr="009809E5">
        <w:tc>
          <w:tcPr>
            <w:tcW w:w="4675" w:type="dxa"/>
            <w:shd w:val="clear" w:color="auto" w:fill="F2F2F2" w:themeFill="background1" w:themeFillShade="F2"/>
          </w:tcPr>
          <w:p w14:paraId="22A59AF8" w14:textId="0B8990C0" w:rsidR="006624CD" w:rsidRPr="00D24A27" w:rsidRDefault="00435262" w:rsidP="00AA028D">
            <w:pPr>
              <w:pStyle w:val="ListParagraph"/>
              <w:numPr>
                <w:ilvl w:val="0"/>
                <w:numId w:val="23"/>
              </w:numPr>
              <w:rPr>
                <w:lang w:eastAsia="x-none"/>
              </w:rPr>
            </w:pPr>
            <w:r w:rsidRPr="00AA028D">
              <w:rPr>
                <w:rFonts w:eastAsia="Times New Roman" w:cstheme="minorHAnsi"/>
              </w:rPr>
              <w:t>What gender dynamics  did you recognize in your host community? Did these dynamics play a part in your assignment? How?</w:t>
            </w:r>
          </w:p>
        </w:tc>
        <w:tc>
          <w:tcPr>
            <w:tcW w:w="4675" w:type="dxa"/>
          </w:tcPr>
          <w:p w14:paraId="4636EA3E" w14:textId="77777777" w:rsidR="006624CD" w:rsidRPr="00D24A27" w:rsidRDefault="006624CD" w:rsidP="003C561C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</w:tr>
      <w:tr w:rsidR="006624CD" w:rsidRPr="00D24A27" w14:paraId="23830242" w14:textId="77777777" w:rsidTr="009809E5">
        <w:tc>
          <w:tcPr>
            <w:tcW w:w="4675" w:type="dxa"/>
            <w:shd w:val="clear" w:color="auto" w:fill="F2F2F2" w:themeFill="background1" w:themeFillShade="F2"/>
          </w:tcPr>
          <w:p w14:paraId="7FF59194" w14:textId="2F7A073A" w:rsidR="006624CD" w:rsidRPr="00D24A27" w:rsidRDefault="00D41B1E" w:rsidP="004B296C">
            <w:pPr>
              <w:pStyle w:val="ListParagraph"/>
              <w:numPr>
                <w:ilvl w:val="0"/>
                <w:numId w:val="23"/>
              </w:numPr>
              <w:ind w:left="336" w:hanging="270"/>
              <w:jc w:val="both"/>
              <w:rPr>
                <w:rFonts w:eastAsia="Times New Roman" w:cstheme="minorHAnsi"/>
                <w:lang w:eastAsia="x-none"/>
              </w:rPr>
            </w:pPr>
            <w:r w:rsidRPr="00D24A27">
              <w:rPr>
                <w:rFonts w:eastAsia="Times New Roman" w:cstheme="minorHAnsi"/>
              </w:rPr>
              <w:t xml:space="preserve">How might CRS or the host organization improve opportunities for </w:t>
            </w:r>
            <w:r>
              <w:rPr>
                <w:rFonts w:eastAsia="Times New Roman" w:cstheme="minorHAnsi"/>
              </w:rPr>
              <w:t xml:space="preserve">adult and young </w:t>
            </w:r>
            <w:r w:rsidRPr="00D24A27">
              <w:rPr>
                <w:rFonts w:eastAsia="Times New Roman" w:cstheme="minorHAnsi"/>
              </w:rPr>
              <w:t>women,  in this host or host community?</w:t>
            </w:r>
          </w:p>
        </w:tc>
        <w:tc>
          <w:tcPr>
            <w:tcW w:w="4675" w:type="dxa"/>
          </w:tcPr>
          <w:p w14:paraId="0ADEE1A4" w14:textId="77777777" w:rsidR="006624CD" w:rsidRPr="00D24A27" w:rsidRDefault="006624CD" w:rsidP="003C561C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</w:tr>
      <w:tr w:rsidR="00231C82" w:rsidRPr="00D24A27" w14:paraId="2309C2BB" w14:textId="77777777" w:rsidTr="009809E5">
        <w:tc>
          <w:tcPr>
            <w:tcW w:w="4675" w:type="dxa"/>
            <w:shd w:val="clear" w:color="auto" w:fill="F2F2F2" w:themeFill="background1" w:themeFillShade="F2"/>
          </w:tcPr>
          <w:p w14:paraId="7C43E1D2" w14:textId="3CDC7E45" w:rsidR="00231C82" w:rsidRPr="00D24A27" w:rsidRDefault="00BB7D32" w:rsidP="004B296C">
            <w:pPr>
              <w:pStyle w:val="ListParagraph"/>
              <w:numPr>
                <w:ilvl w:val="0"/>
                <w:numId w:val="23"/>
              </w:numPr>
              <w:ind w:left="336" w:hanging="27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color w:val="000000"/>
              </w:rPr>
              <w:t>What did you learn about gender through this experience?</w:t>
            </w:r>
          </w:p>
        </w:tc>
        <w:tc>
          <w:tcPr>
            <w:tcW w:w="4675" w:type="dxa"/>
          </w:tcPr>
          <w:p w14:paraId="533B3FC1" w14:textId="77777777" w:rsidR="00231C82" w:rsidRPr="00D24A27" w:rsidRDefault="00231C82" w:rsidP="003C561C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</w:tr>
    </w:tbl>
    <w:p w14:paraId="1914B3DE" w14:textId="77777777" w:rsidR="003C561C" w:rsidRPr="00D24A27" w:rsidRDefault="003C561C" w:rsidP="003C561C">
      <w:pPr>
        <w:spacing w:after="0" w:line="240" w:lineRule="auto"/>
        <w:ind w:left="450"/>
        <w:jc w:val="both"/>
        <w:rPr>
          <w:rFonts w:eastAsia="Times New Roman" w:cstheme="minorHAnsi"/>
          <w:lang w:eastAsia="x-none"/>
        </w:rPr>
      </w:pPr>
    </w:p>
    <w:bookmarkEnd w:id="1"/>
    <w:p w14:paraId="2EE6A9FB" w14:textId="77777777" w:rsidR="00404BC8" w:rsidRDefault="00404BC8" w:rsidP="003C561C">
      <w:pPr>
        <w:spacing w:after="0" w:line="240" w:lineRule="auto"/>
        <w:ind w:left="450"/>
        <w:jc w:val="both"/>
        <w:rPr>
          <w:rFonts w:eastAsia="Times New Roman" w:cstheme="minorHAnsi"/>
          <w:lang w:eastAsia="x-none"/>
        </w:rPr>
      </w:pPr>
    </w:p>
    <w:p w14:paraId="6EF58167" w14:textId="77777777" w:rsidR="00404BC8" w:rsidRDefault="00404BC8" w:rsidP="003C561C">
      <w:pPr>
        <w:spacing w:after="0" w:line="240" w:lineRule="auto"/>
        <w:ind w:left="450"/>
        <w:jc w:val="both"/>
        <w:rPr>
          <w:rFonts w:eastAsia="Times New Roman" w:cstheme="minorHAnsi"/>
          <w:lang w:eastAsia="x-none"/>
        </w:rPr>
      </w:pPr>
    </w:p>
    <w:p w14:paraId="2F9D0061" w14:textId="77777777" w:rsidR="00404BC8" w:rsidRPr="00D24A27" w:rsidRDefault="00404BC8" w:rsidP="003C561C">
      <w:pPr>
        <w:spacing w:after="0" w:line="240" w:lineRule="auto"/>
        <w:ind w:left="450"/>
        <w:jc w:val="both"/>
        <w:rPr>
          <w:rFonts w:eastAsia="Times New Roman" w:cstheme="minorHAnsi"/>
          <w:lang w:eastAsia="x-none"/>
        </w:rPr>
      </w:pPr>
    </w:p>
    <w:p w14:paraId="7616410F" w14:textId="57EEFCBC" w:rsidR="000B3629" w:rsidRPr="00ED495D" w:rsidRDefault="00AD01DC" w:rsidP="00ED495D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AD01DC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lastRenderedPageBreak/>
        <w:t>YOUTH:</w:t>
      </w:r>
    </w:p>
    <w:p w14:paraId="044971D3" w14:textId="77777777" w:rsidR="00404BC8" w:rsidRPr="00AA028D" w:rsidRDefault="00404BC8" w:rsidP="00AA028D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496"/>
        <w:gridCol w:w="4404"/>
      </w:tblGrid>
      <w:tr w:rsidR="000B3629" w:rsidRPr="00D24A27" w14:paraId="05BA902D" w14:textId="77777777" w:rsidTr="009809E5">
        <w:tc>
          <w:tcPr>
            <w:tcW w:w="4675" w:type="dxa"/>
            <w:shd w:val="clear" w:color="auto" w:fill="F2F2F2" w:themeFill="background1" w:themeFillShade="F2"/>
          </w:tcPr>
          <w:p w14:paraId="4ECAE02C" w14:textId="337C395F" w:rsidR="000B3629" w:rsidRPr="00D24A27" w:rsidRDefault="000B3629" w:rsidP="000B3629">
            <w:pPr>
              <w:pStyle w:val="ListParagraph"/>
              <w:numPr>
                <w:ilvl w:val="0"/>
                <w:numId w:val="25"/>
              </w:numPr>
              <w:spacing w:after="120"/>
              <w:ind w:left="336" w:hanging="270"/>
              <w:jc w:val="both"/>
              <w:outlineLvl w:val="0"/>
              <w:rPr>
                <w:rFonts w:eastAsia="Times New Roman" w:cstheme="minorHAnsi"/>
              </w:rPr>
            </w:pPr>
            <w:r w:rsidRPr="00D24A27">
              <w:rPr>
                <w:rFonts w:eastAsia="Times New Roman" w:cstheme="minorHAnsi"/>
              </w:rPr>
              <w:t xml:space="preserve">What </w:t>
            </w:r>
            <w:r w:rsidR="00762197">
              <w:rPr>
                <w:rFonts w:eastAsia="Times New Roman" w:cstheme="minorHAnsi"/>
              </w:rPr>
              <w:t>dynamics</w:t>
            </w:r>
            <w:r w:rsidR="00762197" w:rsidRPr="00D24A27">
              <w:rPr>
                <w:rFonts w:eastAsia="Times New Roman" w:cstheme="minorHAnsi"/>
              </w:rPr>
              <w:t xml:space="preserve"> </w:t>
            </w:r>
            <w:r w:rsidRPr="00D24A27">
              <w:rPr>
                <w:rFonts w:eastAsia="Times New Roman" w:cstheme="minorHAnsi"/>
              </w:rPr>
              <w:t xml:space="preserve">did you recognize in your host community for youth? Did these </w:t>
            </w:r>
            <w:r w:rsidR="00B517F1">
              <w:rPr>
                <w:rFonts w:eastAsia="Times New Roman" w:cstheme="minorHAnsi"/>
              </w:rPr>
              <w:t>dynamics</w:t>
            </w:r>
            <w:r w:rsidR="00762197">
              <w:rPr>
                <w:rFonts w:eastAsia="Times New Roman" w:cstheme="minorHAnsi"/>
              </w:rPr>
              <w:t xml:space="preserve"> </w:t>
            </w:r>
            <w:r w:rsidRPr="00D24A27">
              <w:rPr>
                <w:rFonts w:eastAsia="Times New Roman" w:cstheme="minorHAnsi"/>
              </w:rPr>
              <w:t>play a part in your assignment? How?</w:t>
            </w:r>
          </w:p>
          <w:p w14:paraId="5806DE69" w14:textId="77777777" w:rsidR="000B3629" w:rsidRPr="00D24A27" w:rsidRDefault="000B3629" w:rsidP="00E569D3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4675" w:type="dxa"/>
          </w:tcPr>
          <w:p w14:paraId="1A8F479A" w14:textId="77777777" w:rsidR="000B3629" w:rsidRPr="00D24A27" w:rsidRDefault="000B3629" w:rsidP="00E569D3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</w:tr>
      <w:tr w:rsidR="000B3629" w:rsidRPr="00D24A27" w14:paraId="114911A1" w14:textId="77777777" w:rsidTr="009809E5">
        <w:tc>
          <w:tcPr>
            <w:tcW w:w="4675" w:type="dxa"/>
            <w:shd w:val="clear" w:color="auto" w:fill="F2F2F2" w:themeFill="background1" w:themeFillShade="F2"/>
          </w:tcPr>
          <w:p w14:paraId="6139CEC9" w14:textId="051E14AA" w:rsidR="000B3629" w:rsidRPr="00D24A27" w:rsidRDefault="000B3629" w:rsidP="000B3629">
            <w:pPr>
              <w:pStyle w:val="ListParagraph"/>
              <w:numPr>
                <w:ilvl w:val="0"/>
                <w:numId w:val="25"/>
              </w:numPr>
              <w:ind w:left="336" w:hanging="270"/>
              <w:jc w:val="both"/>
              <w:rPr>
                <w:rFonts w:eastAsia="Times New Roman" w:cstheme="minorHAnsi"/>
                <w:lang w:eastAsia="x-none"/>
              </w:rPr>
            </w:pPr>
            <w:r w:rsidRPr="00D24A27">
              <w:rPr>
                <w:rFonts w:eastAsia="Times New Roman" w:cstheme="minorHAnsi"/>
              </w:rPr>
              <w:t xml:space="preserve">How might CRS or the host organization improve opportunities for </w:t>
            </w:r>
            <w:r w:rsidR="00401EC3">
              <w:rPr>
                <w:rFonts w:eastAsia="Times New Roman" w:cstheme="minorHAnsi"/>
              </w:rPr>
              <w:t>male and female</w:t>
            </w:r>
            <w:r w:rsidRPr="00D24A27">
              <w:rPr>
                <w:rFonts w:eastAsia="Times New Roman" w:cstheme="minorHAnsi"/>
              </w:rPr>
              <w:t xml:space="preserve"> </w:t>
            </w:r>
            <w:r w:rsidR="00A75D1C" w:rsidRPr="00D24A27">
              <w:rPr>
                <w:rFonts w:eastAsia="Times New Roman" w:cstheme="minorHAnsi"/>
              </w:rPr>
              <w:t>youth</w:t>
            </w:r>
            <w:r w:rsidRPr="00D24A27">
              <w:rPr>
                <w:rFonts w:eastAsia="Times New Roman" w:cstheme="minorHAnsi"/>
              </w:rPr>
              <w:t xml:space="preserve"> in this host or host community?</w:t>
            </w:r>
          </w:p>
        </w:tc>
        <w:tc>
          <w:tcPr>
            <w:tcW w:w="4675" w:type="dxa"/>
          </w:tcPr>
          <w:p w14:paraId="01BED6F4" w14:textId="77777777" w:rsidR="000B3629" w:rsidRPr="00D24A27" w:rsidRDefault="000B3629" w:rsidP="00E569D3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</w:tr>
    </w:tbl>
    <w:p w14:paraId="3B360FCE" w14:textId="77777777" w:rsidR="000B3629" w:rsidRPr="00D24A27" w:rsidRDefault="000B3629" w:rsidP="000B3629">
      <w:pPr>
        <w:spacing w:after="0" w:line="240" w:lineRule="auto"/>
        <w:ind w:left="450"/>
        <w:jc w:val="both"/>
        <w:rPr>
          <w:rFonts w:eastAsia="Times New Roman" w:cstheme="minorHAnsi"/>
          <w:lang w:eastAsia="x-none"/>
        </w:rPr>
      </w:pPr>
    </w:p>
    <w:p w14:paraId="33D03652" w14:textId="77777777" w:rsidR="009E40E5" w:rsidRPr="00D24A27" w:rsidRDefault="009E40E5" w:rsidP="003C561C">
      <w:pPr>
        <w:spacing w:after="0" w:line="240" w:lineRule="auto"/>
        <w:ind w:left="450"/>
        <w:jc w:val="both"/>
        <w:rPr>
          <w:rFonts w:eastAsia="Times New Roman" w:cstheme="minorHAnsi"/>
          <w:lang w:eastAsia="x-none"/>
        </w:rPr>
      </w:pPr>
    </w:p>
    <w:p w14:paraId="4FCA17CC" w14:textId="34C6EC95" w:rsidR="00B55911" w:rsidRPr="00AD01DC" w:rsidRDefault="00AD01DC" w:rsidP="00AD01DC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AD01DC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>HOST ENGAGEMENT</w:t>
      </w:r>
    </w:p>
    <w:p w14:paraId="58012397" w14:textId="77777777" w:rsidR="006F087D" w:rsidRPr="00D24A27" w:rsidRDefault="006F087D" w:rsidP="003C561C">
      <w:pPr>
        <w:spacing w:after="0" w:line="240" w:lineRule="auto"/>
        <w:ind w:left="450" w:hanging="450"/>
        <w:jc w:val="both"/>
        <w:rPr>
          <w:rFonts w:eastAsia="Times New Roman" w:cstheme="minorHAnsi"/>
          <w:lang w:eastAsia="x-none"/>
        </w:rPr>
      </w:pPr>
    </w:p>
    <w:p w14:paraId="46B1990B" w14:textId="4EE01577" w:rsidR="006F087D" w:rsidRPr="00D24A27" w:rsidRDefault="00240858" w:rsidP="00E913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x-none"/>
        </w:rPr>
      </w:pPr>
      <w:r w:rsidRPr="00D24A27">
        <w:rPr>
          <w:rFonts w:eastAsia="Times New Roman" w:cstheme="minorHAnsi"/>
          <w:lang w:eastAsia="x-none"/>
        </w:rPr>
        <w:t>Was the host fully engaged and committed to the assignment? Please comment.</w:t>
      </w:r>
    </w:p>
    <w:p w14:paraId="060CC3DB" w14:textId="77777777" w:rsidR="00EB59CB" w:rsidRPr="00D24A27" w:rsidRDefault="00EB59CB" w:rsidP="00EB59CB">
      <w:pPr>
        <w:pStyle w:val="ListParagraph"/>
        <w:spacing w:after="0" w:line="240" w:lineRule="auto"/>
        <w:jc w:val="both"/>
        <w:rPr>
          <w:rFonts w:eastAsia="Times New Roman" w:cstheme="minorHAnsi"/>
          <w:lang w:eastAsia="x-none"/>
        </w:rPr>
      </w:pPr>
    </w:p>
    <w:p w14:paraId="3184AC9A" w14:textId="77777777" w:rsidR="00EB59CB" w:rsidRPr="00D24A27" w:rsidRDefault="00E913A6" w:rsidP="004B158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x-none"/>
        </w:rPr>
      </w:pPr>
      <w:r w:rsidRPr="00D24A27">
        <w:rPr>
          <w:rFonts w:eastAsia="Times New Roman" w:cstheme="minorHAnsi"/>
          <w:lang w:eastAsia="x-none"/>
        </w:rPr>
        <w:t>Do you feel the right people attended the training? Please comment.</w:t>
      </w:r>
    </w:p>
    <w:p w14:paraId="49DE5D59" w14:textId="77777777" w:rsidR="00EB59CB" w:rsidRPr="00D24A27" w:rsidRDefault="00EB59CB" w:rsidP="00EB59CB">
      <w:pPr>
        <w:pStyle w:val="ListParagraph"/>
        <w:rPr>
          <w:rFonts w:eastAsia="Times New Roman" w:cstheme="minorHAnsi"/>
          <w:lang w:eastAsia="x-none"/>
        </w:rPr>
      </w:pPr>
    </w:p>
    <w:p w14:paraId="2251987C" w14:textId="7081757A" w:rsidR="00E913A6" w:rsidRPr="00D24A27" w:rsidRDefault="00EB59CB" w:rsidP="004B158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x-none"/>
        </w:rPr>
      </w:pPr>
      <w:r w:rsidRPr="00D24A27">
        <w:rPr>
          <w:rFonts w:eastAsia="Times New Roman" w:cstheme="minorHAnsi"/>
          <w:lang w:eastAsia="x-none"/>
        </w:rPr>
        <w:t>Did the host agree to all the recommendations listed about?</w:t>
      </w:r>
    </w:p>
    <w:p w14:paraId="71238F93" w14:textId="77777777" w:rsidR="00240858" w:rsidRPr="00D24A27" w:rsidRDefault="00240858" w:rsidP="003C561C">
      <w:pPr>
        <w:spacing w:after="0" w:line="240" w:lineRule="auto"/>
        <w:ind w:left="450" w:hanging="450"/>
        <w:jc w:val="both"/>
        <w:rPr>
          <w:rFonts w:eastAsia="Times New Roman" w:cstheme="minorHAnsi"/>
          <w:lang w:eastAsia="x-none"/>
        </w:rPr>
      </w:pPr>
    </w:p>
    <w:p w14:paraId="6E12C35A" w14:textId="77777777" w:rsidR="00B55911" w:rsidRPr="00D24A27" w:rsidRDefault="00B55911" w:rsidP="003C561C">
      <w:pPr>
        <w:spacing w:after="0" w:line="240" w:lineRule="auto"/>
        <w:ind w:left="450" w:hanging="450"/>
        <w:jc w:val="both"/>
        <w:rPr>
          <w:rFonts w:eastAsia="Times New Roman" w:cstheme="minorHAnsi"/>
          <w:b/>
          <w:bCs/>
          <w:lang w:eastAsia="x-none"/>
        </w:rPr>
      </w:pPr>
    </w:p>
    <w:p w14:paraId="2A83518E" w14:textId="74FA9EC2" w:rsidR="00776812" w:rsidRPr="00AD01DC" w:rsidRDefault="00AD01DC" w:rsidP="00AD01DC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AD01DC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 xml:space="preserve"> VALUE OF VOLUNTEER CONTRIBUTION IN $:</w:t>
      </w:r>
    </w:p>
    <w:p w14:paraId="6E1371BD" w14:textId="7BD21348" w:rsidR="006E53D1" w:rsidRPr="00D24A27" w:rsidRDefault="006F2D74" w:rsidP="00613E66">
      <w:pPr>
        <w:spacing w:after="0" w:line="240" w:lineRule="auto"/>
        <w:ind w:left="450" w:hanging="450"/>
        <w:jc w:val="both"/>
        <w:rPr>
          <w:rFonts w:eastAsia="Times New Roman" w:cstheme="minorHAnsi"/>
          <w:lang w:eastAsia="x-none"/>
        </w:rPr>
      </w:pPr>
      <w:r w:rsidRPr="00D24A27">
        <w:rPr>
          <w:rFonts w:eastAsia="Times New Roman" w:cstheme="minorHAnsi"/>
          <w:lang w:eastAsia="x-none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495"/>
        <w:gridCol w:w="4405"/>
      </w:tblGrid>
      <w:tr w:rsidR="006E53D1" w:rsidRPr="00D24A27" w14:paraId="6DEF9320" w14:textId="77777777" w:rsidTr="009809E5">
        <w:tc>
          <w:tcPr>
            <w:tcW w:w="4675" w:type="dxa"/>
            <w:shd w:val="clear" w:color="auto" w:fill="F2F2F2" w:themeFill="background1" w:themeFillShade="F2"/>
          </w:tcPr>
          <w:p w14:paraId="30A34354" w14:textId="6287C71C" w:rsidR="006E53D1" w:rsidRPr="00D24A27" w:rsidRDefault="006E53D1" w:rsidP="006E53D1">
            <w:pPr>
              <w:pStyle w:val="ListParagraph"/>
              <w:numPr>
                <w:ilvl w:val="0"/>
                <w:numId w:val="27"/>
              </w:numPr>
              <w:ind w:left="336" w:hanging="270"/>
              <w:jc w:val="both"/>
              <w:rPr>
                <w:rFonts w:eastAsia="Times New Roman" w:cstheme="minorHAnsi"/>
                <w:lang w:eastAsia="x-none"/>
              </w:rPr>
            </w:pPr>
            <w:r w:rsidRPr="00D24A27">
              <w:rPr>
                <w:rFonts w:eastAsia="Times New Roman" w:cstheme="minorHAnsi"/>
                <w:lang w:eastAsia="x-none"/>
              </w:rPr>
              <w:t>Estimated value of all material contributions volunteer contributed to host during assignment:</w:t>
            </w:r>
          </w:p>
        </w:tc>
        <w:tc>
          <w:tcPr>
            <w:tcW w:w="4675" w:type="dxa"/>
          </w:tcPr>
          <w:p w14:paraId="025ABC1F" w14:textId="77777777" w:rsidR="006E53D1" w:rsidRPr="00D24A27" w:rsidRDefault="006E53D1" w:rsidP="00E569D3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</w:tr>
      <w:tr w:rsidR="006E53D1" w:rsidRPr="00D24A27" w14:paraId="54BAF3F0" w14:textId="77777777" w:rsidTr="00ED495D">
        <w:trPr>
          <w:trHeight w:val="1124"/>
        </w:trPr>
        <w:tc>
          <w:tcPr>
            <w:tcW w:w="4675" w:type="dxa"/>
            <w:shd w:val="clear" w:color="auto" w:fill="F2F2F2" w:themeFill="background1" w:themeFillShade="F2"/>
          </w:tcPr>
          <w:p w14:paraId="4F0D7EC2" w14:textId="77777777" w:rsidR="006E53D1" w:rsidRPr="00D24A27" w:rsidRDefault="006E53D1" w:rsidP="006E53D1">
            <w:pPr>
              <w:pStyle w:val="ListParagraph"/>
              <w:numPr>
                <w:ilvl w:val="0"/>
                <w:numId w:val="27"/>
              </w:numPr>
              <w:ind w:left="336" w:hanging="270"/>
              <w:jc w:val="both"/>
              <w:rPr>
                <w:rFonts w:eastAsia="Times New Roman" w:cstheme="minorHAnsi"/>
                <w:lang w:eastAsia="x-none"/>
              </w:rPr>
            </w:pPr>
            <w:r w:rsidRPr="00D24A27">
              <w:rPr>
                <w:rFonts w:eastAsia="Times New Roman" w:cstheme="minorHAnsi"/>
              </w:rPr>
              <w:t>Description of items:</w:t>
            </w:r>
          </w:p>
          <w:p w14:paraId="1AEC36BA" w14:textId="4D4C4CE9" w:rsidR="006E53D1" w:rsidRPr="00D24A27" w:rsidRDefault="006E53D1" w:rsidP="006E53D1">
            <w:pPr>
              <w:pStyle w:val="ListParagraph"/>
              <w:ind w:left="336"/>
              <w:jc w:val="both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4675" w:type="dxa"/>
          </w:tcPr>
          <w:p w14:paraId="31753981" w14:textId="77777777" w:rsidR="006E53D1" w:rsidRPr="00D24A27" w:rsidRDefault="006E53D1" w:rsidP="00E569D3">
            <w:pPr>
              <w:jc w:val="both"/>
              <w:rPr>
                <w:rFonts w:eastAsia="Times New Roman" w:cstheme="minorHAnsi"/>
                <w:lang w:eastAsia="x-none"/>
              </w:rPr>
            </w:pPr>
          </w:p>
          <w:p w14:paraId="72FC50F6" w14:textId="77777777" w:rsidR="001F0362" w:rsidRPr="00D24A27" w:rsidRDefault="001F0362" w:rsidP="00E569D3">
            <w:pPr>
              <w:jc w:val="both"/>
              <w:rPr>
                <w:rFonts w:eastAsia="Times New Roman" w:cstheme="minorHAnsi"/>
                <w:lang w:eastAsia="x-none"/>
              </w:rPr>
            </w:pPr>
          </w:p>
        </w:tc>
      </w:tr>
    </w:tbl>
    <w:p w14:paraId="232D20B8" w14:textId="77777777" w:rsidR="006E53D1" w:rsidRPr="00D24A27" w:rsidRDefault="006E53D1" w:rsidP="006E53D1">
      <w:pPr>
        <w:spacing w:after="0" w:line="240" w:lineRule="auto"/>
        <w:ind w:left="450"/>
        <w:jc w:val="both"/>
        <w:rPr>
          <w:rFonts w:eastAsia="Times New Roman" w:cstheme="minorHAnsi"/>
          <w:lang w:eastAsia="x-none"/>
        </w:rPr>
      </w:pPr>
    </w:p>
    <w:p w14:paraId="255A0A7C" w14:textId="77777777" w:rsidR="00731996" w:rsidRPr="00D24A27" w:rsidRDefault="00731996" w:rsidP="00106E0A">
      <w:pPr>
        <w:spacing w:after="0" w:line="240" w:lineRule="auto"/>
        <w:jc w:val="both"/>
        <w:rPr>
          <w:rFonts w:eastAsia="Times New Roman" w:cstheme="minorHAnsi"/>
          <w:lang w:eastAsia="x-none"/>
        </w:rPr>
      </w:pPr>
    </w:p>
    <w:p w14:paraId="47F03A99" w14:textId="514E7C5B" w:rsidR="0014548A" w:rsidRPr="0014548A" w:rsidRDefault="0014548A" w:rsidP="0014548A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14548A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>OUT</w:t>
      </w:r>
      <w: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>R</w:t>
      </w:r>
      <w:r w:rsidRPr="0014548A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 xml:space="preserve">EACH </w:t>
      </w:r>
    </w:p>
    <w:p w14:paraId="36C0F05F" w14:textId="0AD9286B" w:rsidR="00D86716" w:rsidRPr="00D24A27" w:rsidRDefault="00BF1C18" w:rsidP="0014548A">
      <w:pPr>
        <w:pStyle w:val="ListParagraph"/>
        <w:spacing w:after="0" w:line="240" w:lineRule="auto"/>
        <w:ind w:left="360"/>
        <w:jc w:val="both"/>
        <w:rPr>
          <w:rFonts w:eastAsia="Calibri" w:cstheme="minorHAnsi"/>
          <w:b/>
          <w:bCs/>
        </w:rPr>
      </w:pPr>
      <w:r w:rsidRPr="00D24A27">
        <w:rPr>
          <w:rFonts w:eastAsia="Calibri" w:cstheme="minorHAnsi"/>
          <w:b/>
          <w:bCs/>
        </w:rPr>
        <w:t>D</w:t>
      </w:r>
      <w:r w:rsidR="00D616AF" w:rsidRPr="00D24A27">
        <w:rPr>
          <w:rFonts w:eastAsia="Calibri" w:cstheme="minorHAnsi"/>
          <w:b/>
          <w:bCs/>
        </w:rPr>
        <w:t>id you conduct any o</w:t>
      </w:r>
      <w:r w:rsidR="00D86716" w:rsidRPr="00D24A27">
        <w:rPr>
          <w:rFonts w:eastAsia="Calibri" w:cstheme="minorHAnsi"/>
          <w:b/>
          <w:bCs/>
        </w:rPr>
        <w:t>utreach in</w:t>
      </w:r>
      <w:r w:rsidR="009505E4" w:rsidRPr="00D24A27">
        <w:rPr>
          <w:rFonts w:eastAsia="Calibri" w:cstheme="minorHAnsi"/>
          <w:b/>
          <w:bCs/>
        </w:rPr>
        <w:t>-</w:t>
      </w:r>
      <w:r w:rsidR="00D86716" w:rsidRPr="00D24A27">
        <w:rPr>
          <w:rFonts w:eastAsia="Calibri" w:cstheme="minorHAnsi"/>
          <w:b/>
          <w:bCs/>
        </w:rPr>
        <w:t>country</w:t>
      </w:r>
      <w:r w:rsidR="001E7CB1" w:rsidRPr="00D24A27">
        <w:rPr>
          <w:rFonts w:eastAsia="Calibri" w:cstheme="minorHAnsi"/>
          <w:b/>
          <w:bCs/>
        </w:rPr>
        <w:t xml:space="preserve"> (y</w:t>
      </w:r>
      <w:r w:rsidR="00D86716" w:rsidRPr="00D24A27">
        <w:rPr>
          <w:rFonts w:eastAsia="Calibri" w:cstheme="minorHAnsi"/>
          <w:b/>
          <w:bCs/>
        </w:rPr>
        <w:t>es/no</w:t>
      </w:r>
      <w:r w:rsidR="001E7CB1" w:rsidRPr="00D24A27">
        <w:rPr>
          <w:rFonts w:eastAsia="Calibri" w:cstheme="minorHAnsi"/>
          <w:b/>
          <w:bCs/>
        </w:rPr>
        <w:t xml:space="preserve">)? </w:t>
      </w:r>
    </w:p>
    <w:p w14:paraId="4C95754F" w14:textId="77777777" w:rsidR="001E7CB1" w:rsidRPr="00D24A27" w:rsidRDefault="00D86716" w:rsidP="003664DD">
      <w:pPr>
        <w:spacing w:after="0" w:line="240" w:lineRule="auto"/>
        <w:ind w:left="450"/>
        <w:jc w:val="both"/>
        <w:rPr>
          <w:rFonts w:eastAsia="Calibri" w:cstheme="minorHAnsi"/>
          <w:b/>
          <w:bCs/>
        </w:rPr>
      </w:pPr>
      <w:r w:rsidRPr="00D24A27">
        <w:rPr>
          <w:rFonts w:eastAsia="Calibri" w:cstheme="minorHAnsi"/>
          <w:b/>
          <w:bCs/>
        </w:rPr>
        <w:t>If yes, nature of in</w:t>
      </w:r>
      <w:r w:rsidR="009505E4" w:rsidRPr="00D24A27">
        <w:rPr>
          <w:rFonts w:eastAsia="Calibri" w:cstheme="minorHAnsi"/>
          <w:b/>
          <w:bCs/>
        </w:rPr>
        <w:t>-</w:t>
      </w:r>
      <w:r w:rsidRPr="00D24A27">
        <w:rPr>
          <w:rFonts w:eastAsia="Calibri" w:cstheme="minorHAnsi"/>
          <w:b/>
          <w:bCs/>
        </w:rPr>
        <w:t>country outreach events</w:t>
      </w:r>
      <w:r w:rsidR="001E7CB1" w:rsidRPr="00D24A27">
        <w:rPr>
          <w:rFonts w:eastAsia="Calibri" w:cstheme="minorHAnsi"/>
          <w:b/>
          <w:bCs/>
        </w:rPr>
        <w:t>:</w:t>
      </w:r>
    </w:p>
    <w:p w14:paraId="22D2351F" w14:textId="7E42326D" w:rsidR="008847A3" w:rsidRPr="00D24A27" w:rsidRDefault="00D86716" w:rsidP="003664DD">
      <w:pPr>
        <w:spacing w:after="0" w:line="240" w:lineRule="auto"/>
        <w:ind w:left="450"/>
        <w:jc w:val="both"/>
        <w:rPr>
          <w:rFonts w:eastAsia="Calibri" w:cstheme="minorHAnsi"/>
          <w:b/>
          <w:bCs/>
        </w:rPr>
      </w:pPr>
      <w:r w:rsidRPr="00D24A27">
        <w:rPr>
          <w:rFonts w:eastAsia="Calibri" w:cstheme="minorHAnsi"/>
          <w:b/>
          <w:bCs/>
        </w:rPr>
        <w:t xml:space="preserve">  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4240"/>
        <w:gridCol w:w="4670"/>
      </w:tblGrid>
      <w:tr w:rsidR="007A0D0B" w:rsidRPr="00D24A27" w14:paraId="08DCDCCD" w14:textId="77777777" w:rsidTr="00F310CE">
        <w:trPr>
          <w:trHeight w:val="259"/>
        </w:trPr>
        <w:tc>
          <w:tcPr>
            <w:tcW w:w="4240" w:type="dxa"/>
            <w:shd w:val="clear" w:color="auto" w:fill="EAF1DD" w:themeFill="accent3" w:themeFillTint="33"/>
          </w:tcPr>
          <w:p w14:paraId="754C9A1C" w14:textId="77777777" w:rsidR="007A0D0B" w:rsidRPr="00D24A27" w:rsidRDefault="007A0D0B" w:rsidP="004A5DF0">
            <w:pPr>
              <w:jc w:val="both"/>
              <w:rPr>
                <w:rFonts w:eastAsia="Calibri" w:cstheme="minorHAnsi"/>
                <w:b/>
              </w:rPr>
            </w:pPr>
            <w:r w:rsidRPr="00D24A27">
              <w:rPr>
                <w:rFonts w:eastAsia="Calibri" w:cstheme="minorHAnsi"/>
                <w:b/>
              </w:rPr>
              <w:t>Description</w:t>
            </w:r>
          </w:p>
        </w:tc>
        <w:tc>
          <w:tcPr>
            <w:tcW w:w="4670" w:type="dxa"/>
            <w:shd w:val="clear" w:color="auto" w:fill="EAF1DD" w:themeFill="accent3" w:themeFillTint="33"/>
          </w:tcPr>
          <w:p w14:paraId="16C118B0" w14:textId="77777777" w:rsidR="007A0D0B" w:rsidRPr="00D24A27" w:rsidRDefault="007A0D0B" w:rsidP="004A5DF0">
            <w:pPr>
              <w:jc w:val="both"/>
              <w:rPr>
                <w:rFonts w:eastAsia="Calibri" w:cstheme="minorHAnsi"/>
                <w:b/>
              </w:rPr>
            </w:pPr>
            <w:r w:rsidRPr="00D24A27">
              <w:rPr>
                <w:rFonts w:eastAsia="Calibri" w:cstheme="minorHAnsi"/>
                <w:b/>
              </w:rPr>
              <w:t>Number of events</w:t>
            </w:r>
          </w:p>
        </w:tc>
      </w:tr>
      <w:tr w:rsidR="007A0D0B" w:rsidRPr="00D24A27" w14:paraId="1EEEB3B7" w14:textId="77777777" w:rsidTr="00F310CE">
        <w:trPr>
          <w:trHeight w:val="259"/>
        </w:trPr>
        <w:tc>
          <w:tcPr>
            <w:tcW w:w="4240" w:type="dxa"/>
          </w:tcPr>
          <w:p w14:paraId="1C0F552E" w14:textId="77777777" w:rsidR="007A0D0B" w:rsidRPr="00D24A27" w:rsidRDefault="003664DD" w:rsidP="004A5DF0">
            <w:pPr>
              <w:jc w:val="both"/>
              <w:rPr>
                <w:rFonts w:eastAsia="Calibri" w:cstheme="minorHAnsi"/>
              </w:rPr>
            </w:pPr>
            <w:r w:rsidRPr="00D24A27">
              <w:rPr>
                <w:rFonts w:cstheme="minorHAnsi"/>
              </w:rPr>
              <w:t xml:space="preserve">Publication, Radio, or TV Broadcast </w:t>
            </w:r>
          </w:p>
        </w:tc>
        <w:tc>
          <w:tcPr>
            <w:tcW w:w="4670" w:type="dxa"/>
          </w:tcPr>
          <w:p w14:paraId="13437BBD" w14:textId="77777777" w:rsidR="007A0D0B" w:rsidRPr="00D24A27" w:rsidRDefault="007A0D0B" w:rsidP="004A5DF0">
            <w:pPr>
              <w:jc w:val="both"/>
              <w:rPr>
                <w:rFonts w:eastAsia="Calibri" w:cstheme="minorHAnsi"/>
              </w:rPr>
            </w:pPr>
          </w:p>
        </w:tc>
      </w:tr>
      <w:tr w:rsidR="007A0D0B" w:rsidRPr="00D24A27" w14:paraId="1F89296F" w14:textId="77777777" w:rsidTr="00F310CE">
        <w:trPr>
          <w:trHeight w:val="271"/>
        </w:trPr>
        <w:tc>
          <w:tcPr>
            <w:tcW w:w="4240" w:type="dxa"/>
          </w:tcPr>
          <w:p w14:paraId="467133D8" w14:textId="77777777" w:rsidR="007A0D0B" w:rsidRPr="00D24A27" w:rsidRDefault="003664DD" w:rsidP="004A5DF0">
            <w:pPr>
              <w:jc w:val="both"/>
              <w:rPr>
                <w:rFonts w:eastAsia="Calibri" w:cstheme="minorHAnsi"/>
              </w:rPr>
            </w:pPr>
            <w:r w:rsidRPr="00D24A27">
              <w:rPr>
                <w:rFonts w:eastAsia="Calibri" w:cstheme="minorHAnsi"/>
              </w:rPr>
              <w:t>Group Presentation</w:t>
            </w:r>
          </w:p>
        </w:tc>
        <w:tc>
          <w:tcPr>
            <w:tcW w:w="4670" w:type="dxa"/>
          </w:tcPr>
          <w:p w14:paraId="7FDEC06E" w14:textId="77777777" w:rsidR="007A0D0B" w:rsidRPr="00D24A27" w:rsidRDefault="007A0D0B" w:rsidP="004A5DF0">
            <w:pPr>
              <w:jc w:val="both"/>
              <w:rPr>
                <w:rFonts w:eastAsia="Calibri" w:cstheme="minorHAnsi"/>
              </w:rPr>
            </w:pPr>
          </w:p>
        </w:tc>
      </w:tr>
      <w:tr w:rsidR="007A0D0B" w:rsidRPr="00D24A27" w14:paraId="6F3A4F9E" w14:textId="77777777" w:rsidTr="00F310CE">
        <w:trPr>
          <w:trHeight w:val="259"/>
        </w:trPr>
        <w:tc>
          <w:tcPr>
            <w:tcW w:w="4240" w:type="dxa"/>
          </w:tcPr>
          <w:p w14:paraId="6C074955" w14:textId="77777777" w:rsidR="007A0D0B" w:rsidRPr="00D24A27" w:rsidRDefault="007A0D0B" w:rsidP="004A5DF0">
            <w:pPr>
              <w:jc w:val="both"/>
              <w:rPr>
                <w:rFonts w:eastAsia="Calibri" w:cstheme="minorHAnsi"/>
              </w:rPr>
            </w:pPr>
            <w:r w:rsidRPr="00D24A27">
              <w:rPr>
                <w:rFonts w:eastAsia="Calibri" w:cstheme="minorHAnsi"/>
              </w:rPr>
              <w:t>Social media posts</w:t>
            </w:r>
          </w:p>
        </w:tc>
        <w:tc>
          <w:tcPr>
            <w:tcW w:w="4670" w:type="dxa"/>
          </w:tcPr>
          <w:p w14:paraId="6E95430E" w14:textId="77777777" w:rsidR="007A0D0B" w:rsidRPr="00D24A27" w:rsidRDefault="007A0D0B" w:rsidP="004A5DF0">
            <w:pPr>
              <w:jc w:val="both"/>
              <w:rPr>
                <w:rFonts w:eastAsia="Calibri" w:cstheme="minorHAnsi"/>
              </w:rPr>
            </w:pPr>
          </w:p>
        </w:tc>
      </w:tr>
    </w:tbl>
    <w:p w14:paraId="38E9E098" w14:textId="77777777" w:rsidR="00DC13EF" w:rsidRPr="00D24A27" w:rsidRDefault="00DC13EF" w:rsidP="00A16063">
      <w:pPr>
        <w:spacing w:after="0" w:line="240" w:lineRule="auto"/>
        <w:ind w:left="450" w:hanging="450"/>
        <w:jc w:val="both"/>
        <w:rPr>
          <w:rFonts w:eastAsia="Times New Roman" w:cstheme="minorHAnsi"/>
          <w:bCs/>
        </w:rPr>
      </w:pPr>
    </w:p>
    <w:p w14:paraId="1304C38F" w14:textId="77777777" w:rsidR="00404BC8" w:rsidRDefault="00404BC8" w:rsidP="00A16063">
      <w:pPr>
        <w:spacing w:after="0" w:line="240" w:lineRule="auto"/>
        <w:ind w:left="450" w:hanging="450"/>
        <w:jc w:val="both"/>
        <w:rPr>
          <w:rFonts w:eastAsia="Times New Roman" w:cstheme="minorHAnsi"/>
          <w:bCs/>
        </w:rPr>
      </w:pPr>
    </w:p>
    <w:p w14:paraId="0F8E54BD" w14:textId="77777777" w:rsidR="00404BC8" w:rsidRDefault="00404BC8" w:rsidP="00A16063">
      <w:pPr>
        <w:spacing w:after="0" w:line="240" w:lineRule="auto"/>
        <w:ind w:left="450" w:hanging="450"/>
        <w:jc w:val="both"/>
        <w:rPr>
          <w:rFonts w:eastAsia="Times New Roman" w:cstheme="minorHAnsi"/>
          <w:bCs/>
        </w:rPr>
      </w:pPr>
    </w:p>
    <w:p w14:paraId="3A98DE5C" w14:textId="77777777" w:rsidR="00404BC8" w:rsidRDefault="00404BC8" w:rsidP="00A16063">
      <w:pPr>
        <w:spacing w:after="0" w:line="240" w:lineRule="auto"/>
        <w:ind w:left="450" w:hanging="450"/>
        <w:jc w:val="both"/>
        <w:rPr>
          <w:rFonts w:eastAsia="Times New Roman" w:cstheme="minorHAnsi"/>
          <w:bCs/>
        </w:rPr>
      </w:pPr>
    </w:p>
    <w:p w14:paraId="7A34C37A" w14:textId="77777777" w:rsidR="00404BC8" w:rsidRDefault="00404BC8" w:rsidP="00A16063">
      <w:pPr>
        <w:spacing w:after="0" w:line="240" w:lineRule="auto"/>
        <w:ind w:left="450" w:hanging="450"/>
        <w:jc w:val="both"/>
        <w:rPr>
          <w:rFonts w:eastAsia="Times New Roman" w:cstheme="minorHAnsi"/>
          <w:bCs/>
        </w:rPr>
      </w:pPr>
    </w:p>
    <w:p w14:paraId="13A8926B" w14:textId="77777777" w:rsidR="00404BC8" w:rsidRPr="00D24A27" w:rsidRDefault="00404BC8" w:rsidP="00A16063">
      <w:pPr>
        <w:spacing w:after="0" w:line="240" w:lineRule="auto"/>
        <w:ind w:left="450" w:hanging="450"/>
        <w:jc w:val="both"/>
        <w:rPr>
          <w:rFonts w:eastAsia="Times New Roman" w:cstheme="minorHAnsi"/>
          <w:bCs/>
        </w:rPr>
      </w:pPr>
    </w:p>
    <w:p w14:paraId="7B7D3064" w14:textId="14971B9B" w:rsidR="007A0D0B" w:rsidRPr="0014548A" w:rsidRDefault="0014548A" w:rsidP="0014548A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 w:rsidRPr="0014548A"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lastRenderedPageBreak/>
        <w:t xml:space="preserve">RECOMMENDATIONS FOR THE CRS F2F PROGRAM </w:t>
      </w:r>
      <w:r w:rsidR="00E82E9D" w:rsidRPr="0014548A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x-none"/>
        </w:rPr>
        <w:t>(can be on any topic</w:t>
      </w:r>
      <w:r w:rsidR="00683B21" w:rsidRPr="0014548A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x-none"/>
        </w:rPr>
        <w:t>)</w:t>
      </w:r>
      <w:r w:rsidR="007A0D0B" w:rsidRPr="0014548A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x-none"/>
        </w:rPr>
        <w:t>:</w:t>
      </w:r>
    </w:p>
    <w:p w14:paraId="4ABF6DFD" w14:textId="77777777" w:rsidR="00DC13EF" w:rsidRPr="00D24A27" w:rsidRDefault="00DC13EF" w:rsidP="007A0D0B">
      <w:pPr>
        <w:spacing w:after="0" w:line="240" w:lineRule="auto"/>
        <w:jc w:val="both"/>
        <w:rPr>
          <w:rFonts w:eastAsia="Calibri" w:cstheme="minorHAnsi"/>
        </w:rPr>
      </w:pPr>
    </w:p>
    <w:p w14:paraId="7D6FC981" w14:textId="76BAD986" w:rsidR="00D57657" w:rsidRDefault="00ED495D" w:rsidP="00A3374C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</w:p>
    <w:p w14:paraId="6DDB59E3" w14:textId="77777777" w:rsidR="00ED495D" w:rsidRDefault="00ED495D" w:rsidP="00A3374C">
      <w:pPr>
        <w:spacing w:after="0" w:line="240" w:lineRule="auto"/>
        <w:jc w:val="both"/>
        <w:rPr>
          <w:rFonts w:eastAsia="Calibri" w:cstheme="minorHAnsi"/>
        </w:rPr>
      </w:pPr>
    </w:p>
    <w:p w14:paraId="0DB852C5" w14:textId="77777777" w:rsidR="00ED495D" w:rsidRDefault="00ED495D" w:rsidP="00A3374C">
      <w:pPr>
        <w:spacing w:after="0" w:line="240" w:lineRule="auto"/>
        <w:jc w:val="both"/>
        <w:rPr>
          <w:rFonts w:eastAsia="Calibri" w:cstheme="minorHAnsi"/>
        </w:rPr>
      </w:pPr>
    </w:p>
    <w:p w14:paraId="466B2B2D" w14:textId="66B95888" w:rsidR="00ED495D" w:rsidRDefault="00ED495D" w:rsidP="00A3374C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2. </w:t>
      </w:r>
    </w:p>
    <w:p w14:paraId="0B405FDD" w14:textId="77777777" w:rsidR="00ED495D" w:rsidRDefault="00ED495D" w:rsidP="00A3374C">
      <w:pPr>
        <w:spacing w:after="0" w:line="240" w:lineRule="auto"/>
        <w:jc w:val="both"/>
        <w:rPr>
          <w:rFonts w:eastAsia="Calibri" w:cstheme="minorHAnsi"/>
        </w:rPr>
      </w:pPr>
    </w:p>
    <w:p w14:paraId="0420D2EA" w14:textId="77777777" w:rsidR="00ED495D" w:rsidRDefault="00ED495D" w:rsidP="00A3374C">
      <w:pPr>
        <w:spacing w:after="0" w:line="240" w:lineRule="auto"/>
        <w:jc w:val="both"/>
        <w:rPr>
          <w:rFonts w:eastAsia="Calibri" w:cstheme="minorHAnsi"/>
        </w:rPr>
      </w:pPr>
    </w:p>
    <w:p w14:paraId="374F9484" w14:textId="396E0DD2" w:rsidR="00ED495D" w:rsidRDefault="00ED495D" w:rsidP="00A3374C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3. </w:t>
      </w:r>
    </w:p>
    <w:p w14:paraId="24444698" w14:textId="77777777" w:rsidR="00393A10" w:rsidRPr="00D24A27" w:rsidRDefault="00393A10" w:rsidP="00A3374C">
      <w:pPr>
        <w:spacing w:after="0" w:line="240" w:lineRule="auto"/>
        <w:jc w:val="both"/>
        <w:rPr>
          <w:rFonts w:eastAsia="Calibri" w:cstheme="minorHAnsi"/>
        </w:rPr>
      </w:pPr>
    </w:p>
    <w:p w14:paraId="28C29BF1" w14:textId="77777777" w:rsidR="005204C6" w:rsidRPr="00D24A27" w:rsidRDefault="005204C6" w:rsidP="004A5DF0">
      <w:pPr>
        <w:spacing w:after="0" w:line="240" w:lineRule="auto"/>
        <w:jc w:val="both"/>
        <w:rPr>
          <w:rFonts w:eastAsia="Calibri" w:cstheme="minorHAnsi"/>
        </w:rPr>
      </w:pPr>
    </w:p>
    <w:p w14:paraId="5E065A6C" w14:textId="6412B2C2" w:rsidR="003C7278" w:rsidRDefault="00BE4CA8" w:rsidP="00393A10">
      <w:pPr>
        <w:pStyle w:val="Title"/>
        <w:numPr>
          <w:ilvl w:val="0"/>
          <w:numId w:val="34"/>
        </w:numP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Calibri Light" w:eastAsia="Calibri" w:hAnsi="Calibri Light" w:cs="Calibri Light"/>
          <w:b/>
          <w:bCs/>
          <w:color w:val="17365D" w:themeColor="text2" w:themeShade="BF"/>
          <w:sz w:val="28"/>
          <w:szCs w:val="28"/>
          <w:u w:val="single"/>
        </w:rPr>
        <w:t xml:space="preserve">REQUEST FOR A QUOTE </w:t>
      </w:r>
    </w:p>
    <w:p w14:paraId="1980948A" w14:textId="4235F3A6" w:rsidR="00BE4CA8" w:rsidRPr="00BE4CA8" w:rsidRDefault="00BE4CA8" w:rsidP="00BE4CA8">
      <w:pPr>
        <w:rPr>
          <w:rFonts w:eastAsia="Times New Roman" w:cstheme="minorHAnsi"/>
          <w:lang w:eastAsia="x-none"/>
        </w:rPr>
      </w:pPr>
      <w:r w:rsidRPr="00BE4CA8">
        <w:rPr>
          <w:rFonts w:eastAsia="Times New Roman" w:cstheme="minorHAnsi"/>
          <w:lang w:eastAsia="x-none"/>
        </w:rPr>
        <w:t>If you're willing, kindly supply a quote for us to use in our outreach efforts when featuring your</w:t>
      </w:r>
      <w:r w:rsidR="00133AB8">
        <w:rPr>
          <w:rFonts w:eastAsia="Times New Roman" w:cstheme="minorHAnsi"/>
          <w:lang w:eastAsia="x-none"/>
        </w:rPr>
        <w:t xml:space="preserve"> </w:t>
      </w:r>
      <w:r w:rsidRPr="00BE4CA8">
        <w:rPr>
          <w:rFonts w:eastAsia="Times New Roman" w:cstheme="minorHAnsi"/>
          <w:lang w:eastAsia="x-none"/>
        </w:rPr>
        <w:t>experience and photos on our communication platforms.</w:t>
      </w:r>
    </w:p>
    <w:p w14:paraId="259082C0" w14:textId="193FD666" w:rsidR="002A053E" w:rsidRPr="00D24A27" w:rsidRDefault="002A053E" w:rsidP="007B53BB">
      <w:pPr>
        <w:pBdr>
          <w:bottom w:val="single" w:sz="12" w:space="1" w:color="auto"/>
        </w:pBdr>
        <w:rPr>
          <w:rFonts w:eastAsia="Calibri" w:cstheme="minorHAnsi"/>
        </w:rPr>
      </w:pPr>
    </w:p>
    <w:p w14:paraId="581DFB27" w14:textId="3160B6BB" w:rsidR="00417E04" w:rsidRPr="00417E04" w:rsidRDefault="00702051" w:rsidP="00417E04">
      <w:pPr>
        <w:spacing w:after="0" w:line="240" w:lineRule="auto"/>
        <w:jc w:val="center"/>
        <w:rPr>
          <w:rFonts w:eastAsia="Calibri" w:cstheme="minorHAnsi"/>
          <w:i/>
          <w:iCs/>
        </w:rPr>
      </w:pPr>
      <w:r w:rsidRPr="00417E04">
        <w:rPr>
          <w:rFonts w:eastAsia="Calibri" w:cstheme="minorHAnsi"/>
          <w:i/>
          <w:iCs/>
        </w:rPr>
        <w:softHyphen/>
      </w:r>
      <w:r w:rsidRPr="00417E04">
        <w:rPr>
          <w:rFonts w:eastAsia="Calibri" w:cstheme="minorHAnsi"/>
          <w:i/>
          <w:iCs/>
        </w:rPr>
        <w:softHyphen/>
      </w:r>
      <w:r w:rsidRPr="00417E04">
        <w:rPr>
          <w:rFonts w:eastAsia="Calibri" w:cstheme="minorHAnsi"/>
          <w:i/>
          <w:iCs/>
        </w:rPr>
        <w:softHyphen/>
      </w:r>
      <w:r w:rsidRPr="00417E04">
        <w:rPr>
          <w:rFonts w:eastAsia="Calibri" w:cstheme="minorHAnsi"/>
          <w:i/>
          <w:iCs/>
        </w:rPr>
        <w:softHyphen/>
      </w:r>
      <w:r w:rsidRPr="00417E04">
        <w:rPr>
          <w:rFonts w:eastAsia="Calibri" w:cstheme="minorHAnsi"/>
          <w:i/>
          <w:iCs/>
        </w:rPr>
        <w:softHyphen/>
      </w:r>
      <w:r w:rsidRPr="00417E04">
        <w:rPr>
          <w:rFonts w:eastAsia="Calibri" w:cstheme="minorHAnsi"/>
          <w:i/>
          <w:iCs/>
        </w:rPr>
        <w:softHyphen/>
      </w:r>
      <w:r w:rsidR="00417E04" w:rsidRPr="00417E04">
        <w:rPr>
          <w:rFonts w:eastAsia="Calibri" w:cstheme="minorHAnsi"/>
          <w:bCs/>
          <w:i/>
          <w:iCs/>
        </w:rPr>
        <w:t xml:space="preserve"> Thank you for volunteering with CRS!</w:t>
      </w:r>
    </w:p>
    <w:sectPr w:rsidR="00417E04" w:rsidRPr="00417E04" w:rsidSect="000B5144">
      <w:headerReference w:type="default" r:id="rId14"/>
      <w:headerReference w:type="first" r:id="rId15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0229" w14:textId="77777777" w:rsidR="00F045DE" w:rsidRDefault="00F045DE" w:rsidP="003C561C">
      <w:pPr>
        <w:spacing w:after="0" w:line="240" w:lineRule="auto"/>
      </w:pPr>
      <w:r>
        <w:separator/>
      </w:r>
    </w:p>
  </w:endnote>
  <w:endnote w:type="continuationSeparator" w:id="0">
    <w:p w14:paraId="29DC8E99" w14:textId="77777777" w:rsidR="00F045DE" w:rsidRDefault="00F045DE" w:rsidP="003C561C">
      <w:pPr>
        <w:spacing w:after="0" w:line="240" w:lineRule="auto"/>
      </w:pPr>
      <w:r>
        <w:continuationSeparator/>
      </w:r>
    </w:p>
  </w:endnote>
  <w:endnote w:type="continuationNotice" w:id="1">
    <w:p w14:paraId="69D33EFC" w14:textId="77777777" w:rsidR="00F045DE" w:rsidRDefault="00F04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00000003" w:usb1="00000000" w:usb2="00000000" w:usb3="00000000" w:csb0="00000001" w:csb1="00000000"/>
  </w:font>
  <w:font w:name="Zapf Dingbats IT Cby B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60BE" w14:textId="77777777" w:rsidR="00F045DE" w:rsidRDefault="00F045DE" w:rsidP="003C561C">
      <w:pPr>
        <w:spacing w:after="0" w:line="240" w:lineRule="auto"/>
      </w:pPr>
      <w:r>
        <w:separator/>
      </w:r>
    </w:p>
  </w:footnote>
  <w:footnote w:type="continuationSeparator" w:id="0">
    <w:p w14:paraId="6652B331" w14:textId="77777777" w:rsidR="00F045DE" w:rsidRDefault="00F045DE" w:rsidP="003C561C">
      <w:pPr>
        <w:spacing w:after="0" w:line="240" w:lineRule="auto"/>
      </w:pPr>
      <w:r>
        <w:continuationSeparator/>
      </w:r>
    </w:p>
  </w:footnote>
  <w:footnote w:type="continuationNotice" w:id="1">
    <w:p w14:paraId="6377B602" w14:textId="77777777" w:rsidR="00F045DE" w:rsidRDefault="00F045DE">
      <w:pPr>
        <w:spacing w:after="0" w:line="240" w:lineRule="auto"/>
      </w:pPr>
    </w:p>
  </w:footnote>
  <w:footnote w:id="2">
    <w:p w14:paraId="56BF4571" w14:textId="3FFAF0FA" w:rsidR="003E5B40" w:rsidRPr="00E013A8" w:rsidRDefault="003E5B40">
      <w:pPr>
        <w:pStyle w:val="FootnoteText"/>
        <w:rPr>
          <w:rFonts w:cstheme="minorHAnsi"/>
          <w:sz w:val="16"/>
          <w:szCs w:val="16"/>
        </w:rPr>
      </w:pPr>
      <w:r w:rsidRPr="00D5479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5479A">
        <w:rPr>
          <w:rFonts w:ascii="Times New Roman" w:hAnsi="Times New Roman" w:cs="Times New Roman"/>
          <w:sz w:val="18"/>
          <w:szCs w:val="18"/>
        </w:rPr>
        <w:t xml:space="preserve"> </w:t>
      </w:r>
      <w:r w:rsidRPr="00E013A8">
        <w:rPr>
          <w:rFonts w:cstheme="minorHAnsi"/>
          <w:sz w:val="16"/>
          <w:szCs w:val="16"/>
        </w:rPr>
        <w:t>CRS F2F staff should share the report with the host organization after review</w:t>
      </w:r>
      <w:r w:rsidR="002816B3" w:rsidRPr="00E013A8">
        <w:rPr>
          <w:rFonts w:cstheme="minorHAnsi"/>
          <w:sz w:val="16"/>
          <w:szCs w:val="16"/>
        </w:rPr>
        <w:t>.</w:t>
      </w:r>
    </w:p>
  </w:footnote>
  <w:footnote w:id="3">
    <w:p w14:paraId="2311A633" w14:textId="06BC5F9A" w:rsidR="00F0150B" w:rsidRDefault="00F0150B">
      <w:pPr>
        <w:pStyle w:val="FootnoteText"/>
      </w:pPr>
      <w:r w:rsidRPr="00E013A8">
        <w:rPr>
          <w:rStyle w:val="FootnoteReference"/>
          <w:sz w:val="16"/>
          <w:szCs w:val="16"/>
        </w:rPr>
        <w:footnoteRef/>
      </w:r>
      <w:r w:rsidRPr="00E013A8">
        <w:rPr>
          <w:sz w:val="16"/>
          <w:szCs w:val="16"/>
        </w:rPr>
        <w:t xml:space="preserve"> </w:t>
      </w:r>
      <w:r w:rsidR="00EE3E13">
        <w:rPr>
          <w:sz w:val="16"/>
          <w:szCs w:val="16"/>
        </w:rPr>
        <w:t>State</w:t>
      </w:r>
      <w:r w:rsidRPr="00E013A8">
        <w:rPr>
          <w:sz w:val="16"/>
          <w:szCs w:val="16"/>
        </w:rPr>
        <w:t xml:space="preserve"> what the objective was</w:t>
      </w:r>
      <w:r w:rsidR="00EE3E13">
        <w:rPr>
          <w:sz w:val="16"/>
          <w:szCs w:val="16"/>
        </w:rPr>
        <w:t>.</w:t>
      </w:r>
    </w:p>
  </w:footnote>
  <w:footnote w:id="4">
    <w:p w14:paraId="69B0FB4C" w14:textId="77777777" w:rsidR="00044870" w:rsidRPr="00E013A8" w:rsidRDefault="00044870" w:rsidP="00044870">
      <w:pPr>
        <w:pStyle w:val="FootnoteText"/>
        <w:jc w:val="both"/>
        <w:rPr>
          <w:rFonts w:cstheme="minorHAnsi"/>
          <w:sz w:val="16"/>
          <w:szCs w:val="16"/>
        </w:rPr>
      </w:pPr>
      <w:r w:rsidRPr="00E013A8">
        <w:rPr>
          <w:rStyle w:val="FootnoteReference"/>
          <w:rFonts w:cstheme="minorHAnsi"/>
          <w:sz w:val="16"/>
          <w:szCs w:val="16"/>
        </w:rPr>
        <w:footnoteRef/>
      </w:r>
      <w:r w:rsidRPr="00E013A8">
        <w:rPr>
          <w:rFonts w:cstheme="minorHAnsi"/>
          <w:sz w:val="16"/>
          <w:szCs w:val="16"/>
        </w:rPr>
        <w:t xml:space="preserve"> </w:t>
      </w:r>
      <w:r w:rsidRPr="00E013A8">
        <w:rPr>
          <w:rFonts w:eastAsia="Times New Roman" w:cstheme="minorHAnsi"/>
          <w:b/>
          <w:i/>
          <w:sz w:val="16"/>
          <w:szCs w:val="16"/>
        </w:rPr>
        <w:t>Note:</w:t>
      </w:r>
      <w:r w:rsidRPr="00E013A8">
        <w:rPr>
          <w:rFonts w:eastAsia="Times New Roman" w:cstheme="minorHAnsi"/>
          <w:b/>
          <w:sz w:val="16"/>
          <w:szCs w:val="16"/>
        </w:rPr>
        <w:t xml:space="preserve"> </w:t>
      </w:r>
      <w:r w:rsidRPr="00E013A8">
        <w:rPr>
          <w:rFonts w:eastAsia="Times New Roman" w:cstheme="minorHAnsi"/>
          <w:sz w:val="16"/>
          <w:szCs w:val="16"/>
        </w:rPr>
        <w:t>Make no more than 6 recommendations in total.</w:t>
      </w:r>
      <w:r w:rsidRPr="00E013A8">
        <w:rPr>
          <w:rFonts w:eastAsia="Times New Roman" w:cstheme="minorHAnsi"/>
          <w:b/>
          <w:sz w:val="16"/>
          <w:szCs w:val="16"/>
        </w:rPr>
        <w:t xml:space="preserve"> </w:t>
      </w:r>
      <w:r w:rsidRPr="00E013A8">
        <w:rPr>
          <w:rFonts w:eastAsia="Times New Roman" w:cstheme="minorHAnsi"/>
          <w:sz w:val="16"/>
          <w:szCs w:val="16"/>
        </w:rPr>
        <w:t xml:space="preserve">The most useful recommendations for hosts are ones that they can implement themselves with minimal expense. For example, a cooperative might change its financial reporting procedures or hold more regular meetings of its board. Broad recommendations on tax or credit reform, changes in government policy, or investment in large-scale equipment, are usually not within the host organization’s reach.  </w:t>
      </w:r>
    </w:p>
  </w:footnote>
  <w:footnote w:id="5">
    <w:p w14:paraId="25963919" w14:textId="5138505E" w:rsidR="00512C99" w:rsidRPr="00E013A8" w:rsidRDefault="00512C99">
      <w:pPr>
        <w:pStyle w:val="FootnoteText"/>
        <w:rPr>
          <w:rFonts w:cstheme="minorHAnsi"/>
          <w:sz w:val="16"/>
          <w:szCs w:val="16"/>
        </w:rPr>
      </w:pPr>
      <w:r w:rsidRPr="00E013A8">
        <w:rPr>
          <w:rStyle w:val="FootnoteReference"/>
          <w:rFonts w:cstheme="minorHAnsi"/>
          <w:sz w:val="16"/>
          <w:szCs w:val="16"/>
        </w:rPr>
        <w:footnoteRef/>
      </w:r>
      <w:r w:rsidRPr="00E013A8">
        <w:rPr>
          <w:rFonts w:cstheme="minorHAnsi"/>
          <w:sz w:val="16"/>
          <w:szCs w:val="16"/>
        </w:rPr>
        <w:t xml:space="preserve"> Delete if not applicable</w:t>
      </w:r>
      <w:r w:rsidR="006B37ED" w:rsidRPr="00E013A8">
        <w:rPr>
          <w:rFonts w:cstheme="minorHAnsi"/>
          <w:sz w:val="16"/>
          <w:szCs w:val="16"/>
        </w:rPr>
        <w:t>.</w:t>
      </w:r>
    </w:p>
  </w:footnote>
  <w:footnote w:id="6">
    <w:p w14:paraId="2C7FD2F7" w14:textId="2233AA63" w:rsidR="000C34C8" w:rsidRPr="00E013A8" w:rsidRDefault="000C34C8" w:rsidP="000C34C8">
      <w:pPr>
        <w:pStyle w:val="FootnoteText"/>
        <w:jc w:val="both"/>
        <w:rPr>
          <w:rFonts w:cstheme="minorHAnsi"/>
          <w:sz w:val="16"/>
          <w:szCs w:val="16"/>
        </w:rPr>
      </w:pPr>
      <w:r w:rsidRPr="00E013A8">
        <w:rPr>
          <w:rStyle w:val="FootnoteReference"/>
          <w:rFonts w:cstheme="minorHAnsi"/>
          <w:sz w:val="16"/>
          <w:szCs w:val="16"/>
        </w:rPr>
        <w:footnoteRef/>
      </w:r>
      <w:r w:rsidRPr="00E013A8">
        <w:rPr>
          <w:rFonts w:cstheme="minorHAnsi"/>
          <w:sz w:val="16"/>
          <w:szCs w:val="16"/>
        </w:rPr>
        <w:t xml:space="preserve"> </w:t>
      </w:r>
      <w:r w:rsidRPr="00E013A8">
        <w:rPr>
          <w:rFonts w:eastAsia="Times New Roman" w:cstheme="minorHAnsi"/>
          <w:b/>
          <w:i/>
          <w:sz w:val="16"/>
          <w:szCs w:val="16"/>
        </w:rPr>
        <w:t>Note:</w:t>
      </w:r>
      <w:r w:rsidRPr="00E013A8">
        <w:rPr>
          <w:rFonts w:eastAsia="Times New Roman" w:cstheme="minorHAnsi"/>
          <w:b/>
          <w:sz w:val="16"/>
          <w:szCs w:val="16"/>
        </w:rPr>
        <w:t xml:space="preserve"> </w:t>
      </w:r>
      <w:r w:rsidRPr="00E013A8">
        <w:rPr>
          <w:rFonts w:eastAsia="Times New Roman" w:cstheme="minorHAnsi"/>
          <w:sz w:val="16"/>
          <w:szCs w:val="16"/>
        </w:rPr>
        <w:t>Make no more than 6 recommendations in total.</w:t>
      </w:r>
      <w:r w:rsidRPr="00E013A8">
        <w:rPr>
          <w:rFonts w:eastAsia="Times New Roman" w:cstheme="minorHAnsi"/>
          <w:b/>
          <w:sz w:val="16"/>
          <w:szCs w:val="16"/>
        </w:rPr>
        <w:t xml:space="preserve"> </w:t>
      </w:r>
    </w:p>
  </w:footnote>
  <w:footnote w:id="7">
    <w:p w14:paraId="4457F80E" w14:textId="34294742" w:rsidR="00512C99" w:rsidRPr="00E013A8" w:rsidRDefault="00512C99">
      <w:pPr>
        <w:pStyle w:val="FootnoteText"/>
        <w:rPr>
          <w:rFonts w:cstheme="minorHAnsi"/>
          <w:sz w:val="16"/>
          <w:szCs w:val="16"/>
        </w:rPr>
      </w:pPr>
      <w:r w:rsidRPr="00E013A8">
        <w:rPr>
          <w:rStyle w:val="FootnoteReference"/>
          <w:rFonts w:cstheme="minorHAnsi"/>
          <w:sz w:val="16"/>
          <w:szCs w:val="16"/>
        </w:rPr>
        <w:footnoteRef/>
      </w:r>
      <w:r w:rsidRPr="00E013A8">
        <w:rPr>
          <w:rFonts w:cstheme="minorHAnsi"/>
          <w:sz w:val="16"/>
          <w:szCs w:val="16"/>
        </w:rPr>
        <w:t xml:space="preserve"> </w:t>
      </w:r>
      <w:r w:rsidR="00EA0D9E">
        <w:rPr>
          <w:rFonts w:cstheme="minorHAnsi"/>
          <w:sz w:val="16"/>
          <w:szCs w:val="16"/>
        </w:rPr>
        <w:t>Delete if not applicable.</w:t>
      </w:r>
    </w:p>
  </w:footnote>
  <w:footnote w:id="8">
    <w:p w14:paraId="4E326B1B" w14:textId="331C5542" w:rsidR="00DD4492" w:rsidRPr="000122E5" w:rsidRDefault="00DD4492" w:rsidP="00DD4492">
      <w:pPr>
        <w:pStyle w:val="FootnoteText"/>
        <w:jc w:val="both"/>
        <w:rPr>
          <w:rFonts w:cstheme="minorHAnsi"/>
        </w:rPr>
      </w:pPr>
      <w:r w:rsidRPr="00E013A8">
        <w:rPr>
          <w:rStyle w:val="FootnoteReference"/>
          <w:rFonts w:cstheme="minorHAnsi"/>
          <w:sz w:val="16"/>
          <w:szCs w:val="16"/>
        </w:rPr>
        <w:footnoteRef/>
      </w:r>
      <w:r w:rsidRPr="00E013A8">
        <w:rPr>
          <w:rFonts w:cstheme="minorHAnsi"/>
          <w:sz w:val="16"/>
          <w:szCs w:val="16"/>
        </w:rPr>
        <w:t xml:space="preserve"> </w:t>
      </w:r>
      <w:r w:rsidRPr="00E013A8">
        <w:rPr>
          <w:rFonts w:eastAsia="Times New Roman" w:cstheme="minorHAnsi"/>
          <w:b/>
          <w:i/>
          <w:sz w:val="16"/>
          <w:szCs w:val="16"/>
        </w:rPr>
        <w:t>Note:</w:t>
      </w:r>
      <w:r w:rsidRPr="00E013A8">
        <w:rPr>
          <w:rFonts w:eastAsia="Times New Roman" w:cstheme="minorHAnsi"/>
          <w:b/>
          <w:sz w:val="16"/>
          <w:szCs w:val="16"/>
        </w:rPr>
        <w:t xml:space="preserve"> </w:t>
      </w:r>
      <w:r w:rsidRPr="00E013A8">
        <w:rPr>
          <w:rFonts w:eastAsia="Times New Roman" w:cstheme="minorHAnsi"/>
          <w:sz w:val="16"/>
          <w:szCs w:val="16"/>
        </w:rPr>
        <w:t>Make no more than 6 recommendations in total.</w:t>
      </w:r>
      <w:r w:rsidRPr="00E013A8">
        <w:rPr>
          <w:rFonts w:eastAsia="Times New Roman" w:cstheme="minorHAnsi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54A0" w14:textId="536D1AA8" w:rsidR="005827F9" w:rsidRDefault="005827F9" w:rsidP="005827F9">
    <w:pPr>
      <w:pStyle w:val="Header"/>
    </w:pPr>
  </w:p>
  <w:p w14:paraId="56034146" w14:textId="66D9E231" w:rsidR="007E4A26" w:rsidRDefault="007E4A26" w:rsidP="00A8250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5E" w14:textId="7CE7B498" w:rsidR="000B5144" w:rsidRDefault="000B5144">
    <w:pPr>
      <w:pStyle w:val="Header"/>
    </w:pPr>
    <w:r w:rsidRPr="00C265AF">
      <w:rPr>
        <w:rFonts w:ascii="ITC New Baskerville Std" w:hAnsi="ITC New Baskerville Std" w:cs="Calibri Light"/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58240" behindDoc="1" locked="0" layoutInCell="1" allowOverlap="1" wp14:anchorId="30CC6947" wp14:editId="6008308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0" cy="734695"/>
          <wp:effectExtent l="0" t="0" r="0" b="8255"/>
          <wp:wrapNone/>
          <wp:docPr id="589964450" name="Picture 58996445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308025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33"/>
                  <a:stretch/>
                </pic:blipFill>
                <pic:spPr bwMode="auto">
                  <a:xfrm>
                    <a:off x="0" y="0"/>
                    <a:ext cx="59436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182"/>
    <w:multiLevelType w:val="hybridMultilevel"/>
    <w:tmpl w:val="66845130"/>
    <w:lvl w:ilvl="0" w:tplc="4712D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89A"/>
    <w:multiLevelType w:val="hybridMultilevel"/>
    <w:tmpl w:val="9D0E9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AB5"/>
    <w:multiLevelType w:val="hybridMultilevel"/>
    <w:tmpl w:val="AA96D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645"/>
    <w:multiLevelType w:val="hybridMultilevel"/>
    <w:tmpl w:val="FD486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17F"/>
    <w:multiLevelType w:val="hybridMultilevel"/>
    <w:tmpl w:val="E9CCB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904A0"/>
    <w:multiLevelType w:val="hybridMultilevel"/>
    <w:tmpl w:val="4A18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BEA"/>
    <w:multiLevelType w:val="hybridMultilevel"/>
    <w:tmpl w:val="31DC4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75F7"/>
    <w:multiLevelType w:val="hybridMultilevel"/>
    <w:tmpl w:val="CDEA1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E18"/>
    <w:multiLevelType w:val="hybridMultilevel"/>
    <w:tmpl w:val="7D861D6A"/>
    <w:lvl w:ilvl="0" w:tplc="402E9C8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D1A32"/>
    <w:multiLevelType w:val="hybridMultilevel"/>
    <w:tmpl w:val="4B6A6F5A"/>
    <w:lvl w:ilvl="0" w:tplc="402E9C8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73DC"/>
    <w:multiLevelType w:val="hybridMultilevel"/>
    <w:tmpl w:val="7B5CF6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C41"/>
    <w:multiLevelType w:val="hybridMultilevel"/>
    <w:tmpl w:val="EADC8A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E79CE"/>
    <w:multiLevelType w:val="hybridMultilevel"/>
    <w:tmpl w:val="2E68A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A4A7E"/>
    <w:multiLevelType w:val="hybridMultilevel"/>
    <w:tmpl w:val="AE9C1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429C0"/>
    <w:multiLevelType w:val="hybridMultilevel"/>
    <w:tmpl w:val="BF140D8C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62714"/>
    <w:multiLevelType w:val="hybridMultilevel"/>
    <w:tmpl w:val="C5340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0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C563D"/>
    <w:multiLevelType w:val="multilevel"/>
    <w:tmpl w:val="45065E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2D60F4"/>
    <w:multiLevelType w:val="hybridMultilevel"/>
    <w:tmpl w:val="647C59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73868"/>
    <w:multiLevelType w:val="multilevel"/>
    <w:tmpl w:val="387A2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413CA5"/>
    <w:multiLevelType w:val="hybridMultilevel"/>
    <w:tmpl w:val="DDEAF0C6"/>
    <w:lvl w:ilvl="0" w:tplc="FFFFFFFF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08" w:hanging="28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64807"/>
    <w:multiLevelType w:val="hybridMultilevel"/>
    <w:tmpl w:val="FCCE3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006C7"/>
    <w:multiLevelType w:val="hybridMultilevel"/>
    <w:tmpl w:val="13C61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13AE"/>
    <w:multiLevelType w:val="hybridMultilevel"/>
    <w:tmpl w:val="EAF69E3C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F111B"/>
    <w:multiLevelType w:val="hybridMultilevel"/>
    <w:tmpl w:val="B666D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43228"/>
    <w:multiLevelType w:val="hybridMultilevel"/>
    <w:tmpl w:val="EEF0F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75BE"/>
    <w:multiLevelType w:val="hybridMultilevel"/>
    <w:tmpl w:val="647C59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5A5F"/>
    <w:multiLevelType w:val="hybridMultilevel"/>
    <w:tmpl w:val="4EE052B8"/>
    <w:lvl w:ilvl="0" w:tplc="BB9CFBE8">
      <w:start w:val="1"/>
      <w:numFmt w:val="decimal"/>
      <w:lvlText w:val="%1."/>
      <w:lvlJc w:val="left"/>
      <w:pPr>
        <w:ind w:left="90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5534EE"/>
    <w:multiLevelType w:val="hybridMultilevel"/>
    <w:tmpl w:val="BBE2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6B48"/>
    <w:multiLevelType w:val="multilevel"/>
    <w:tmpl w:val="15B64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A350E3"/>
    <w:multiLevelType w:val="hybridMultilevel"/>
    <w:tmpl w:val="647C59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5461"/>
    <w:multiLevelType w:val="hybridMultilevel"/>
    <w:tmpl w:val="B87C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90DDE"/>
    <w:multiLevelType w:val="hybridMultilevel"/>
    <w:tmpl w:val="7B5CF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4F80"/>
    <w:multiLevelType w:val="hybridMultilevel"/>
    <w:tmpl w:val="647C59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190AB1"/>
    <w:multiLevelType w:val="hybridMultilevel"/>
    <w:tmpl w:val="02A4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810883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0F20"/>
    <w:multiLevelType w:val="multilevel"/>
    <w:tmpl w:val="D764B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6589290">
    <w:abstractNumId w:val="16"/>
  </w:num>
  <w:num w:numId="2" w16cid:durableId="393159353">
    <w:abstractNumId w:val="7"/>
  </w:num>
  <w:num w:numId="3" w16cid:durableId="1447310545">
    <w:abstractNumId w:val="3"/>
  </w:num>
  <w:num w:numId="4" w16cid:durableId="1897202326">
    <w:abstractNumId w:val="24"/>
  </w:num>
  <w:num w:numId="5" w16cid:durableId="307057337">
    <w:abstractNumId w:val="34"/>
  </w:num>
  <w:num w:numId="6" w16cid:durableId="2060474508">
    <w:abstractNumId w:val="11"/>
  </w:num>
  <w:num w:numId="7" w16cid:durableId="556167518">
    <w:abstractNumId w:val="2"/>
  </w:num>
  <w:num w:numId="8" w16cid:durableId="1236934212">
    <w:abstractNumId w:val="12"/>
  </w:num>
  <w:num w:numId="9" w16cid:durableId="475880036">
    <w:abstractNumId w:val="32"/>
  </w:num>
  <w:num w:numId="10" w16cid:durableId="834036051">
    <w:abstractNumId w:val="0"/>
  </w:num>
  <w:num w:numId="11" w16cid:durableId="1035079341">
    <w:abstractNumId w:val="1"/>
  </w:num>
  <w:num w:numId="12" w16cid:durableId="186872127">
    <w:abstractNumId w:val="4"/>
  </w:num>
  <w:num w:numId="13" w16cid:durableId="277221842">
    <w:abstractNumId w:val="29"/>
  </w:num>
  <w:num w:numId="14" w16cid:durableId="1850559933">
    <w:abstractNumId w:val="19"/>
  </w:num>
  <w:num w:numId="15" w16cid:durableId="1229536925">
    <w:abstractNumId w:val="35"/>
  </w:num>
  <w:num w:numId="16" w16cid:durableId="1372345180">
    <w:abstractNumId w:val="15"/>
  </w:num>
  <w:num w:numId="17" w16cid:durableId="256983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76527">
    <w:abstractNumId w:val="10"/>
  </w:num>
  <w:num w:numId="19" w16cid:durableId="1591084758">
    <w:abstractNumId w:val="25"/>
  </w:num>
  <w:num w:numId="20" w16cid:durableId="803816166">
    <w:abstractNumId w:val="17"/>
  </w:num>
  <w:num w:numId="21" w16cid:durableId="2010599432">
    <w:abstractNumId w:val="6"/>
  </w:num>
  <w:num w:numId="22" w16cid:durableId="27142569">
    <w:abstractNumId w:val="13"/>
  </w:num>
  <w:num w:numId="23" w16cid:durableId="689139039">
    <w:abstractNumId w:val="33"/>
  </w:num>
  <w:num w:numId="24" w16cid:durableId="1230925426">
    <w:abstractNumId w:val="30"/>
  </w:num>
  <w:num w:numId="25" w16cid:durableId="1188762068">
    <w:abstractNumId w:val="26"/>
  </w:num>
  <w:num w:numId="26" w16cid:durableId="1166940870">
    <w:abstractNumId w:val="18"/>
  </w:num>
  <w:num w:numId="27" w16cid:durableId="2056615693">
    <w:abstractNumId w:val="22"/>
  </w:num>
  <w:num w:numId="28" w16cid:durableId="303243701">
    <w:abstractNumId w:val="28"/>
  </w:num>
  <w:num w:numId="29" w16cid:durableId="520629146">
    <w:abstractNumId w:val="21"/>
  </w:num>
  <w:num w:numId="30" w16cid:durableId="672345381">
    <w:abstractNumId w:val="9"/>
  </w:num>
  <w:num w:numId="31" w16cid:durableId="1020623128">
    <w:abstractNumId w:val="8"/>
  </w:num>
  <w:num w:numId="32" w16cid:durableId="855927906">
    <w:abstractNumId w:val="14"/>
  </w:num>
  <w:num w:numId="33" w16cid:durableId="1478379084">
    <w:abstractNumId w:val="20"/>
  </w:num>
  <w:num w:numId="34" w16cid:durableId="915360574">
    <w:abstractNumId w:val="27"/>
  </w:num>
  <w:num w:numId="35" w16cid:durableId="287861767">
    <w:abstractNumId w:val="5"/>
  </w:num>
  <w:num w:numId="36" w16cid:durableId="19013979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1C"/>
    <w:rsid w:val="000122E5"/>
    <w:rsid w:val="0001271E"/>
    <w:rsid w:val="00025522"/>
    <w:rsid w:val="00027187"/>
    <w:rsid w:val="00033CEF"/>
    <w:rsid w:val="000427F0"/>
    <w:rsid w:val="000436E3"/>
    <w:rsid w:val="00044870"/>
    <w:rsid w:val="00047173"/>
    <w:rsid w:val="00052D9A"/>
    <w:rsid w:val="00061F66"/>
    <w:rsid w:val="0008293A"/>
    <w:rsid w:val="000858AA"/>
    <w:rsid w:val="00090D37"/>
    <w:rsid w:val="00091701"/>
    <w:rsid w:val="000A0471"/>
    <w:rsid w:val="000A709D"/>
    <w:rsid w:val="000B33A4"/>
    <w:rsid w:val="000B3629"/>
    <w:rsid w:val="000B5144"/>
    <w:rsid w:val="000C34C8"/>
    <w:rsid w:val="000D42A4"/>
    <w:rsid w:val="000D7E29"/>
    <w:rsid w:val="000E3506"/>
    <w:rsid w:val="000F03E1"/>
    <w:rsid w:val="00104BF3"/>
    <w:rsid w:val="00105E9A"/>
    <w:rsid w:val="00106E0A"/>
    <w:rsid w:val="00106FC8"/>
    <w:rsid w:val="00107BF9"/>
    <w:rsid w:val="00114F9F"/>
    <w:rsid w:val="00116BB2"/>
    <w:rsid w:val="0012353E"/>
    <w:rsid w:val="0012370B"/>
    <w:rsid w:val="00126BB7"/>
    <w:rsid w:val="00127FBC"/>
    <w:rsid w:val="0013106C"/>
    <w:rsid w:val="001313DA"/>
    <w:rsid w:val="00133AB8"/>
    <w:rsid w:val="00134567"/>
    <w:rsid w:val="00135B13"/>
    <w:rsid w:val="00143495"/>
    <w:rsid w:val="00143831"/>
    <w:rsid w:val="0014548A"/>
    <w:rsid w:val="00146068"/>
    <w:rsid w:val="0014621D"/>
    <w:rsid w:val="001465DF"/>
    <w:rsid w:val="001475AE"/>
    <w:rsid w:val="00153699"/>
    <w:rsid w:val="00155E43"/>
    <w:rsid w:val="0015767A"/>
    <w:rsid w:val="00162946"/>
    <w:rsid w:val="00172B4D"/>
    <w:rsid w:val="0017363A"/>
    <w:rsid w:val="00177C01"/>
    <w:rsid w:val="00192B8E"/>
    <w:rsid w:val="001A31CA"/>
    <w:rsid w:val="001A4705"/>
    <w:rsid w:val="001B40AF"/>
    <w:rsid w:val="001C49E3"/>
    <w:rsid w:val="001D2AA9"/>
    <w:rsid w:val="001D333D"/>
    <w:rsid w:val="001D7BEA"/>
    <w:rsid w:val="001E7CB1"/>
    <w:rsid w:val="001F0362"/>
    <w:rsid w:val="001F2296"/>
    <w:rsid w:val="001F6496"/>
    <w:rsid w:val="00201DDE"/>
    <w:rsid w:val="002023E9"/>
    <w:rsid w:val="00207DCA"/>
    <w:rsid w:val="00222107"/>
    <w:rsid w:val="002268F9"/>
    <w:rsid w:val="00226FBF"/>
    <w:rsid w:val="00230976"/>
    <w:rsid w:val="00231C82"/>
    <w:rsid w:val="002345C3"/>
    <w:rsid w:val="0023716C"/>
    <w:rsid w:val="00240858"/>
    <w:rsid w:val="00241FFE"/>
    <w:rsid w:val="00242AFB"/>
    <w:rsid w:val="002455DA"/>
    <w:rsid w:val="0024759D"/>
    <w:rsid w:val="00252054"/>
    <w:rsid w:val="002544F8"/>
    <w:rsid w:val="00254920"/>
    <w:rsid w:val="00261750"/>
    <w:rsid w:val="00262E31"/>
    <w:rsid w:val="00273D42"/>
    <w:rsid w:val="002810B8"/>
    <w:rsid w:val="002816B3"/>
    <w:rsid w:val="00283F3A"/>
    <w:rsid w:val="002851DC"/>
    <w:rsid w:val="00287A81"/>
    <w:rsid w:val="002A053E"/>
    <w:rsid w:val="002D2801"/>
    <w:rsid w:val="002D436E"/>
    <w:rsid w:val="002D604E"/>
    <w:rsid w:val="002D6F18"/>
    <w:rsid w:val="002F587C"/>
    <w:rsid w:val="002F72BA"/>
    <w:rsid w:val="0030586F"/>
    <w:rsid w:val="00307BB9"/>
    <w:rsid w:val="00313746"/>
    <w:rsid w:val="00320CA6"/>
    <w:rsid w:val="00351EBE"/>
    <w:rsid w:val="00352B85"/>
    <w:rsid w:val="00353F9F"/>
    <w:rsid w:val="00354CF5"/>
    <w:rsid w:val="00360AB8"/>
    <w:rsid w:val="00362182"/>
    <w:rsid w:val="0036597B"/>
    <w:rsid w:val="003664DD"/>
    <w:rsid w:val="003674AF"/>
    <w:rsid w:val="003702CF"/>
    <w:rsid w:val="00371F73"/>
    <w:rsid w:val="00374D18"/>
    <w:rsid w:val="00377F00"/>
    <w:rsid w:val="00393A10"/>
    <w:rsid w:val="003A351B"/>
    <w:rsid w:val="003A6087"/>
    <w:rsid w:val="003B2217"/>
    <w:rsid w:val="003C083A"/>
    <w:rsid w:val="003C1DA7"/>
    <w:rsid w:val="003C561C"/>
    <w:rsid w:val="003C7278"/>
    <w:rsid w:val="003C7B76"/>
    <w:rsid w:val="003D24CD"/>
    <w:rsid w:val="003D24E0"/>
    <w:rsid w:val="003D3E6F"/>
    <w:rsid w:val="003D4A4D"/>
    <w:rsid w:val="003D7FB2"/>
    <w:rsid w:val="003E1103"/>
    <w:rsid w:val="003E5B40"/>
    <w:rsid w:val="003F4C02"/>
    <w:rsid w:val="00401EC3"/>
    <w:rsid w:val="00404BC8"/>
    <w:rsid w:val="00406EAD"/>
    <w:rsid w:val="00417E04"/>
    <w:rsid w:val="004261FD"/>
    <w:rsid w:val="00427A64"/>
    <w:rsid w:val="00435262"/>
    <w:rsid w:val="00457F89"/>
    <w:rsid w:val="00460A4F"/>
    <w:rsid w:val="00462234"/>
    <w:rsid w:val="00463E7E"/>
    <w:rsid w:val="0046434A"/>
    <w:rsid w:val="00465912"/>
    <w:rsid w:val="00471E93"/>
    <w:rsid w:val="00473637"/>
    <w:rsid w:val="00473918"/>
    <w:rsid w:val="004812C4"/>
    <w:rsid w:val="004855B2"/>
    <w:rsid w:val="00495362"/>
    <w:rsid w:val="00497346"/>
    <w:rsid w:val="00497F27"/>
    <w:rsid w:val="004A03D7"/>
    <w:rsid w:val="004A5DF0"/>
    <w:rsid w:val="004B1B0F"/>
    <w:rsid w:val="004B219F"/>
    <w:rsid w:val="004B296C"/>
    <w:rsid w:val="004B5338"/>
    <w:rsid w:val="004B7945"/>
    <w:rsid w:val="004C223D"/>
    <w:rsid w:val="004C45A1"/>
    <w:rsid w:val="004C6972"/>
    <w:rsid w:val="004D0AA9"/>
    <w:rsid w:val="004D3352"/>
    <w:rsid w:val="004D5916"/>
    <w:rsid w:val="004D76F9"/>
    <w:rsid w:val="004E428D"/>
    <w:rsid w:val="004F6424"/>
    <w:rsid w:val="0050032C"/>
    <w:rsid w:val="00504702"/>
    <w:rsid w:val="00505C56"/>
    <w:rsid w:val="00512C99"/>
    <w:rsid w:val="00512EF4"/>
    <w:rsid w:val="005148C7"/>
    <w:rsid w:val="00514D8E"/>
    <w:rsid w:val="00515381"/>
    <w:rsid w:val="00515EAE"/>
    <w:rsid w:val="005204C6"/>
    <w:rsid w:val="00524C3F"/>
    <w:rsid w:val="005363BD"/>
    <w:rsid w:val="0054263A"/>
    <w:rsid w:val="005437BB"/>
    <w:rsid w:val="005615E5"/>
    <w:rsid w:val="00564934"/>
    <w:rsid w:val="005759F8"/>
    <w:rsid w:val="00575EBC"/>
    <w:rsid w:val="0057600A"/>
    <w:rsid w:val="005827F9"/>
    <w:rsid w:val="00584F62"/>
    <w:rsid w:val="00586C61"/>
    <w:rsid w:val="00587BDC"/>
    <w:rsid w:val="0059229E"/>
    <w:rsid w:val="005A0996"/>
    <w:rsid w:val="005A7623"/>
    <w:rsid w:val="005B74A2"/>
    <w:rsid w:val="005B7F27"/>
    <w:rsid w:val="005C16B3"/>
    <w:rsid w:val="005C3252"/>
    <w:rsid w:val="005C7289"/>
    <w:rsid w:val="005D08E6"/>
    <w:rsid w:val="005D53A0"/>
    <w:rsid w:val="005D5F04"/>
    <w:rsid w:val="005D74BF"/>
    <w:rsid w:val="005F121C"/>
    <w:rsid w:val="005F1406"/>
    <w:rsid w:val="005F1D5E"/>
    <w:rsid w:val="005F28A0"/>
    <w:rsid w:val="005F3852"/>
    <w:rsid w:val="005F7C5C"/>
    <w:rsid w:val="00600727"/>
    <w:rsid w:val="006014B9"/>
    <w:rsid w:val="00601A05"/>
    <w:rsid w:val="00603E9F"/>
    <w:rsid w:val="00613E66"/>
    <w:rsid w:val="00622782"/>
    <w:rsid w:val="00625A05"/>
    <w:rsid w:val="00627206"/>
    <w:rsid w:val="00632F50"/>
    <w:rsid w:val="00634894"/>
    <w:rsid w:val="00636B49"/>
    <w:rsid w:val="006374A2"/>
    <w:rsid w:val="00640510"/>
    <w:rsid w:val="0064072C"/>
    <w:rsid w:val="00650A2E"/>
    <w:rsid w:val="00653C08"/>
    <w:rsid w:val="00655FF7"/>
    <w:rsid w:val="006624CD"/>
    <w:rsid w:val="006662C9"/>
    <w:rsid w:val="00680D01"/>
    <w:rsid w:val="00682A5B"/>
    <w:rsid w:val="00683B21"/>
    <w:rsid w:val="006845F6"/>
    <w:rsid w:val="006878FC"/>
    <w:rsid w:val="00692E34"/>
    <w:rsid w:val="006A2CAA"/>
    <w:rsid w:val="006A41AE"/>
    <w:rsid w:val="006B26AF"/>
    <w:rsid w:val="006B37ED"/>
    <w:rsid w:val="006B6625"/>
    <w:rsid w:val="006B7939"/>
    <w:rsid w:val="006C0D80"/>
    <w:rsid w:val="006C7BFD"/>
    <w:rsid w:val="006D581F"/>
    <w:rsid w:val="006E008D"/>
    <w:rsid w:val="006E079A"/>
    <w:rsid w:val="006E22C0"/>
    <w:rsid w:val="006E53D1"/>
    <w:rsid w:val="006E59C4"/>
    <w:rsid w:val="006E78B1"/>
    <w:rsid w:val="006F087D"/>
    <w:rsid w:val="006F2D74"/>
    <w:rsid w:val="006F7082"/>
    <w:rsid w:val="007008E8"/>
    <w:rsid w:val="00702051"/>
    <w:rsid w:val="007105E2"/>
    <w:rsid w:val="007216ED"/>
    <w:rsid w:val="0072316D"/>
    <w:rsid w:val="00725B17"/>
    <w:rsid w:val="00731996"/>
    <w:rsid w:val="0073648D"/>
    <w:rsid w:val="0074082E"/>
    <w:rsid w:val="00740E80"/>
    <w:rsid w:val="007568EB"/>
    <w:rsid w:val="007576E5"/>
    <w:rsid w:val="00757E05"/>
    <w:rsid w:val="00762197"/>
    <w:rsid w:val="0077121D"/>
    <w:rsid w:val="007749E5"/>
    <w:rsid w:val="00776812"/>
    <w:rsid w:val="00780911"/>
    <w:rsid w:val="007852C2"/>
    <w:rsid w:val="00785E4B"/>
    <w:rsid w:val="00785FA6"/>
    <w:rsid w:val="00790571"/>
    <w:rsid w:val="007932A2"/>
    <w:rsid w:val="00794999"/>
    <w:rsid w:val="00794FE3"/>
    <w:rsid w:val="007A0D0B"/>
    <w:rsid w:val="007B0953"/>
    <w:rsid w:val="007B319E"/>
    <w:rsid w:val="007B53BB"/>
    <w:rsid w:val="007C00D4"/>
    <w:rsid w:val="007C759B"/>
    <w:rsid w:val="007D6449"/>
    <w:rsid w:val="007E4A26"/>
    <w:rsid w:val="007F05F7"/>
    <w:rsid w:val="0080264D"/>
    <w:rsid w:val="008117F9"/>
    <w:rsid w:val="00822C03"/>
    <w:rsid w:val="0082451F"/>
    <w:rsid w:val="00836566"/>
    <w:rsid w:val="00840039"/>
    <w:rsid w:val="00840617"/>
    <w:rsid w:val="00843463"/>
    <w:rsid w:val="008444A3"/>
    <w:rsid w:val="008475B9"/>
    <w:rsid w:val="008479BA"/>
    <w:rsid w:val="00851EE8"/>
    <w:rsid w:val="0087180C"/>
    <w:rsid w:val="0087388E"/>
    <w:rsid w:val="008778F9"/>
    <w:rsid w:val="0088200B"/>
    <w:rsid w:val="008834A2"/>
    <w:rsid w:val="008847A3"/>
    <w:rsid w:val="00887D8B"/>
    <w:rsid w:val="00893E57"/>
    <w:rsid w:val="008A1E17"/>
    <w:rsid w:val="008A7263"/>
    <w:rsid w:val="008B6800"/>
    <w:rsid w:val="008C1C4A"/>
    <w:rsid w:val="008C1D39"/>
    <w:rsid w:val="008D4FF8"/>
    <w:rsid w:val="008E0F3D"/>
    <w:rsid w:val="008E1748"/>
    <w:rsid w:val="008E488B"/>
    <w:rsid w:val="008E54B5"/>
    <w:rsid w:val="008E7F98"/>
    <w:rsid w:val="0090293D"/>
    <w:rsid w:val="00911510"/>
    <w:rsid w:val="009131AA"/>
    <w:rsid w:val="009156C8"/>
    <w:rsid w:val="00916E14"/>
    <w:rsid w:val="00920726"/>
    <w:rsid w:val="00924352"/>
    <w:rsid w:val="009505E4"/>
    <w:rsid w:val="009550E8"/>
    <w:rsid w:val="00956CA8"/>
    <w:rsid w:val="0097289C"/>
    <w:rsid w:val="00972FFB"/>
    <w:rsid w:val="009809E5"/>
    <w:rsid w:val="0098248D"/>
    <w:rsid w:val="00986E41"/>
    <w:rsid w:val="0099231B"/>
    <w:rsid w:val="00995E31"/>
    <w:rsid w:val="00996215"/>
    <w:rsid w:val="009A06EE"/>
    <w:rsid w:val="009A299F"/>
    <w:rsid w:val="009A3D9F"/>
    <w:rsid w:val="009D17C6"/>
    <w:rsid w:val="009D44B9"/>
    <w:rsid w:val="009D5442"/>
    <w:rsid w:val="009D6139"/>
    <w:rsid w:val="009E02F1"/>
    <w:rsid w:val="009E40E5"/>
    <w:rsid w:val="009F143B"/>
    <w:rsid w:val="009F232F"/>
    <w:rsid w:val="00A06A98"/>
    <w:rsid w:val="00A16063"/>
    <w:rsid w:val="00A16856"/>
    <w:rsid w:val="00A324D2"/>
    <w:rsid w:val="00A3374C"/>
    <w:rsid w:val="00A34820"/>
    <w:rsid w:val="00A40F82"/>
    <w:rsid w:val="00A45620"/>
    <w:rsid w:val="00A51789"/>
    <w:rsid w:val="00A519BA"/>
    <w:rsid w:val="00A52327"/>
    <w:rsid w:val="00A576FB"/>
    <w:rsid w:val="00A606DD"/>
    <w:rsid w:val="00A6091A"/>
    <w:rsid w:val="00A70648"/>
    <w:rsid w:val="00A75D1C"/>
    <w:rsid w:val="00A760AF"/>
    <w:rsid w:val="00A80E86"/>
    <w:rsid w:val="00A82508"/>
    <w:rsid w:val="00A96923"/>
    <w:rsid w:val="00AA028D"/>
    <w:rsid w:val="00AB0358"/>
    <w:rsid w:val="00AB3015"/>
    <w:rsid w:val="00AC2527"/>
    <w:rsid w:val="00AC3F36"/>
    <w:rsid w:val="00AD01DC"/>
    <w:rsid w:val="00AD328E"/>
    <w:rsid w:val="00AE39D1"/>
    <w:rsid w:val="00B00121"/>
    <w:rsid w:val="00B1431C"/>
    <w:rsid w:val="00B16E74"/>
    <w:rsid w:val="00B20F4F"/>
    <w:rsid w:val="00B350AA"/>
    <w:rsid w:val="00B47558"/>
    <w:rsid w:val="00B517F1"/>
    <w:rsid w:val="00B53073"/>
    <w:rsid w:val="00B55911"/>
    <w:rsid w:val="00B6045F"/>
    <w:rsid w:val="00B70571"/>
    <w:rsid w:val="00B7502A"/>
    <w:rsid w:val="00B81A92"/>
    <w:rsid w:val="00B82A50"/>
    <w:rsid w:val="00B94F14"/>
    <w:rsid w:val="00B95814"/>
    <w:rsid w:val="00BA1B5D"/>
    <w:rsid w:val="00BA5671"/>
    <w:rsid w:val="00BA63A2"/>
    <w:rsid w:val="00BA6D2A"/>
    <w:rsid w:val="00BB7D32"/>
    <w:rsid w:val="00BC1139"/>
    <w:rsid w:val="00BC2AE5"/>
    <w:rsid w:val="00BD2528"/>
    <w:rsid w:val="00BE4CA8"/>
    <w:rsid w:val="00BE684E"/>
    <w:rsid w:val="00BF0B32"/>
    <w:rsid w:val="00BF1C18"/>
    <w:rsid w:val="00BF39EB"/>
    <w:rsid w:val="00C057EA"/>
    <w:rsid w:val="00C06C8B"/>
    <w:rsid w:val="00C12AF6"/>
    <w:rsid w:val="00C224B8"/>
    <w:rsid w:val="00C41D75"/>
    <w:rsid w:val="00C44F55"/>
    <w:rsid w:val="00C727C7"/>
    <w:rsid w:val="00C73B6D"/>
    <w:rsid w:val="00C779C2"/>
    <w:rsid w:val="00C927FC"/>
    <w:rsid w:val="00C95A07"/>
    <w:rsid w:val="00C96D0F"/>
    <w:rsid w:val="00CA0AF1"/>
    <w:rsid w:val="00CA4918"/>
    <w:rsid w:val="00CA6A8F"/>
    <w:rsid w:val="00CB6FF5"/>
    <w:rsid w:val="00CC052F"/>
    <w:rsid w:val="00CC2E5B"/>
    <w:rsid w:val="00CD509F"/>
    <w:rsid w:val="00CE1C01"/>
    <w:rsid w:val="00CE640B"/>
    <w:rsid w:val="00CE7583"/>
    <w:rsid w:val="00CF29DE"/>
    <w:rsid w:val="00CF3466"/>
    <w:rsid w:val="00CF529A"/>
    <w:rsid w:val="00CF5B3B"/>
    <w:rsid w:val="00D15B2B"/>
    <w:rsid w:val="00D21222"/>
    <w:rsid w:val="00D24A27"/>
    <w:rsid w:val="00D27136"/>
    <w:rsid w:val="00D31C67"/>
    <w:rsid w:val="00D33553"/>
    <w:rsid w:val="00D34D6F"/>
    <w:rsid w:val="00D41B1E"/>
    <w:rsid w:val="00D4642A"/>
    <w:rsid w:val="00D51A4B"/>
    <w:rsid w:val="00D5468A"/>
    <w:rsid w:val="00D5479A"/>
    <w:rsid w:val="00D57657"/>
    <w:rsid w:val="00D601B3"/>
    <w:rsid w:val="00D616AF"/>
    <w:rsid w:val="00D62173"/>
    <w:rsid w:val="00D62DE0"/>
    <w:rsid w:val="00D67579"/>
    <w:rsid w:val="00D67976"/>
    <w:rsid w:val="00D67BA3"/>
    <w:rsid w:val="00D8055E"/>
    <w:rsid w:val="00D86716"/>
    <w:rsid w:val="00D9625E"/>
    <w:rsid w:val="00DA6AAD"/>
    <w:rsid w:val="00DB0898"/>
    <w:rsid w:val="00DB735E"/>
    <w:rsid w:val="00DC13EF"/>
    <w:rsid w:val="00DC1F57"/>
    <w:rsid w:val="00DC25D3"/>
    <w:rsid w:val="00DC3CA5"/>
    <w:rsid w:val="00DC68C8"/>
    <w:rsid w:val="00DD2B3D"/>
    <w:rsid w:val="00DD4492"/>
    <w:rsid w:val="00DD5D49"/>
    <w:rsid w:val="00DE2DDB"/>
    <w:rsid w:val="00DE688E"/>
    <w:rsid w:val="00DE76CA"/>
    <w:rsid w:val="00DF2A6E"/>
    <w:rsid w:val="00E0127A"/>
    <w:rsid w:val="00E013A8"/>
    <w:rsid w:val="00E0226A"/>
    <w:rsid w:val="00E144BB"/>
    <w:rsid w:val="00E17DF4"/>
    <w:rsid w:val="00E23082"/>
    <w:rsid w:val="00E255A1"/>
    <w:rsid w:val="00E26C5F"/>
    <w:rsid w:val="00E31DB8"/>
    <w:rsid w:val="00E32720"/>
    <w:rsid w:val="00E3452C"/>
    <w:rsid w:val="00E36CA4"/>
    <w:rsid w:val="00E43754"/>
    <w:rsid w:val="00E50157"/>
    <w:rsid w:val="00E569D3"/>
    <w:rsid w:val="00E60F7B"/>
    <w:rsid w:val="00E620C1"/>
    <w:rsid w:val="00E814E9"/>
    <w:rsid w:val="00E81C1A"/>
    <w:rsid w:val="00E82E9D"/>
    <w:rsid w:val="00E855CC"/>
    <w:rsid w:val="00E90CD0"/>
    <w:rsid w:val="00E913A6"/>
    <w:rsid w:val="00E9629B"/>
    <w:rsid w:val="00EA0D9E"/>
    <w:rsid w:val="00EA327F"/>
    <w:rsid w:val="00EB0B0B"/>
    <w:rsid w:val="00EB59CB"/>
    <w:rsid w:val="00EB76BE"/>
    <w:rsid w:val="00EC4E70"/>
    <w:rsid w:val="00ED229A"/>
    <w:rsid w:val="00ED2AB4"/>
    <w:rsid w:val="00ED495D"/>
    <w:rsid w:val="00EE193F"/>
    <w:rsid w:val="00EE3E13"/>
    <w:rsid w:val="00EF5A64"/>
    <w:rsid w:val="00F01080"/>
    <w:rsid w:val="00F0150B"/>
    <w:rsid w:val="00F02737"/>
    <w:rsid w:val="00F045DE"/>
    <w:rsid w:val="00F04D0A"/>
    <w:rsid w:val="00F15C5C"/>
    <w:rsid w:val="00F22F25"/>
    <w:rsid w:val="00F310CE"/>
    <w:rsid w:val="00F32792"/>
    <w:rsid w:val="00F37BE4"/>
    <w:rsid w:val="00F52BEA"/>
    <w:rsid w:val="00F55A31"/>
    <w:rsid w:val="00F561DE"/>
    <w:rsid w:val="00F65A11"/>
    <w:rsid w:val="00F66407"/>
    <w:rsid w:val="00F85146"/>
    <w:rsid w:val="00F90DCD"/>
    <w:rsid w:val="00F91B48"/>
    <w:rsid w:val="00F97340"/>
    <w:rsid w:val="00F973AE"/>
    <w:rsid w:val="00FD09E4"/>
    <w:rsid w:val="00FD212E"/>
    <w:rsid w:val="00FD440A"/>
    <w:rsid w:val="00FF0395"/>
    <w:rsid w:val="00FF13B8"/>
    <w:rsid w:val="00FF228B"/>
    <w:rsid w:val="00FF2C3D"/>
    <w:rsid w:val="00FF7ADC"/>
    <w:rsid w:val="095D9144"/>
    <w:rsid w:val="0DEFFCEC"/>
    <w:rsid w:val="0E0951B6"/>
    <w:rsid w:val="0EB5D42A"/>
    <w:rsid w:val="1CB34356"/>
    <w:rsid w:val="1E94CEB2"/>
    <w:rsid w:val="287F78F7"/>
    <w:rsid w:val="2A5C79AA"/>
    <w:rsid w:val="2CC3AF41"/>
    <w:rsid w:val="2ECAE84E"/>
    <w:rsid w:val="3A318148"/>
    <w:rsid w:val="405CB4D1"/>
    <w:rsid w:val="42209A60"/>
    <w:rsid w:val="46FEB553"/>
    <w:rsid w:val="47DA7651"/>
    <w:rsid w:val="61CA1753"/>
    <w:rsid w:val="6454F333"/>
    <w:rsid w:val="6BBAE8B6"/>
    <w:rsid w:val="73361464"/>
    <w:rsid w:val="7355FDE2"/>
    <w:rsid w:val="7BFBAC22"/>
    <w:rsid w:val="7C44A74B"/>
    <w:rsid w:val="7DABE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274EF"/>
  <w15:docId w15:val="{2E3E9C7E-4C73-4C22-8D8A-B3429B3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D1"/>
  </w:style>
  <w:style w:type="paragraph" w:styleId="Heading1">
    <w:name w:val="heading 1"/>
    <w:basedOn w:val="Normal"/>
    <w:next w:val="Normal"/>
    <w:link w:val="Heading1Char"/>
    <w:uiPriority w:val="9"/>
    <w:qFormat/>
    <w:rsid w:val="004D5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1C"/>
  </w:style>
  <w:style w:type="paragraph" w:styleId="Footer">
    <w:name w:val="footer"/>
    <w:basedOn w:val="Normal"/>
    <w:link w:val="FooterChar"/>
    <w:uiPriority w:val="99"/>
    <w:unhideWhenUsed/>
    <w:rsid w:val="003C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1C"/>
  </w:style>
  <w:style w:type="paragraph" w:styleId="FootnoteText">
    <w:name w:val="footnote text"/>
    <w:basedOn w:val="Normal"/>
    <w:link w:val="FootnoteTextChar"/>
    <w:uiPriority w:val="99"/>
    <w:semiHidden/>
    <w:unhideWhenUsed/>
    <w:rsid w:val="005F3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852"/>
    <w:rPr>
      <w:vertAlign w:val="superscript"/>
    </w:rPr>
  </w:style>
  <w:style w:type="paragraph" w:customStyle="1" w:styleId="NormalKelly">
    <w:name w:val="NormalKelly"/>
    <w:basedOn w:val="Normal"/>
    <w:rsid w:val="008A1E17"/>
    <w:pPr>
      <w:spacing w:before="120" w:after="160" w:line="240" w:lineRule="exac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06A98"/>
    <w:rPr>
      <w:color w:val="0000FF"/>
      <w:u w:val="single"/>
    </w:rPr>
  </w:style>
  <w:style w:type="paragraph" w:customStyle="1" w:styleId="Default">
    <w:name w:val="Default"/>
    <w:rsid w:val="002A0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05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15EA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C1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3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3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E14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E022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4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5620"/>
    <w:rPr>
      <w:b/>
      <w:bCs/>
    </w:rPr>
  </w:style>
  <w:style w:type="character" w:styleId="Mention">
    <w:name w:val="Mention"/>
    <w:basedOn w:val="DefaultParagraphFont"/>
    <w:uiPriority w:val="99"/>
    <w:unhideWhenUsed/>
    <w:rsid w:val="00DE2DD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D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39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59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efaultParagraphFont"/>
    <w:rsid w:val="00BE4CA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4B1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rmertofarmer@cr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groups/979840875467579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CRSFarmerToFarm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C910.B68305C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22F1B27B8C474ABBD22AB9DBB5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776C-0499-4ABD-8598-F7AB65FCA98A}"/>
      </w:docPartPr>
      <w:docPartBody>
        <w:p w:rsidR="004339DD" w:rsidRDefault="004339DD" w:rsidP="004339DD">
          <w:pPr>
            <w:pStyle w:val="8222F1B27B8C474ABBD22AB9DBB54D11"/>
          </w:pPr>
          <w:r w:rsidRPr="00096C65">
            <w:rPr>
              <w:rStyle w:val="PlaceholderText"/>
            </w:rPr>
            <w:t>Choose an item.</w:t>
          </w:r>
        </w:p>
      </w:docPartBody>
    </w:docPart>
    <w:docPart>
      <w:docPartPr>
        <w:name w:val="982457E0774D473780C15481D9FC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8719-3053-4374-8873-E5CF4D31F883}"/>
      </w:docPartPr>
      <w:docPartBody>
        <w:p w:rsidR="005A7707" w:rsidRDefault="003E0904">
          <w:pPr>
            <w:pStyle w:val="982457E0774D473780C15481D9FC5836"/>
          </w:pPr>
          <w:r w:rsidRPr="00F522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00000003" w:usb1="00000000" w:usb2="00000000" w:usb3="00000000" w:csb0="00000001" w:csb1="00000000"/>
  </w:font>
  <w:font w:name="Zapf Dingbats IT Cby B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F9"/>
    <w:rsid w:val="003E0904"/>
    <w:rsid w:val="004339DD"/>
    <w:rsid w:val="004A7653"/>
    <w:rsid w:val="004B5E90"/>
    <w:rsid w:val="005A7707"/>
    <w:rsid w:val="006D287C"/>
    <w:rsid w:val="006D5368"/>
    <w:rsid w:val="00703DD9"/>
    <w:rsid w:val="00741618"/>
    <w:rsid w:val="007765B4"/>
    <w:rsid w:val="009B34D6"/>
    <w:rsid w:val="00A06BE0"/>
    <w:rsid w:val="00B464F4"/>
    <w:rsid w:val="00CA28F9"/>
    <w:rsid w:val="00CB4600"/>
    <w:rsid w:val="00DD0212"/>
    <w:rsid w:val="00E11E05"/>
    <w:rsid w:val="00E86431"/>
    <w:rsid w:val="00F96943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9DD"/>
    <w:rPr>
      <w:color w:val="808080"/>
    </w:rPr>
  </w:style>
  <w:style w:type="paragraph" w:customStyle="1" w:styleId="8222F1B27B8C474ABBD22AB9DBB54D11">
    <w:name w:val="8222F1B27B8C474ABBD22AB9DBB54D11"/>
    <w:rsid w:val="004339DD"/>
  </w:style>
  <w:style w:type="paragraph" w:customStyle="1" w:styleId="982457E0774D473780C15481D9FC5836">
    <w:name w:val="982457E0774D473780C15481D9FC5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619A17A6394AB48AE4F27FC2CB9B" ma:contentTypeVersion="18" ma:contentTypeDescription="Create a new document." ma:contentTypeScope="" ma:versionID="72293c93c1449fdb74d2e253a1b856c3">
  <xsd:schema xmlns:xsd="http://www.w3.org/2001/XMLSchema" xmlns:xs="http://www.w3.org/2001/XMLSchema" xmlns:p="http://schemas.microsoft.com/office/2006/metadata/properties" xmlns:ns2="d592a358-000f-415d-80de-2ffcc011bbcc" xmlns:ns3="cbc6d95b-4f3e-4aef-822c-759093850b94" xmlns:ns4="b2594ab3-d42a-4e76-bde3-98c81b560ae9" targetNamespace="http://schemas.microsoft.com/office/2006/metadata/properties" ma:root="true" ma:fieldsID="c82141eb04f8389c7233c6629494a794" ns2:_="" ns3:_="" ns4:_="">
    <xsd:import namespace="d592a358-000f-415d-80de-2ffcc011bbcc"/>
    <xsd:import namespace="cbc6d95b-4f3e-4aef-822c-759093850b94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Entere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a358-000f-415d-80de-2ffcc011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Entered" ma:index="24" nillable="true" ma:displayName="Date Entered " ma:format="DateOnly" ma:internalName="DateEntered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d95b-4f3e-4aef-822c-75909385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38a5fe-6ec3-4878-8192-c033be10f151}" ma:internalName="TaxCatchAll" ma:showField="CatchAllData" ma:web="cbc6d95b-4f3e-4aef-822c-759093850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6d95b-4f3e-4aef-822c-759093850b94">
      <UserInfo>
        <DisplayName>Lyon, Taralyn</DisplayName>
        <AccountId>310</AccountId>
        <AccountType/>
      </UserInfo>
    </SharedWithUsers>
    <TaxCatchAll xmlns="b2594ab3-d42a-4e76-bde3-98c81b560ae9" xsi:nil="true"/>
    <lcf76f155ced4ddcb4097134ff3c332f xmlns="d592a358-000f-415d-80de-2ffcc011bbcc">
      <Terms xmlns="http://schemas.microsoft.com/office/infopath/2007/PartnerControls"/>
    </lcf76f155ced4ddcb4097134ff3c332f>
    <DateEntered xmlns="d592a358-000f-415d-80de-2ffcc011bbcc" xsi:nil="true"/>
  </documentManagement>
</p:properties>
</file>

<file path=customXml/itemProps1.xml><?xml version="1.0" encoding="utf-8"?>
<ds:datastoreItem xmlns:ds="http://schemas.openxmlformats.org/officeDocument/2006/customXml" ds:itemID="{A9AF5559-5786-4934-8560-762BF0EC8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a358-000f-415d-80de-2ffcc011bbcc"/>
    <ds:schemaRef ds:uri="cbc6d95b-4f3e-4aef-822c-759093850b94"/>
    <ds:schemaRef ds:uri="b2594ab3-d42a-4e76-bde3-98c81b560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5BED8-924B-4A66-BEC0-42AF2A5CB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1B606-E538-4477-A819-99C20EDAB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D8B26-7E05-441D-BE6F-478E08D014D8}">
  <ds:schemaRefs>
    <ds:schemaRef ds:uri="http://schemas.microsoft.com/office/2006/metadata/properties"/>
    <ds:schemaRef ds:uri="http://schemas.microsoft.com/office/infopath/2007/PartnerControls"/>
    <ds:schemaRef ds:uri="cbc6d95b-4f3e-4aef-822c-759093850b94"/>
    <ds:schemaRef ds:uri="b2594ab3-d42a-4e76-bde3-98c81b560ae9"/>
    <ds:schemaRef ds:uri="d592a358-000f-415d-80de-2ffcc011bb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61</Words>
  <Characters>4339</Characters>
  <Application>Microsoft Office Word</Application>
  <DocSecurity>0</DocSecurity>
  <Lines>36</Lines>
  <Paragraphs>10</Paragraphs>
  <ScaleCrop>false</ScaleCrop>
  <Company>HP</Company>
  <LinksUpToDate>false</LinksUpToDate>
  <CharactersWithSpaces>5090</CharactersWithSpaces>
  <SharedDoc>false</SharedDoc>
  <HLinks>
    <vt:vector size="18" baseType="variant">
      <vt:variant>
        <vt:i4>7864410</vt:i4>
      </vt:variant>
      <vt:variant>
        <vt:i4>6</vt:i4>
      </vt:variant>
      <vt:variant>
        <vt:i4>0</vt:i4>
      </vt:variant>
      <vt:variant>
        <vt:i4>5</vt:i4>
      </vt:variant>
      <vt:variant>
        <vt:lpwstr>mailto:farmertofarmer@crs.org</vt:lpwstr>
      </vt:variant>
      <vt:variant>
        <vt:lpwstr/>
      </vt:variant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979840875467579/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RSFarmerToFar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reithi</dc:creator>
  <cp:keywords/>
  <cp:lastModifiedBy>Subba, Priyanka</cp:lastModifiedBy>
  <cp:revision>6</cp:revision>
  <dcterms:created xsi:type="dcterms:W3CDTF">2023-11-15T19:04:00Z</dcterms:created>
  <dcterms:modified xsi:type="dcterms:W3CDTF">2023-12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619A17A6394AB48AE4F27FC2CB9B</vt:lpwstr>
  </property>
  <property fmtid="{D5CDD505-2E9C-101B-9397-08002B2CF9AE}" pid="3" name="AuthorIds_UIVersion_2048">
    <vt:lpwstr>54</vt:lpwstr>
  </property>
  <property fmtid="{D5CDD505-2E9C-101B-9397-08002B2CF9AE}" pid="4" name="MediaServiceImageTags">
    <vt:lpwstr/>
  </property>
</Properties>
</file>